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AB637A" w:rsidRPr="00CC24CC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AB637A" w:rsidRDefault="00B729C7" w:rsidP="00A156A6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CC24CC" w:rsidRDefault="00B729C7" w:rsidP="00A156A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C24C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CC24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B637A" w:rsidRPr="00CC24C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CC24CC" w:rsidRDefault="00B729C7" w:rsidP="00A156A6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CC24CC" w:rsidRDefault="00B729C7" w:rsidP="00A156A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C24C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B637A" w:rsidRPr="00CC24C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CC24CC" w:rsidRDefault="00B729C7" w:rsidP="00A156A6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2F81AD74" w:rsidR="00B729C7" w:rsidRPr="00CC24CC" w:rsidRDefault="00B729C7" w:rsidP="00A156A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C24C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AC45BA" w:rsidRPr="00CC24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Pr="00CC24CC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AC45BA" w:rsidRPr="00CC24CC">
                  <w:rPr>
                    <w:rFonts w:cs="Times New Roman"/>
                    <w:bCs/>
                    <w:sz w:val="28"/>
                    <w:szCs w:val="28"/>
                  </w:rPr>
                  <w:t>0130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AB637A" w:rsidRPr="00CC24C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CC24CC" w:rsidRDefault="00B729C7" w:rsidP="00A156A6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32192704" w:rsidR="00B729C7" w:rsidRPr="00CC24CC" w:rsidRDefault="00B729C7" w:rsidP="00A156A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C24C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1996-1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A4726" w:rsidRPr="00CC24CC">
                  <w:rPr>
                    <w:bCs/>
                    <w:sz w:val="28"/>
                    <w:szCs w:val="28"/>
                  </w:rPr>
                  <w:t>2</w:t>
                </w:r>
                <w:r w:rsidR="00AC45BA" w:rsidRPr="00CC24CC">
                  <w:rPr>
                    <w:bCs/>
                    <w:sz w:val="28"/>
                    <w:szCs w:val="28"/>
                  </w:rPr>
                  <w:t>0</w:t>
                </w:r>
                <w:r w:rsidR="008A4726" w:rsidRPr="00CC24CC">
                  <w:rPr>
                    <w:bCs/>
                    <w:sz w:val="28"/>
                    <w:szCs w:val="28"/>
                  </w:rPr>
                  <w:t>.</w:t>
                </w:r>
                <w:r w:rsidR="00AC45BA" w:rsidRPr="00CC24CC">
                  <w:rPr>
                    <w:bCs/>
                    <w:sz w:val="28"/>
                    <w:szCs w:val="28"/>
                  </w:rPr>
                  <w:t>12</w:t>
                </w:r>
                <w:r w:rsidR="008A4726" w:rsidRPr="00CC24CC">
                  <w:rPr>
                    <w:bCs/>
                    <w:sz w:val="28"/>
                    <w:szCs w:val="28"/>
                  </w:rPr>
                  <w:t>.</w:t>
                </w:r>
                <w:r w:rsidR="00AC45BA" w:rsidRPr="00CC24CC">
                  <w:rPr>
                    <w:bCs/>
                    <w:sz w:val="28"/>
                    <w:szCs w:val="28"/>
                  </w:rPr>
                  <w:t>1996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B637A" w:rsidRPr="00CC24CC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CC24CC" w:rsidRDefault="00B729C7" w:rsidP="00A156A6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CC24CC" w:rsidRDefault="00B729C7" w:rsidP="00A156A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C24C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CC24C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B637A" w:rsidRPr="00CC24CC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CC24CC" w:rsidRDefault="00B729C7" w:rsidP="00A156A6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26F72640" w:rsidR="00B729C7" w:rsidRPr="00CC24CC" w:rsidRDefault="00B729C7" w:rsidP="00A156A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C24CC">
              <w:rPr>
                <w:rFonts w:cs="Times New Roman"/>
                <w:bCs/>
                <w:sz w:val="28"/>
                <w:szCs w:val="28"/>
              </w:rPr>
              <w:t>н</w:t>
            </w:r>
            <w:r w:rsidRPr="00CC24C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BF1141" w:rsidRPr="00CC24CC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  <w:r w:rsidRPr="00CC24C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C24C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CC24CC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CC24CC" w:rsidRDefault="00B729C7" w:rsidP="00A156A6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038E3011" w:rsidR="00B729C7" w:rsidRPr="00CC24CC" w:rsidRDefault="00B729C7" w:rsidP="00EC4989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C24CC">
              <w:rPr>
                <w:rFonts w:cs="Times New Roman"/>
                <w:bCs/>
                <w:sz w:val="28"/>
                <w:szCs w:val="28"/>
              </w:rPr>
              <w:t>р</w:t>
            </w:r>
            <w:r w:rsidRPr="00CC24C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CC24C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C4989" w:rsidRPr="00CC24C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CC24CC" w:rsidRDefault="00B729C7" w:rsidP="00B729C7">
      <w:pPr>
        <w:rPr>
          <w:color w:val="FF0000"/>
        </w:rPr>
      </w:pPr>
    </w:p>
    <w:p w14:paraId="2222302F" w14:textId="3FD9E725" w:rsidR="00AC45BA" w:rsidRPr="00CC24CC" w:rsidRDefault="00B729C7" w:rsidP="00AC45B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CC24CC">
        <w:rPr>
          <w:b/>
          <w:sz w:val="28"/>
          <w:szCs w:val="28"/>
        </w:rPr>
        <w:t>ОБЛАСТЬ АККРЕДИТАЦИИ от</w:t>
      </w:r>
      <w:r w:rsidRPr="00CC24CC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7-1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EC4989" w:rsidRPr="00CC24CC">
            <w:rPr>
              <w:rStyle w:val="39"/>
              <w:bCs/>
              <w:szCs w:val="28"/>
            </w:rPr>
            <w:t>12 июля 2024 года</w:t>
          </w:r>
        </w:sdtContent>
      </w:sdt>
      <w:r w:rsidRPr="00CC24CC">
        <w:rPr>
          <w:bCs/>
          <w:sz w:val="28"/>
          <w:szCs w:val="28"/>
        </w:rPr>
        <w:br/>
      </w:r>
      <w:r w:rsidR="00AC45BA" w:rsidRPr="00CC24CC">
        <w:rPr>
          <w:bCs/>
          <w:sz w:val="28"/>
          <w:szCs w:val="28"/>
        </w:rPr>
        <w:t>Л</w:t>
      </w:r>
      <w:r w:rsidR="009A00DF" w:rsidRPr="00CC24CC">
        <w:rPr>
          <w:bCs/>
          <w:sz w:val="28"/>
          <w:szCs w:val="28"/>
        </w:rPr>
        <w:t>аборатори</w:t>
      </w:r>
      <w:r w:rsidR="007865DA" w:rsidRPr="00CC24CC">
        <w:rPr>
          <w:bCs/>
          <w:sz w:val="28"/>
          <w:szCs w:val="28"/>
        </w:rPr>
        <w:t>и</w:t>
      </w:r>
      <w:r w:rsidR="009A00DF" w:rsidRPr="00CC24CC">
        <w:rPr>
          <w:bCs/>
          <w:sz w:val="28"/>
          <w:szCs w:val="28"/>
        </w:rPr>
        <w:t xml:space="preserve"> </w:t>
      </w:r>
      <w:r w:rsidR="00AC45BA" w:rsidRPr="00CC24CC">
        <w:rPr>
          <w:bCs/>
          <w:sz w:val="28"/>
          <w:szCs w:val="28"/>
          <w:lang w:eastAsia="en-US"/>
        </w:rPr>
        <w:t>неразрушающих методов контроля и технической диагностики технологического оборудования</w:t>
      </w:r>
    </w:p>
    <w:p w14:paraId="50704B93" w14:textId="5F45640D" w:rsidR="00AC45BA" w:rsidRPr="00CC24CC" w:rsidRDefault="00AC45BA" w:rsidP="00AC45B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CC24CC">
        <w:rPr>
          <w:bCs/>
          <w:sz w:val="28"/>
          <w:szCs w:val="28"/>
          <w:lang w:eastAsia="en-US"/>
        </w:rPr>
        <w:t>Закрытого акционерного общества «АМТЕСТ»</w:t>
      </w:r>
    </w:p>
    <w:p w14:paraId="4E9A5DED" w14:textId="77777777" w:rsidR="007865DA" w:rsidRPr="00CC24CC" w:rsidRDefault="007865DA" w:rsidP="00AC45BA">
      <w:pPr>
        <w:pStyle w:val="af5"/>
        <w:spacing w:line="276" w:lineRule="auto"/>
        <w:rPr>
          <w:color w:val="FF0000"/>
          <w:sz w:val="16"/>
          <w:szCs w:val="16"/>
          <w:lang w:val="ru-RU"/>
        </w:rPr>
      </w:pPr>
    </w:p>
    <w:p w14:paraId="58AB960F" w14:textId="77777777" w:rsidR="00B729C7" w:rsidRPr="00CC24CC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AB637A" w:rsidRPr="00CC24CC" w14:paraId="20B5BC27" w14:textId="77777777" w:rsidTr="00A156A6">
        <w:trPr>
          <w:cantSplit/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CC24CC" w:rsidRDefault="00B729C7" w:rsidP="00A156A6">
            <w:pPr>
              <w:jc w:val="center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отбора образцов</w:t>
            </w:r>
          </w:p>
        </w:tc>
      </w:tr>
      <w:tr w:rsidR="00AB637A" w:rsidRPr="00CC24CC" w14:paraId="09A3545A" w14:textId="77777777" w:rsidTr="00A156A6">
        <w:trPr>
          <w:cantSplit/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B637A" w:rsidRPr="00CC24CC" w14:paraId="2853F508" w14:textId="77777777" w:rsidTr="00A156A6">
        <w:trPr>
          <w:cantSplit/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5B28ACAB" w:rsidR="00B729C7" w:rsidRPr="00CC24CC" w:rsidRDefault="004A373D" w:rsidP="00A156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bCs/>
                <w:sz w:val="22"/>
                <w:szCs w:val="22"/>
              </w:rPr>
              <w:t>220012, г. Минск</w:t>
            </w:r>
            <w:r w:rsidR="00A156A6" w:rsidRPr="00CC24CC">
              <w:rPr>
                <w:bCs/>
                <w:sz w:val="22"/>
                <w:szCs w:val="22"/>
              </w:rPr>
              <w:t xml:space="preserve">, </w:t>
            </w:r>
            <w:r w:rsidRPr="00CC24CC">
              <w:rPr>
                <w:bCs/>
                <w:sz w:val="22"/>
                <w:szCs w:val="22"/>
              </w:rPr>
              <w:t>ул. Чернышевского, 8</w:t>
            </w:r>
            <w:r w:rsidR="00A156A6" w:rsidRPr="00CC24CC">
              <w:rPr>
                <w:bCs/>
                <w:sz w:val="22"/>
                <w:szCs w:val="22"/>
              </w:rPr>
              <w:t>-216</w:t>
            </w:r>
          </w:p>
        </w:tc>
      </w:tr>
      <w:tr w:rsidR="00AC45BA" w:rsidRPr="00CC24CC" w14:paraId="7C459D5B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37EBEBA7" w14:textId="77777777" w:rsidR="00AC45BA" w:rsidRPr="00CC24CC" w:rsidRDefault="00AC45BA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E277E5B" w14:textId="77777777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борудование, </w:t>
            </w:r>
          </w:p>
          <w:p w14:paraId="6C272C44" w14:textId="77777777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работающее под </w:t>
            </w:r>
          </w:p>
          <w:p w14:paraId="35DA2A49" w14:textId="77777777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избыточным </w:t>
            </w:r>
          </w:p>
          <w:p w14:paraId="0D94F67C" w14:textId="77777777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давлением:</w:t>
            </w:r>
          </w:p>
          <w:p w14:paraId="26C09CDC" w14:textId="77777777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</w:p>
          <w:p w14:paraId="464E6509" w14:textId="724CC9B2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</w:t>
            </w:r>
            <w:r w:rsidR="00346CC4" w:rsidRPr="00CC24CC">
              <w:rPr>
                <w:sz w:val="22"/>
                <w:szCs w:val="22"/>
              </w:rPr>
              <w:t xml:space="preserve"> </w:t>
            </w:r>
            <w:r w:rsidRPr="00CC24CC">
              <w:rPr>
                <w:sz w:val="22"/>
                <w:szCs w:val="22"/>
              </w:rPr>
              <w:t>трубопроводы пара и горячей воды, тепловые сети;</w:t>
            </w:r>
          </w:p>
          <w:p w14:paraId="4886DE30" w14:textId="77777777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</w:p>
          <w:p w14:paraId="7906C20F" w14:textId="06E2B864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</w:t>
            </w:r>
            <w:r w:rsidR="00346CC4" w:rsidRPr="00CC24CC">
              <w:rPr>
                <w:sz w:val="22"/>
                <w:szCs w:val="22"/>
              </w:rPr>
              <w:t xml:space="preserve"> </w:t>
            </w:r>
            <w:r w:rsidRPr="00CC24CC">
              <w:rPr>
                <w:sz w:val="22"/>
                <w:szCs w:val="22"/>
              </w:rPr>
              <w:t>сосуды, работающие под давлением;</w:t>
            </w:r>
          </w:p>
          <w:p w14:paraId="134FA580" w14:textId="77777777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</w:p>
          <w:p w14:paraId="718CD047" w14:textId="42C87838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</w:t>
            </w:r>
            <w:r w:rsidR="00346CC4" w:rsidRPr="00CC24CC">
              <w:rPr>
                <w:sz w:val="22"/>
                <w:szCs w:val="22"/>
              </w:rPr>
              <w:t xml:space="preserve"> </w:t>
            </w:r>
            <w:r w:rsidRPr="00CC24CC">
              <w:rPr>
                <w:sz w:val="22"/>
                <w:szCs w:val="22"/>
              </w:rPr>
              <w:t xml:space="preserve">паровые и водогрейные котлы, </w:t>
            </w:r>
          </w:p>
          <w:p w14:paraId="5FD9273A" w14:textId="77777777" w:rsidR="00AC45BA" w:rsidRPr="00CC24CC" w:rsidRDefault="00AC45BA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рубопроводы в пределах котла</w:t>
            </w:r>
          </w:p>
          <w:p w14:paraId="5597C5F7" w14:textId="77777777" w:rsidR="00346CC4" w:rsidRPr="00CC24CC" w:rsidRDefault="00346CC4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B9E7F0" w14:textId="77777777" w:rsidR="00346CC4" w:rsidRPr="00CC24CC" w:rsidRDefault="00346CC4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F8B55AA" w14:textId="77777777" w:rsidR="00346CC4" w:rsidRPr="00CC24CC" w:rsidRDefault="00346CC4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BC11BB0" w14:textId="77777777" w:rsidR="00346CC4" w:rsidRPr="00CC24CC" w:rsidRDefault="00346CC4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3B6C4D0" w14:textId="77777777" w:rsidR="00346CC4" w:rsidRPr="00CC24CC" w:rsidRDefault="00346CC4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D2A430" w14:textId="77777777" w:rsidR="00346CC4" w:rsidRPr="00CC24CC" w:rsidRDefault="00346CC4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3BAAC82" w14:textId="77777777" w:rsidR="00346CC4" w:rsidRPr="00CC24CC" w:rsidRDefault="00346CC4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96C89D3" w14:textId="77777777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 xml:space="preserve">Оборудование, </w:t>
            </w:r>
          </w:p>
          <w:p w14:paraId="43F02DFB" w14:textId="77777777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работающее под </w:t>
            </w:r>
          </w:p>
          <w:p w14:paraId="7020D737" w14:textId="77777777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избыточным </w:t>
            </w:r>
          </w:p>
          <w:p w14:paraId="36ED3B70" w14:textId="77777777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давлением:</w:t>
            </w:r>
          </w:p>
          <w:p w14:paraId="460E053D" w14:textId="77777777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2EBCEED" w14:textId="0536413A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4B6E24CD" w14:textId="77777777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B86A9FB" w14:textId="0D70FD81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осуды, работающие под давлением;</w:t>
            </w:r>
          </w:p>
          <w:p w14:paraId="5833F665" w14:textId="77777777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C807654" w14:textId="42B9F084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- паровые и водогрейные котлы, </w:t>
            </w:r>
          </w:p>
          <w:p w14:paraId="47485519" w14:textId="77777777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рубопроводы в пределах котла</w:t>
            </w:r>
          </w:p>
          <w:p w14:paraId="32E32EDD" w14:textId="421F1726" w:rsidR="00346CC4" w:rsidRPr="00CC24CC" w:rsidRDefault="00346CC4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11A99B4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lastRenderedPageBreak/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4B7CC3B9" w14:textId="15D2BFF3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9A57C35" w14:textId="3A1D5D00" w:rsidR="00AC45BA" w:rsidRPr="00CC24CC" w:rsidRDefault="00AC45BA" w:rsidP="004B53FD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Оптический метод</w:t>
            </w:r>
            <w:r w:rsidR="00A37C6F" w:rsidRPr="00CC24CC">
              <w:rPr>
                <w:sz w:val="22"/>
                <w:szCs w:val="22"/>
              </w:rPr>
              <w:t xml:space="preserve">, </w:t>
            </w:r>
            <w:r w:rsidRPr="00CC24CC">
              <w:rPr>
                <w:sz w:val="22"/>
                <w:szCs w:val="22"/>
              </w:rPr>
              <w:t xml:space="preserve">внешний осмотр и </w:t>
            </w:r>
          </w:p>
          <w:p w14:paraId="2D7F2B45" w14:textId="57CA6A4E" w:rsidR="00AC45BA" w:rsidRPr="00CC24CC" w:rsidRDefault="00A37C6F" w:rsidP="00A37C6F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</w:t>
            </w:r>
            <w:r w:rsidR="00AC45BA" w:rsidRPr="00CC24CC">
              <w:rPr>
                <w:sz w:val="22"/>
                <w:szCs w:val="22"/>
              </w:rPr>
              <w:t>змерения</w:t>
            </w:r>
            <w:r w:rsidRPr="00CC24CC">
              <w:rPr>
                <w:sz w:val="22"/>
                <w:szCs w:val="22"/>
              </w:rPr>
              <w:t xml:space="preserve">, </w:t>
            </w:r>
            <w:r w:rsidR="00AC45BA" w:rsidRPr="00CC24CC">
              <w:rPr>
                <w:sz w:val="22"/>
                <w:szCs w:val="22"/>
              </w:rPr>
              <w:t>визуальный метод:</w:t>
            </w:r>
          </w:p>
          <w:p w14:paraId="02ABB4A3" w14:textId="11F87698" w:rsidR="00AC45BA" w:rsidRPr="00CC24CC" w:rsidRDefault="00AC45BA" w:rsidP="004B53FD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</w:t>
            </w:r>
            <w:r w:rsidR="004B53FD" w:rsidRPr="00CC24CC">
              <w:rPr>
                <w:sz w:val="22"/>
                <w:szCs w:val="22"/>
              </w:rPr>
              <w:t>,</w:t>
            </w:r>
          </w:p>
          <w:p w14:paraId="4E6766C2" w14:textId="77777777" w:rsidR="00AC45BA" w:rsidRPr="00CC24CC" w:rsidRDefault="00AC45BA" w:rsidP="004B53F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4FFF7EF6" w14:textId="103D7808" w:rsidR="004B53FD" w:rsidRPr="00CC24CC" w:rsidRDefault="004B53FD" w:rsidP="004B53F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F997E8D" w14:textId="77777777" w:rsidR="00AC45BA" w:rsidRPr="00CC24CC" w:rsidRDefault="00AC45BA" w:rsidP="00C43F9D">
            <w:pPr>
              <w:ind w:right="-109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380-2005</w:t>
            </w:r>
          </w:p>
          <w:p w14:paraId="2E98C4F6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535-2005</w:t>
            </w:r>
          </w:p>
          <w:p w14:paraId="35C8CDC3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550-2020</w:t>
            </w:r>
          </w:p>
          <w:p w14:paraId="738A74BF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050-2013</w:t>
            </w:r>
          </w:p>
          <w:p w14:paraId="21ADCB75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4543-2016</w:t>
            </w:r>
          </w:p>
          <w:p w14:paraId="23631BF3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5264-80</w:t>
            </w:r>
          </w:p>
          <w:p w14:paraId="2C3407F4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5950-2000</w:t>
            </w:r>
          </w:p>
          <w:p w14:paraId="6321EAD7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7350-77</w:t>
            </w:r>
          </w:p>
          <w:p w14:paraId="273B13B9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7564-97</w:t>
            </w:r>
          </w:p>
          <w:p w14:paraId="20705CFA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8713-79</w:t>
            </w:r>
          </w:p>
          <w:p w14:paraId="11ABA236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9940-81 </w:t>
            </w:r>
          </w:p>
          <w:p w14:paraId="007ABEB9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9941-81</w:t>
            </w:r>
          </w:p>
          <w:p w14:paraId="7FF36F28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1533-75</w:t>
            </w:r>
          </w:p>
          <w:p w14:paraId="38FC5B54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1534-75</w:t>
            </w:r>
          </w:p>
          <w:p w14:paraId="44486607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4771-76</w:t>
            </w:r>
          </w:p>
          <w:p w14:paraId="287F0372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6037-80</w:t>
            </w:r>
          </w:p>
          <w:p w14:paraId="2BB3EB48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9281-2014</w:t>
            </w:r>
          </w:p>
          <w:p w14:paraId="3055EBD8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23518-79</w:t>
            </w:r>
          </w:p>
          <w:p w14:paraId="6B458A45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24297-2013</w:t>
            </w:r>
          </w:p>
          <w:p w14:paraId="65D659DF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30242-97</w:t>
            </w:r>
          </w:p>
          <w:p w14:paraId="6B42B3EC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34347-2017</w:t>
            </w:r>
          </w:p>
          <w:p w14:paraId="2136C6F2" w14:textId="77777777" w:rsidR="004B53FD" w:rsidRPr="00CC24CC" w:rsidRDefault="004B53FD" w:rsidP="00C43F9D">
            <w:pPr>
              <w:ind w:right="-109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ISO 5817-2019</w:t>
            </w:r>
          </w:p>
          <w:p w14:paraId="78FD64DC" w14:textId="77777777" w:rsidR="00AC45BA" w:rsidRPr="00CC24CC" w:rsidRDefault="00AC45BA" w:rsidP="00C43F9D">
            <w:pPr>
              <w:ind w:right="-109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08-1-2012</w:t>
            </w:r>
          </w:p>
          <w:p w14:paraId="2C133D24" w14:textId="77777777" w:rsidR="00AC45BA" w:rsidRPr="00CC24CC" w:rsidRDefault="00AC45BA" w:rsidP="00C43F9D">
            <w:pPr>
              <w:ind w:right="-109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2062-2004</w:t>
            </w:r>
          </w:p>
          <w:p w14:paraId="41D5A4D6" w14:textId="77777777" w:rsidR="00C43F9D" w:rsidRPr="00CC24CC" w:rsidRDefault="00C43F9D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СТБ </w:t>
            </w:r>
            <w:r w:rsidRPr="00CC24CC">
              <w:rPr>
                <w:sz w:val="22"/>
                <w:szCs w:val="22"/>
                <w:lang w:val="en-US" w:eastAsia="en-US"/>
              </w:rPr>
              <w:t>ISO</w:t>
            </w:r>
            <w:r w:rsidRPr="00CC24CC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3C2187AD" w14:textId="77777777" w:rsidR="00C43F9D" w:rsidRPr="00CC24CC" w:rsidRDefault="00C43F9D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СП 1.04.04-2023</w:t>
            </w:r>
          </w:p>
          <w:p w14:paraId="6D5EBAD5" w14:textId="77777777" w:rsidR="00C43F9D" w:rsidRPr="00CC24CC" w:rsidRDefault="00C43F9D" w:rsidP="00B640A8">
            <w:pPr>
              <w:ind w:right="-10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ТКП 45-5.04-121-2009</w:t>
            </w:r>
          </w:p>
          <w:p w14:paraId="6632660D" w14:textId="77777777" w:rsidR="00C43F9D" w:rsidRPr="00CC24CC" w:rsidRDefault="00C43F9D" w:rsidP="00B640A8">
            <w:pPr>
              <w:ind w:right="-10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5.04-172-2010</w:t>
            </w:r>
          </w:p>
          <w:p w14:paraId="3681F77C" w14:textId="77777777" w:rsidR="00C43F9D" w:rsidRPr="00CC24CC" w:rsidRDefault="00C43F9D" w:rsidP="00B640A8">
            <w:pPr>
              <w:ind w:right="-10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3.05-166-2009</w:t>
            </w:r>
          </w:p>
          <w:p w14:paraId="33002611" w14:textId="77777777" w:rsidR="00C43F9D" w:rsidRPr="00CC24CC" w:rsidRDefault="00C43F9D" w:rsidP="00B640A8">
            <w:pPr>
              <w:ind w:right="-10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3.05-167-2009</w:t>
            </w:r>
          </w:p>
          <w:p w14:paraId="27C121BC" w14:textId="77777777" w:rsidR="00C43F9D" w:rsidRPr="00CC24CC" w:rsidRDefault="00C43F9D" w:rsidP="00C43F9D">
            <w:pPr>
              <w:ind w:right="-109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049-2007</w:t>
            </w:r>
          </w:p>
          <w:p w14:paraId="3737EEAE" w14:textId="77777777" w:rsidR="00C43F9D" w:rsidRPr="00CC24CC" w:rsidRDefault="00C43F9D" w:rsidP="00C43F9D">
            <w:pPr>
              <w:ind w:right="-109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050-2007</w:t>
            </w:r>
          </w:p>
          <w:p w14:paraId="77CC6AB1" w14:textId="77777777" w:rsidR="00C43F9D" w:rsidRPr="00CC24CC" w:rsidRDefault="00C43F9D" w:rsidP="00C43F9D">
            <w:pPr>
              <w:ind w:right="-109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051-2007</w:t>
            </w:r>
          </w:p>
          <w:p w14:paraId="7825EE33" w14:textId="77777777" w:rsidR="00C43F9D" w:rsidRPr="00CC24CC" w:rsidRDefault="00C43F9D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КП 052-2007</w:t>
            </w:r>
          </w:p>
          <w:p w14:paraId="62301BED" w14:textId="77777777" w:rsidR="00C43F9D" w:rsidRPr="00CC24CC" w:rsidRDefault="00C43F9D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КП 053-2007</w:t>
            </w:r>
          </w:p>
          <w:p w14:paraId="6AAC479C" w14:textId="77777777" w:rsidR="00C43F9D" w:rsidRPr="00CC24CC" w:rsidRDefault="00C43F9D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КП 054-2007</w:t>
            </w:r>
          </w:p>
          <w:p w14:paraId="3AFD1DFF" w14:textId="77777777" w:rsidR="00370B57" w:rsidRPr="00CC24CC" w:rsidRDefault="00370B57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40E607" w14:textId="77777777" w:rsidR="00370B57" w:rsidRPr="00CC24CC" w:rsidRDefault="00370B57" w:rsidP="00830787">
            <w:pPr>
              <w:ind w:right="-11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3A42F372" w14:textId="77777777" w:rsidR="00370B57" w:rsidRPr="00CC24CC" w:rsidRDefault="00370B57" w:rsidP="00830787">
            <w:pPr>
              <w:ind w:right="-11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Утв. Постановление МЧС РБ от 27.12.2022 №84.</w:t>
            </w:r>
          </w:p>
          <w:p w14:paraId="68C55FB3" w14:textId="63366EBB" w:rsidR="00370B57" w:rsidRPr="00CC24CC" w:rsidRDefault="00370B57" w:rsidP="00830787">
            <w:pPr>
              <w:ind w:right="-11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 </w:t>
            </w:r>
          </w:p>
          <w:p w14:paraId="1E162556" w14:textId="77777777" w:rsidR="00830787" w:rsidRPr="00CC24CC" w:rsidRDefault="00830787" w:rsidP="00830787">
            <w:pPr>
              <w:ind w:right="-11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равила по обеспечению промышленной безопасности котельных, с установленными в них паровыми котлами с давлением пара не более 0,07 МПа (0,7 бар) и водогрейными котлами с температурой на</w:t>
            </w:r>
            <w:r w:rsidRPr="00CC24CC">
              <w:rPr>
                <w:spacing w:val="-4"/>
                <w:sz w:val="22"/>
                <w:szCs w:val="22"/>
              </w:rPr>
              <w:t>грева воды не выше 115 °С.</w:t>
            </w:r>
            <w:r w:rsidRPr="00CC24CC">
              <w:rPr>
                <w:sz w:val="22"/>
                <w:szCs w:val="22"/>
              </w:rPr>
              <w:t xml:space="preserve"> </w:t>
            </w:r>
          </w:p>
          <w:p w14:paraId="52A30399" w14:textId="77777777" w:rsidR="00830787" w:rsidRPr="00CC24CC" w:rsidRDefault="00830787" w:rsidP="00830787">
            <w:pPr>
              <w:ind w:right="-11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Утв. Постановление МЧС РБ от 01.02.2021 №5</w:t>
            </w:r>
          </w:p>
          <w:p w14:paraId="010CDA80" w14:textId="77777777" w:rsidR="00AC45BA" w:rsidRPr="00CC24CC" w:rsidRDefault="00AC45BA" w:rsidP="00C43F9D">
            <w:pPr>
              <w:ind w:right="-109"/>
              <w:rPr>
                <w:bCs/>
                <w:sz w:val="22"/>
                <w:szCs w:val="22"/>
              </w:rPr>
            </w:pPr>
          </w:p>
          <w:p w14:paraId="322EC6E3" w14:textId="77777777" w:rsidR="00830787" w:rsidRPr="00CC24CC" w:rsidRDefault="00830787" w:rsidP="00C43F9D">
            <w:pPr>
              <w:ind w:right="-109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  <w:p w14:paraId="15A7C44B" w14:textId="77777777" w:rsidR="00F37871" w:rsidRPr="00CC24CC" w:rsidRDefault="00F37871" w:rsidP="00C43F9D">
            <w:pPr>
              <w:ind w:right="-109"/>
              <w:rPr>
                <w:sz w:val="22"/>
                <w:szCs w:val="22"/>
                <w:lang w:eastAsia="en-US"/>
              </w:rPr>
            </w:pPr>
          </w:p>
          <w:p w14:paraId="17AB6D1C" w14:textId="77777777" w:rsidR="00F37871" w:rsidRPr="00CC24CC" w:rsidRDefault="00F37871" w:rsidP="00C43F9D">
            <w:pPr>
              <w:ind w:right="-109"/>
              <w:rPr>
                <w:sz w:val="22"/>
                <w:szCs w:val="22"/>
                <w:lang w:eastAsia="en-US"/>
              </w:rPr>
            </w:pPr>
          </w:p>
          <w:p w14:paraId="693904E8" w14:textId="77777777" w:rsidR="00F37871" w:rsidRPr="00CC24CC" w:rsidRDefault="00F37871" w:rsidP="00C43F9D">
            <w:pPr>
              <w:ind w:right="-109"/>
              <w:rPr>
                <w:sz w:val="22"/>
                <w:szCs w:val="22"/>
                <w:lang w:eastAsia="en-US"/>
              </w:rPr>
            </w:pPr>
          </w:p>
          <w:p w14:paraId="42BD1091" w14:textId="77777777" w:rsidR="00F37871" w:rsidRPr="00CC24CC" w:rsidRDefault="00F37871" w:rsidP="00C43F9D">
            <w:pPr>
              <w:ind w:right="-109"/>
              <w:rPr>
                <w:sz w:val="22"/>
                <w:szCs w:val="22"/>
                <w:lang w:eastAsia="en-US"/>
              </w:rPr>
            </w:pPr>
          </w:p>
          <w:p w14:paraId="02D5FA0B" w14:textId="77777777" w:rsidR="00F37871" w:rsidRPr="00CC24CC" w:rsidRDefault="00F37871" w:rsidP="00C43F9D">
            <w:pPr>
              <w:ind w:right="-109"/>
              <w:rPr>
                <w:sz w:val="22"/>
                <w:szCs w:val="22"/>
                <w:lang w:eastAsia="en-US"/>
              </w:rPr>
            </w:pPr>
          </w:p>
          <w:p w14:paraId="4BD93EB7" w14:textId="77777777" w:rsidR="00F37871" w:rsidRPr="00CC24CC" w:rsidRDefault="00F37871" w:rsidP="00C43F9D">
            <w:pPr>
              <w:ind w:right="-109"/>
              <w:rPr>
                <w:sz w:val="22"/>
                <w:szCs w:val="22"/>
                <w:lang w:eastAsia="en-US"/>
              </w:rPr>
            </w:pPr>
          </w:p>
          <w:p w14:paraId="2F6547D1" w14:textId="471EF6AF" w:rsidR="00F37871" w:rsidRPr="00CC24CC" w:rsidRDefault="00F37871" w:rsidP="00C43F9D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8C4E86" w14:textId="77777777" w:rsidR="00AC45BA" w:rsidRPr="00CC24CC" w:rsidRDefault="00AC45BA" w:rsidP="004B53FD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ГОСТ 23479-79</w:t>
            </w:r>
          </w:p>
          <w:p w14:paraId="46AD560D" w14:textId="77777777" w:rsidR="00AC45BA" w:rsidRPr="00CC24CC" w:rsidRDefault="00AC45BA" w:rsidP="004B53FD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5B80EE5F" w14:textId="02CB15BB" w:rsidR="00AC45BA" w:rsidRPr="00CC24CC" w:rsidRDefault="00AC45BA" w:rsidP="004B53FD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AC45BA" w:rsidRPr="00CC24CC" w14:paraId="5D7670ED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0A1BFF8" w14:textId="58C23E86" w:rsidR="00AC45BA" w:rsidRPr="00CC24CC" w:rsidRDefault="00AC45BA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B48DF00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73DC3090" w14:textId="048772B9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9AB9854" w14:textId="77777777" w:rsidR="00AC45BA" w:rsidRPr="00CC24CC" w:rsidRDefault="00AC45BA" w:rsidP="004B53FD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36FFA116" w14:textId="77777777" w:rsidR="00AC45BA" w:rsidRPr="00CC24CC" w:rsidRDefault="00AC45BA" w:rsidP="004B53FD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00E7540A" w14:textId="07D3A947" w:rsidR="00AC45BA" w:rsidRPr="00CC24CC" w:rsidRDefault="00AC45BA" w:rsidP="004B53F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0D54B7" w14:textId="77777777" w:rsidR="00AC45BA" w:rsidRPr="00CC24CC" w:rsidRDefault="00AC45BA" w:rsidP="004B53FD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  <w:p w14:paraId="4E77C9A6" w14:textId="77777777" w:rsidR="00AC45BA" w:rsidRPr="00CC24CC" w:rsidRDefault="00AC45BA" w:rsidP="004B53FD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1-2005</w:t>
            </w:r>
          </w:p>
          <w:p w14:paraId="647FB5A0" w14:textId="77777777" w:rsidR="00AC45BA" w:rsidRPr="00CC24CC" w:rsidRDefault="00AC45BA" w:rsidP="004B53FD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2-2005</w:t>
            </w:r>
          </w:p>
          <w:p w14:paraId="1267B08A" w14:textId="77777777" w:rsidR="00AC45BA" w:rsidRPr="00CC24CC" w:rsidRDefault="00AC45BA" w:rsidP="004B53FD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12-2004</w:t>
            </w:r>
          </w:p>
          <w:p w14:paraId="4D358FD8" w14:textId="77777777" w:rsidR="00AC45BA" w:rsidRPr="00CC24CC" w:rsidRDefault="00AC45BA" w:rsidP="004B53FD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СТБ ЕН 1714-2002</w:t>
            </w:r>
          </w:p>
          <w:p w14:paraId="33A1B3AB" w14:textId="2EEC69D0" w:rsidR="009C67DB" w:rsidRPr="00CC24CC" w:rsidRDefault="009C67DB" w:rsidP="004B53FD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</w:tc>
      </w:tr>
      <w:tr w:rsidR="00AC45BA" w:rsidRPr="00CC24CC" w14:paraId="164783DD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13BD42F" w14:textId="330D2B7E" w:rsidR="00AC45BA" w:rsidRPr="00CC24CC" w:rsidRDefault="00AC45BA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9D3924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76BBF3C9" w14:textId="159FDAE5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BC939B5" w14:textId="77777777" w:rsidR="00AC45BA" w:rsidRPr="00CC24CC" w:rsidRDefault="00AC45BA" w:rsidP="004B53FD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21B7C333" w14:textId="77777777" w:rsidR="00AC45BA" w:rsidRPr="00CC24CC" w:rsidRDefault="00AC45BA" w:rsidP="004B53FD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21C84B7A" w14:textId="77777777" w:rsidR="00AC45BA" w:rsidRPr="00CC24CC" w:rsidRDefault="00AC45BA" w:rsidP="004B53FD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31ADA90A" w14:textId="77777777" w:rsidR="00AC45BA" w:rsidRPr="00CC24CC" w:rsidRDefault="00AC45BA" w:rsidP="004B53FD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23846540" w14:textId="1C0459E5" w:rsidR="004B53FD" w:rsidRPr="00CC24CC" w:rsidRDefault="004B53FD" w:rsidP="004B53F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A43CA" w14:textId="3EA41592" w:rsidR="00AC45BA" w:rsidRPr="00CC24CC" w:rsidRDefault="00AC45BA" w:rsidP="004B53FD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AC45BA" w:rsidRPr="00CC24CC" w14:paraId="616291B4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3DA319BE" w14:textId="7E99D00C" w:rsidR="00AC45BA" w:rsidRPr="00CC24CC" w:rsidRDefault="00AC45BA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.4***</w:t>
            </w:r>
          </w:p>
        </w:tc>
        <w:tc>
          <w:tcPr>
            <w:tcW w:w="1799" w:type="dxa"/>
            <w:vMerge/>
            <w:shd w:val="clear" w:color="auto" w:fill="auto"/>
          </w:tcPr>
          <w:p w14:paraId="351F6A6A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A495E86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11422D91" w14:textId="1AA5EB8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12E8FBAD" w14:textId="77777777" w:rsidR="00AC45BA" w:rsidRPr="00CC24CC" w:rsidRDefault="00AC45BA" w:rsidP="004B53FD">
            <w:pPr>
              <w:numPr>
                <w:ilvl w:val="12"/>
                <w:numId w:val="0"/>
              </w:num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0F0BC5BC" w14:textId="77777777" w:rsidR="00AC45BA" w:rsidRPr="00CC24CC" w:rsidRDefault="00AC45BA" w:rsidP="004B53FD">
            <w:pPr>
              <w:numPr>
                <w:ilvl w:val="12"/>
                <w:numId w:val="0"/>
              </w:num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51AD8561" w14:textId="519E47B9" w:rsidR="00AC45BA" w:rsidRPr="00CC24CC" w:rsidRDefault="00AC45BA" w:rsidP="004B53FD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</w:t>
            </w:r>
            <w:r w:rsidR="004B53FD" w:rsidRPr="00CC24CC">
              <w:rPr>
                <w:sz w:val="22"/>
                <w:szCs w:val="22"/>
              </w:rPr>
              <w:t>,</w:t>
            </w:r>
          </w:p>
          <w:p w14:paraId="5C5F9403" w14:textId="77777777" w:rsidR="00AC45BA" w:rsidRPr="00CC24CC" w:rsidRDefault="00AC45BA" w:rsidP="004B53F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32DACAF9" w14:textId="08E2AA0A" w:rsidR="004B53FD" w:rsidRPr="00CC24CC" w:rsidRDefault="004B53FD" w:rsidP="004B53F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EA98E3F" w14:textId="232B8755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C2CDEC" w14:textId="37DC670B" w:rsidR="00AC45BA" w:rsidRPr="00CC24CC" w:rsidRDefault="00AC45BA" w:rsidP="004B53FD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AC45BA" w:rsidRPr="00CC24CC" w14:paraId="4C3B6EC4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7EA5703E" w14:textId="1C529E74" w:rsidR="00AC45BA" w:rsidRPr="00CC24CC" w:rsidRDefault="00AC45BA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.5***</w:t>
            </w:r>
          </w:p>
        </w:tc>
        <w:tc>
          <w:tcPr>
            <w:tcW w:w="1799" w:type="dxa"/>
            <w:vMerge/>
            <w:shd w:val="clear" w:color="auto" w:fill="auto"/>
          </w:tcPr>
          <w:p w14:paraId="2BCFE73F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F48807C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61E724F1" w14:textId="1BBC3BA2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4D7473B" w14:textId="77777777" w:rsidR="00AC45BA" w:rsidRPr="00CC24CC" w:rsidRDefault="00AC45BA" w:rsidP="004B53FD">
            <w:pPr>
              <w:pBdr>
                <w:right w:val="single" w:sz="4" w:space="4" w:color="auto"/>
              </w:pBd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41D464E5" w14:textId="66716DFD" w:rsidR="00AC45BA" w:rsidRPr="00CC24CC" w:rsidRDefault="00AC45BA" w:rsidP="004B53FD">
            <w:pPr>
              <w:pBdr>
                <w:right w:val="single" w:sz="4" w:space="4" w:color="auto"/>
              </w:pBd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  <w:r w:rsidR="004B53FD" w:rsidRPr="00CC24CC">
              <w:rPr>
                <w:sz w:val="22"/>
                <w:szCs w:val="22"/>
                <w:lang w:eastAsia="en-US"/>
              </w:rPr>
              <w:t>,</w:t>
            </w:r>
          </w:p>
          <w:p w14:paraId="7B810F35" w14:textId="1ADC3B92" w:rsidR="004B53FD" w:rsidRPr="00CC24CC" w:rsidRDefault="00AC45BA" w:rsidP="004B53F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1316668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326AE2" w14:textId="457148D5" w:rsidR="00AC45BA" w:rsidRPr="00CC24CC" w:rsidRDefault="00280DE1" w:rsidP="00280DE1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4B53FD" w:rsidRPr="00CC24CC" w14:paraId="295883F7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1F15290D" w14:textId="0A18C98C" w:rsidR="004B53FD" w:rsidRPr="00CC24CC" w:rsidRDefault="004B53FD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1.6***</w:t>
            </w:r>
          </w:p>
        </w:tc>
        <w:tc>
          <w:tcPr>
            <w:tcW w:w="1799" w:type="dxa"/>
            <w:vMerge/>
            <w:shd w:val="clear" w:color="auto" w:fill="auto"/>
          </w:tcPr>
          <w:p w14:paraId="09D49505" w14:textId="77777777" w:rsidR="004B53FD" w:rsidRPr="00CC24CC" w:rsidRDefault="004B53FD" w:rsidP="0083078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D1F709" w14:textId="77777777" w:rsidR="00830787" w:rsidRPr="00CC24CC" w:rsidRDefault="004B53FD" w:rsidP="00830787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4.10/</w:t>
            </w:r>
          </w:p>
          <w:p w14:paraId="3B658442" w14:textId="01A645D7" w:rsidR="004B53FD" w:rsidRPr="00CC24CC" w:rsidRDefault="004B53FD" w:rsidP="00830787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647D473" w14:textId="77777777" w:rsidR="004B53FD" w:rsidRPr="00CC24CC" w:rsidRDefault="004B53FD" w:rsidP="00B640A8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кустико-эмиссионный метод:</w:t>
            </w:r>
          </w:p>
          <w:p w14:paraId="0CADF9DA" w14:textId="22CC3ACA" w:rsidR="004B53FD" w:rsidRPr="00CC24CC" w:rsidRDefault="004B53FD" w:rsidP="00B640A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сварные соединения</w:t>
            </w:r>
            <w:r w:rsidR="00B640A8" w:rsidRPr="00CC24CC">
              <w:rPr>
                <w:sz w:val="22"/>
                <w:szCs w:val="22"/>
              </w:rPr>
              <w:t>,</w:t>
            </w:r>
          </w:p>
          <w:p w14:paraId="7DCECACD" w14:textId="77777777" w:rsidR="004B53FD" w:rsidRPr="00CC24CC" w:rsidRDefault="004B53FD" w:rsidP="00B640A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408FAE98" w14:textId="0956CAE8" w:rsidR="00830787" w:rsidRPr="00CC24CC" w:rsidRDefault="00830787" w:rsidP="00B640A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329D628" w14:textId="77777777" w:rsidR="004B53FD" w:rsidRPr="00CC24CC" w:rsidRDefault="004B53FD" w:rsidP="0083078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09ADAC" w14:textId="126BAB8A" w:rsidR="004B53FD" w:rsidRPr="00CC24CC" w:rsidRDefault="00370B57" w:rsidP="00830787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Р 52727-2007</w:t>
            </w:r>
          </w:p>
        </w:tc>
      </w:tr>
      <w:tr w:rsidR="004B53FD" w:rsidRPr="00CC24CC" w14:paraId="17B3B398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3CB6476" w14:textId="28550CC9" w:rsidR="004B53FD" w:rsidRPr="00CC24CC" w:rsidRDefault="004B53FD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.7***</w:t>
            </w:r>
          </w:p>
        </w:tc>
        <w:tc>
          <w:tcPr>
            <w:tcW w:w="1799" w:type="dxa"/>
            <w:vMerge/>
            <w:shd w:val="clear" w:color="auto" w:fill="auto"/>
          </w:tcPr>
          <w:p w14:paraId="6CD9D283" w14:textId="77777777" w:rsidR="004B53FD" w:rsidRPr="00CC24CC" w:rsidRDefault="004B53FD" w:rsidP="0083078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FE4E6A" w14:textId="77777777" w:rsidR="00830787" w:rsidRPr="00CC24CC" w:rsidRDefault="004B53FD" w:rsidP="00830787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7B6DEF03" w14:textId="2BFEFB60" w:rsidR="004B53FD" w:rsidRPr="00CC24CC" w:rsidRDefault="004B53FD" w:rsidP="00830787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286C55B7" w14:textId="77777777" w:rsidR="004B53FD" w:rsidRPr="00CC24CC" w:rsidRDefault="004B53FD" w:rsidP="00B640A8">
            <w:pPr>
              <w:ind w:right="-147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Металлографические </w:t>
            </w:r>
          </w:p>
          <w:p w14:paraId="5F21163C" w14:textId="77777777" w:rsidR="004B53FD" w:rsidRPr="00CC24CC" w:rsidRDefault="004B53FD" w:rsidP="00B640A8">
            <w:pPr>
              <w:ind w:right="-147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сследования:</w:t>
            </w:r>
          </w:p>
          <w:p w14:paraId="135EE3F3" w14:textId="77777777" w:rsidR="004B53FD" w:rsidRPr="00CC24CC" w:rsidRDefault="004B53FD" w:rsidP="00B640A8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акроскопические испытания;</w:t>
            </w:r>
          </w:p>
          <w:p w14:paraId="3A5BA730" w14:textId="77777777" w:rsidR="004B53FD" w:rsidRPr="00CC24CC" w:rsidRDefault="004B53FD" w:rsidP="00B640A8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икроскопические испытания:</w:t>
            </w:r>
          </w:p>
          <w:p w14:paraId="6929A1F8" w14:textId="7234B4CF" w:rsidR="004B53FD" w:rsidRPr="00CC24CC" w:rsidRDefault="004B53FD" w:rsidP="00B640A8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 xml:space="preserve">- сварные </w:t>
            </w:r>
            <w:r w:rsidR="00B640A8" w:rsidRPr="00CC24CC">
              <w:rPr>
                <w:rFonts w:eastAsia="Calibri"/>
                <w:sz w:val="22"/>
                <w:szCs w:val="22"/>
              </w:rPr>
              <w:t>с</w:t>
            </w:r>
            <w:r w:rsidRPr="00CC24CC">
              <w:rPr>
                <w:rFonts w:eastAsia="Calibri"/>
                <w:sz w:val="22"/>
                <w:szCs w:val="22"/>
              </w:rPr>
              <w:t>оединения</w:t>
            </w:r>
            <w:r w:rsidR="00B640A8" w:rsidRPr="00CC24CC">
              <w:rPr>
                <w:rFonts w:eastAsia="Calibri"/>
                <w:sz w:val="22"/>
                <w:szCs w:val="22"/>
              </w:rPr>
              <w:t>,</w:t>
            </w:r>
          </w:p>
          <w:p w14:paraId="43773702" w14:textId="7D379682" w:rsidR="004B53FD" w:rsidRPr="00CC24CC" w:rsidRDefault="004B53FD" w:rsidP="00B640A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F861760" w14:textId="77777777" w:rsidR="004B53FD" w:rsidRPr="00CC24CC" w:rsidRDefault="004B53FD" w:rsidP="0083078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B98F256" w14:textId="77777777" w:rsidR="00830787" w:rsidRPr="00CC24CC" w:rsidRDefault="00830787" w:rsidP="00830787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321-2004</w:t>
            </w:r>
          </w:p>
          <w:p w14:paraId="6595CFB1" w14:textId="77777777" w:rsidR="00830787" w:rsidRPr="00CC24CC" w:rsidRDefault="00830787" w:rsidP="00830787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0243-75</w:t>
            </w:r>
          </w:p>
          <w:p w14:paraId="3F4D9C48" w14:textId="77777777" w:rsidR="00830787" w:rsidRPr="00CC24CC" w:rsidRDefault="00830787" w:rsidP="00830787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63-68, п.1.2</w:t>
            </w:r>
          </w:p>
          <w:p w14:paraId="1F714DF9" w14:textId="77777777" w:rsidR="00830787" w:rsidRPr="00CC24CC" w:rsidRDefault="00830787" w:rsidP="00830787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78-70, п.3.4</w:t>
            </w:r>
          </w:p>
          <w:p w14:paraId="58C91ECD" w14:textId="77777777" w:rsidR="00830787" w:rsidRPr="00CC24CC" w:rsidRDefault="00830787" w:rsidP="00830787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39-82, п.3.4</w:t>
            </w:r>
          </w:p>
          <w:p w14:paraId="36AF740B" w14:textId="77777777" w:rsidR="00830787" w:rsidRPr="00CC24CC" w:rsidRDefault="00830787" w:rsidP="00830787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40-2020</w:t>
            </w:r>
          </w:p>
          <w:p w14:paraId="663B9AEF" w14:textId="04038E1C" w:rsidR="004B53FD" w:rsidRPr="00CC24CC" w:rsidRDefault="00830787" w:rsidP="00830787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8233-56</w:t>
            </w:r>
          </w:p>
        </w:tc>
      </w:tr>
      <w:tr w:rsidR="00A37C6F" w:rsidRPr="00CC24CC" w14:paraId="00C12FD3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63FD8FDB" w14:textId="0848714C" w:rsidR="00A37C6F" w:rsidRPr="00CC24CC" w:rsidRDefault="00A37C6F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83BE729" w14:textId="77777777" w:rsidR="00A37C6F" w:rsidRPr="00CC24CC" w:rsidRDefault="00A37C6F" w:rsidP="00A37C6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Резервуары, емкости, цистерны для хранения нефти, нефтепродуктов, </w:t>
            </w:r>
          </w:p>
          <w:p w14:paraId="1184A2E5" w14:textId="6D1FEC21" w:rsidR="00A37C6F" w:rsidRPr="00CC24CC" w:rsidRDefault="00A37C6F" w:rsidP="00A37C6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химических элементов</w:t>
            </w:r>
          </w:p>
        </w:tc>
        <w:tc>
          <w:tcPr>
            <w:tcW w:w="753" w:type="dxa"/>
            <w:shd w:val="clear" w:color="auto" w:fill="auto"/>
          </w:tcPr>
          <w:p w14:paraId="5A600DCA" w14:textId="77777777" w:rsidR="00A37C6F" w:rsidRPr="00CC24CC" w:rsidRDefault="00A37C6F" w:rsidP="00A37C6F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2869F8F8" w14:textId="12943272" w:rsidR="00A37C6F" w:rsidRPr="00CC24CC" w:rsidRDefault="00A37C6F" w:rsidP="00A37C6F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0071390" w14:textId="77777777" w:rsidR="00A37C6F" w:rsidRPr="00CC24CC" w:rsidRDefault="00A37C6F" w:rsidP="00A37C6F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4A863EF9" w14:textId="77777777" w:rsidR="00A37C6F" w:rsidRPr="00CC24CC" w:rsidRDefault="00A37C6F" w:rsidP="00A37C6F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1B2AB11F" w14:textId="77777777" w:rsidR="00A37C6F" w:rsidRPr="00CC24CC" w:rsidRDefault="00A37C6F" w:rsidP="00A37C6F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4FD9C3DC" w14:textId="77777777" w:rsidR="00A37C6F" w:rsidRPr="00CC24CC" w:rsidRDefault="00A37C6F" w:rsidP="00A37C6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5BCA20DE" w14:textId="77777777" w:rsidR="00A37C6F" w:rsidRPr="00CC24CC" w:rsidRDefault="00A37C6F" w:rsidP="00A37C6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04810A67" w14:textId="4E43F47C" w:rsidR="00A156A6" w:rsidRPr="00CC24CC" w:rsidRDefault="00A156A6" w:rsidP="00A37C6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E482705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380-2005</w:t>
            </w:r>
          </w:p>
          <w:p w14:paraId="110DC64F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35-2005</w:t>
            </w:r>
          </w:p>
          <w:p w14:paraId="587D6FDB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50-2020</w:t>
            </w:r>
          </w:p>
          <w:p w14:paraId="5F391660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050-2013</w:t>
            </w:r>
          </w:p>
          <w:p w14:paraId="2C1C3758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4543-2016</w:t>
            </w:r>
          </w:p>
          <w:p w14:paraId="5183F5F9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264-80</w:t>
            </w:r>
          </w:p>
          <w:p w14:paraId="4E80247A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950-2000</w:t>
            </w:r>
          </w:p>
          <w:p w14:paraId="2504400D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7350-77</w:t>
            </w:r>
          </w:p>
          <w:p w14:paraId="2F1A037F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7564-97</w:t>
            </w:r>
          </w:p>
          <w:p w14:paraId="1404F1A3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8713-79</w:t>
            </w:r>
          </w:p>
          <w:p w14:paraId="1CB6AD2B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ГОСТ 9940-81 </w:t>
            </w:r>
          </w:p>
          <w:p w14:paraId="6C7D6B03" w14:textId="77777777" w:rsidR="00A37C6F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9941-81</w:t>
            </w:r>
          </w:p>
          <w:p w14:paraId="0DDCCE79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7350-77</w:t>
            </w:r>
          </w:p>
          <w:p w14:paraId="6AE9AFA0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7564-97</w:t>
            </w:r>
          </w:p>
          <w:p w14:paraId="22038BC2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8713-79</w:t>
            </w:r>
          </w:p>
          <w:p w14:paraId="7D15440D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9940-81 </w:t>
            </w:r>
          </w:p>
          <w:p w14:paraId="33E097DE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9941-81</w:t>
            </w:r>
          </w:p>
          <w:p w14:paraId="4A2EDDEA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1533-75</w:t>
            </w:r>
          </w:p>
          <w:p w14:paraId="030431AE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1534-75</w:t>
            </w:r>
          </w:p>
          <w:p w14:paraId="52F28141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4771-76</w:t>
            </w:r>
          </w:p>
          <w:p w14:paraId="3C55786D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6037-80</w:t>
            </w:r>
          </w:p>
          <w:p w14:paraId="35F9C7F6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9281-2014</w:t>
            </w:r>
          </w:p>
          <w:p w14:paraId="4A790474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23518-79</w:t>
            </w:r>
          </w:p>
          <w:p w14:paraId="1FACB90C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30242-97</w:t>
            </w:r>
          </w:p>
          <w:p w14:paraId="4043D235" w14:textId="77777777" w:rsidR="004E74E2" w:rsidRPr="00CC24CC" w:rsidRDefault="004E74E2" w:rsidP="004E74E2">
            <w:pPr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08-1-2012</w:t>
            </w:r>
          </w:p>
          <w:p w14:paraId="04E414B9" w14:textId="77777777" w:rsidR="004E74E2" w:rsidRPr="00CC24CC" w:rsidRDefault="004E74E2" w:rsidP="004E74E2">
            <w:pPr>
              <w:ind w:right="-5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2062-2004</w:t>
            </w:r>
          </w:p>
          <w:p w14:paraId="3CFBAC0A" w14:textId="77777777" w:rsidR="004E74E2" w:rsidRPr="00CC24CC" w:rsidRDefault="004E74E2" w:rsidP="004E74E2">
            <w:pPr>
              <w:ind w:right="-5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ISO 5817-2019</w:t>
            </w:r>
          </w:p>
          <w:p w14:paraId="1E03C344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СТБ </w:t>
            </w:r>
            <w:r w:rsidRPr="00CC24CC">
              <w:rPr>
                <w:sz w:val="22"/>
                <w:szCs w:val="22"/>
                <w:lang w:val="en-US" w:eastAsia="en-US"/>
              </w:rPr>
              <w:t>ISO</w:t>
            </w:r>
            <w:r w:rsidRPr="00CC24CC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1166D40F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СП 1.04.04-2023</w:t>
            </w:r>
          </w:p>
          <w:p w14:paraId="30E1FA73" w14:textId="77777777" w:rsidR="004E74E2" w:rsidRPr="00CC24CC" w:rsidRDefault="004E74E2" w:rsidP="004E74E2">
            <w:pPr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5.04-121-2009</w:t>
            </w:r>
          </w:p>
          <w:p w14:paraId="6851CDB0" w14:textId="77777777" w:rsidR="004E74E2" w:rsidRPr="00CC24CC" w:rsidRDefault="004E74E2" w:rsidP="004E74E2">
            <w:pPr>
              <w:ind w:right="-5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5.04-172-2010</w:t>
            </w:r>
          </w:p>
          <w:p w14:paraId="254CD6D2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КП 054-2007</w:t>
            </w:r>
          </w:p>
          <w:p w14:paraId="0FD9EFC3" w14:textId="77777777" w:rsidR="004E74E2" w:rsidRPr="00CC24CC" w:rsidRDefault="004E74E2" w:rsidP="004E74E2">
            <w:pPr>
              <w:rPr>
                <w:sz w:val="22"/>
                <w:szCs w:val="22"/>
                <w:lang w:eastAsia="en-US"/>
              </w:rPr>
            </w:pPr>
          </w:p>
          <w:p w14:paraId="6578CFC2" w14:textId="36CFCB88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5FC74E03" w14:textId="77777777" w:rsidR="00A37C6F" w:rsidRPr="00CC24CC" w:rsidRDefault="00A37C6F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7C08BCA0" w14:textId="77777777" w:rsidR="00A37C6F" w:rsidRPr="00CC24CC" w:rsidRDefault="00A37C6F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66C7241C" w14:textId="763949C5" w:rsidR="00A37C6F" w:rsidRPr="00CC24CC" w:rsidRDefault="00A37C6F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9C67DB" w:rsidRPr="00CC24CC" w14:paraId="4FD8400B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1533E403" w14:textId="50ADBB7E" w:rsidR="009C67DB" w:rsidRPr="00CC24CC" w:rsidRDefault="009C67DB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.2***</w:t>
            </w:r>
          </w:p>
        </w:tc>
        <w:tc>
          <w:tcPr>
            <w:tcW w:w="1799" w:type="dxa"/>
            <w:vMerge/>
            <w:shd w:val="clear" w:color="auto" w:fill="auto"/>
          </w:tcPr>
          <w:p w14:paraId="02BF1638" w14:textId="77777777" w:rsidR="009C67DB" w:rsidRPr="00CC24CC" w:rsidRDefault="009C67DB" w:rsidP="009C67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25714A3" w14:textId="77777777" w:rsidR="009C67DB" w:rsidRPr="00CC24CC" w:rsidRDefault="009C67DB" w:rsidP="009C67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77C40EA0" w14:textId="31FDD813" w:rsidR="009C67DB" w:rsidRPr="00CC24CC" w:rsidRDefault="009C67DB" w:rsidP="009C67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606B509" w14:textId="77777777" w:rsidR="009C67DB" w:rsidRPr="00CC24CC" w:rsidRDefault="009C67DB" w:rsidP="00A37C6F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0A5BFCF4" w14:textId="77777777" w:rsidR="009C67DB" w:rsidRPr="00CC24CC" w:rsidRDefault="009C67DB" w:rsidP="00A37C6F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3771F761" w14:textId="0603D896" w:rsidR="009C67DB" w:rsidRPr="00CC24CC" w:rsidRDefault="009C67DB" w:rsidP="00A37C6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A2C1A55" w14:textId="77777777" w:rsidR="009C67DB" w:rsidRPr="00CC24CC" w:rsidRDefault="009C67DB" w:rsidP="009C67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ED01051" w14:textId="77777777" w:rsidR="009C67DB" w:rsidRPr="00CC24CC" w:rsidRDefault="009C67DB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  <w:p w14:paraId="5F0EAFBE" w14:textId="77777777" w:rsidR="009C67DB" w:rsidRPr="00CC24CC" w:rsidRDefault="009C67DB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1-2005</w:t>
            </w:r>
          </w:p>
          <w:p w14:paraId="5178EE54" w14:textId="77777777" w:rsidR="009C67DB" w:rsidRPr="00CC24CC" w:rsidRDefault="009C67DB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2-2005</w:t>
            </w:r>
          </w:p>
          <w:p w14:paraId="275BF258" w14:textId="77777777" w:rsidR="009C67DB" w:rsidRPr="00CC24CC" w:rsidRDefault="009C67DB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12-2004</w:t>
            </w:r>
          </w:p>
          <w:p w14:paraId="43548351" w14:textId="77777777" w:rsidR="009C67DB" w:rsidRPr="00CC24CC" w:rsidRDefault="009C67DB" w:rsidP="007952D6">
            <w:pPr>
              <w:ind w:right="-144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СТБ ЕН 1714-2002</w:t>
            </w:r>
          </w:p>
          <w:p w14:paraId="745BBE1C" w14:textId="77777777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</w:p>
          <w:p w14:paraId="78FAFD67" w14:textId="0D6CEE0B" w:rsidR="00A156A6" w:rsidRPr="00CC24CC" w:rsidRDefault="00A156A6" w:rsidP="007952D6">
            <w:pPr>
              <w:ind w:right="-144"/>
              <w:rPr>
                <w:sz w:val="22"/>
                <w:szCs w:val="22"/>
              </w:rPr>
            </w:pPr>
          </w:p>
        </w:tc>
      </w:tr>
      <w:tr w:rsidR="007952D6" w:rsidRPr="00CC24CC" w14:paraId="3F87B4D3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361DC7EE" w14:textId="4CC4509E" w:rsidR="007952D6" w:rsidRPr="00CC24CC" w:rsidRDefault="007952D6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8BB873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715C61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1E2FD617" w14:textId="11BF92D9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8EFD812" w14:textId="77777777" w:rsidR="007952D6" w:rsidRPr="00CC24CC" w:rsidRDefault="007952D6" w:rsidP="007952D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54412319" w14:textId="77777777" w:rsidR="007952D6" w:rsidRPr="00CC24CC" w:rsidRDefault="007952D6" w:rsidP="007952D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61EC59E3" w14:textId="77777777" w:rsidR="007952D6" w:rsidRPr="00CC24CC" w:rsidRDefault="007952D6" w:rsidP="007952D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3AA97F51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7E9933BA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C3500AE" w14:textId="43413135" w:rsidR="00A156A6" w:rsidRPr="00CC24CC" w:rsidRDefault="00A156A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67E244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45FF005" w14:textId="634DD7B4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7952D6" w:rsidRPr="00CC24CC" w14:paraId="36E1680C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430E7A8" w14:textId="4C18A87B" w:rsidR="007952D6" w:rsidRPr="00CC24CC" w:rsidRDefault="007952D6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.4***</w:t>
            </w:r>
          </w:p>
        </w:tc>
        <w:tc>
          <w:tcPr>
            <w:tcW w:w="1799" w:type="dxa"/>
            <w:vMerge/>
            <w:shd w:val="clear" w:color="auto" w:fill="auto"/>
          </w:tcPr>
          <w:p w14:paraId="7333EC2C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D5EE200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29F85384" w14:textId="00F1F55F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464D62E" w14:textId="77777777" w:rsidR="007952D6" w:rsidRPr="00CC24CC" w:rsidRDefault="007952D6" w:rsidP="007952D6">
            <w:pPr>
              <w:numPr>
                <w:ilvl w:val="12"/>
                <w:numId w:val="0"/>
              </w:num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2B796673" w14:textId="77777777" w:rsidR="007952D6" w:rsidRPr="00CC24CC" w:rsidRDefault="007952D6" w:rsidP="007952D6">
            <w:pPr>
              <w:numPr>
                <w:ilvl w:val="12"/>
                <w:numId w:val="0"/>
              </w:num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6B5C050B" w14:textId="7B314D58" w:rsidR="007952D6" w:rsidRPr="00CC24CC" w:rsidRDefault="007952D6" w:rsidP="007952D6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1968BB35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566254A4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6A8A86D" w14:textId="443A6AD6" w:rsidR="00A156A6" w:rsidRPr="00CC24CC" w:rsidRDefault="00A156A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F521D48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C3A627F" w14:textId="3C59035C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7952D6" w:rsidRPr="00CC24CC" w14:paraId="71A3F84C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06159E6" w14:textId="6849970D" w:rsidR="007952D6" w:rsidRPr="00CC24CC" w:rsidRDefault="007952D6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.5***</w:t>
            </w:r>
          </w:p>
        </w:tc>
        <w:tc>
          <w:tcPr>
            <w:tcW w:w="1799" w:type="dxa"/>
            <w:vMerge/>
            <w:shd w:val="clear" w:color="auto" w:fill="auto"/>
          </w:tcPr>
          <w:p w14:paraId="31C26F3F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0ADDD9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0B32A18D" w14:textId="1C110573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C6D4AB2" w14:textId="77777777" w:rsidR="007952D6" w:rsidRPr="00CC24CC" w:rsidRDefault="007952D6" w:rsidP="007952D6">
            <w:pPr>
              <w:pBdr>
                <w:right w:val="single" w:sz="4" w:space="4" w:color="auto"/>
              </w:pBd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37D789EC" w14:textId="6911910F" w:rsidR="007952D6" w:rsidRPr="00CC24CC" w:rsidRDefault="007952D6" w:rsidP="007952D6">
            <w:pPr>
              <w:pBdr>
                <w:right w:val="single" w:sz="4" w:space="4" w:color="auto"/>
              </w:pBd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4FD0D5FF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1555EAFA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06C6209" w14:textId="62D2F4EE" w:rsidR="00A156A6" w:rsidRPr="00CC24CC" w:rsidRDefault="00A156A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8F9B582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B50595" w14:textId="7087746C" w:rsidR="007952D6" w:rsidRPr="00CC24CC" w:rsidRDefault="00280DE1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7952D6" w:rsidRPr="00CC24CC" w14:paraId="7F0483DC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68561884" w14:textId="12B35057" w:rsidR="007952D6" w:rsidRPr="00CC24CC" w:rsidRDefault="007952D6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.6***</w:t>
            </w:r>
          </w:p>
        </w:tc>
        <w:tc>
          <w:tcPr>
            <w:tcW w:w="1799" w:type="dxa"/>
            <w:vMerge/>
            <w:shd w:val="clear" w:color="auto" w:fill="auto"/>
          </w:tcPr>
          <w:p w14:paraId="49F7610F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6BBDE4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4.10/</w:t>
            </w:r>
          </w:p>
          <w:p w14:paraId="325365E0" w14:textId="430B7A9D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FC6C937" w14:textId="77777777" w:rsidR="007952D6" w:rsidRPr="00CC24CC" w:rsidRDefault="007952D6" w:rsidP="007952D6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кустико-эмиссионный метод:</w:t>
            </w:r>
          </w:p>
          <w:p w14:paraId="48220691" w14:textId="20B385CB" w:rsidR="007952D6" w:rsidRPr="00CC24CC" w:rsidRDefault="007952D6" w:rsidP="007952D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55BF95EC" w14:textId="53BA2FB3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1C2432AB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4780BA8" w14:textId="5C62BC5F" w:rsidR="00A156A6" w:rsidRPr="00CC24CC" w:rsidRDefault="00A156A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C63F83C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36E539" w14:textId="3EB953EF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Р 52727-2007</w:t>
            </w:r>
          </w:p>
        </w:tc>
      </w:tr>
      <w:tr w:rsidR="007952D6" w:rsidRPr="00CC24CC" w14:paraId="4670B039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6B438C0D" w14:textId="05689AC8" w:rsidR="007952D6" w:rsidRPr="00CC24CC" w:rsidRDefault="007952D6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.7***</w:t>
            </w:r>
          </w:p>
        </w:tc>
        <w:tc>
          <w:tcPr>
            <w:tcW w:w="1799" w:type="dxa"/>
            <w:vMerge/>
            <w:shd w:val="clear" w:color="auto" w:fill="auto"/>
          </w:tcPr>
          <w:p w14:paraId="1960B5C0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F022CAD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2E29574D" w14:textId="02609A0A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2AE8CF7B" w14:textId="77777777" w:rsidR="007952D6" w:rsidRPr="00CC24CC" w:rsidRDefault="007952D6" w:rsidP="007952D6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Металлографические исследования:</w:t>
            </w:r>
          </w:p>
          <w:p w14:paraId="406C778D" w14:textId="77777777" w:rsidR="007952D6" w:rsidRPr="00CC24CC" w:rsidRDefault="007952D6" w:rsidP="007952D6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акроскопические испытания;</w:t>
            </w:r>
          </w:p>
          <w:p w14:paraId="1C333C35" w14:textId="77777777" w:rsidR="007952D6" w:rsidRPr="00CC24CC" w:rsidRDefault="007952D6" w:rsidP="007952D6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икроскопические испытания:</w:t>
            </w:r>
          </w:p>
          <w:p w14:paraId="74998AE0" w14:textId="77777777" w:rsidR="007952D6" w:rsidRPr="00CC24CC" w:rsidRDefault="007952D6" w:rsidP="007952D6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сварные соединения;</w:t>
            </w:r>
          </w:p>
          <w:p w14:paraId="12241DC0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33B8864A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9049940" w14:textId="77777777" w:rsidR="00A156A6" w:rsidRPr="00CC24CC" w:rsidRDefault="00A156A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0306E291" w14:textId="4171BA79" w:rsidR="00A156A6" w:rsidRPr="00CC24CC" w:rsidRDefault="00A156A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2E93FE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D5C7EC" w14:textId="77777777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321-2004</w:t>
            </w:r>
          </w:p>
          <w:p w14:paraId="3263893E" w14:textId="77777777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0243-75</w:t>
            </w:r>
          </w:p>
          <w:p w14:paraId="2F94E791" w14:textId="77777777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63-68, п.1.2</w:t>
            </w:r>
          </w:p>
          <w:p w14:paraId="7E84698F" w14:textId="77777777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78-70, п.3.4</w:t>
            </w:r>
          </w:p>
          <w:p w14:paraId="38D28285" w14:textId="77777777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39-82, п.3.4</w:t>
            </w:r>
          </w:p>
          <w:p w14:paraId="7EE5ED9F" w14:textId="77777777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40-2020</w:t>
            </w:r>
          </w:p>
          <w:p w14:paraId="27F03D69" w14:textId="55D9EDA3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8233-56</w:t>
            </w:r>
          </w:p>
        </w:tc>
      </w:tr>
      <w:tr w:rsidR="00943013" w:rsidRPr="00CC24CC" w14:paraId="4EB48FEA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BBAC102" w14:textId="33D5F6E9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EB1FB72" w14:textId="42750DF0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Технологическое оборудование, технологические трубопроводы и их элементы, в том числе оборудование химических и нефтехимических производств, аммиачных холодильных установок, </w:t>
            </w:r>
          </w:p>
          <w:p w14:paraId="568B3D6C" w14:textId="7F5017E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рубчатые печи, промышленная трубопроводная арматура</w:t>
            </w:r>
          </w:p>
        </w:tc>
        <w:tc>
          <w:tcPr>
            <w:tcW w:w="753" w:type="dxa"/>
            <w:shd w:val="clear" w:color="auto" w:fill="auto"/>
          </w:tcPr>
          <w:p w14:paraId="76E81C08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36C02DF4" w14:textId="529345C3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47AE477" w14:textId="77777777" w:rsidR="00943013" w:rsidRPr="00CC24CC" w:rsidRDefault="00943013" w:rsidP="00943013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199B5EE2" w14:textId="77777777" w:rsidR="00943013" w:rsidRPr="00CC24CC" w:rsidRDefault="00943013" w:rsidP="00943013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7893B9AC" w14:textId="77777777" w:rsidR="00943013" w:rsidRPr="00CC24CC" w:rsidRDefault="00943013" w:rsidP="00943013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5646F6D1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1FA486A8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1A076C0E" w14:textId="77777777" w:rsidR="00A156A6" w:rsidRPr="00CC24CC" w:rsidRDefault="00A156A6" w:rsidP="0094301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5AFBBB1" w14:textId="080E0455" w:rsidR="00A156A6" w:rsidRPr="00CC24CC" w:rsidRDefault="00A156A6" w:rsidP="0094301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C31C921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34347-2017</w:t>
            </w:r>
          </w:p>
          <w:p w14:paraId="6CFDAAC3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КП 45-3.05-166-2009</w:t>
            </w:r>
          </w:p>
          <w:p w14:paraId="5A8CE862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КП 45-3.05-167-2009</w:t>
            </w:r>
          </w:p>
          <w:p w14:paraId="6ABBE705" w14:textId="77777777" w:rsidR="00943013" w:rsidRPr="00CC24CC" w:rsidRDefault="00943013" w:rsidP="00943013">
            <w:pPr>
              <w:ind w:right="-11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ISO 5817-2019</w:t>
            </w:r>
          </w:p>
          <w:p w14:paraId="459A887A" w14:textId="18AD6635" w:rsidR="00943013" w:rsidRPr="00CC24CC" w:rsidRDefault="00943013" w:rsidP="00280DE1">
            <w:pPr>
              <w:overflowPunct w:val="0"/>
              <w:autoSpaceDE w:val="0"/>
              <w:autoSpaceDN w:val="0"/>
              <w:adjustRightInd w:val="0"/>
              <w:ind w:right="25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Правила устройства и безопасной эксплуатации технологических трубопроводов. </w:t>
            </w:r>
          </w:p>
          <w:p w14:paraId="11D038C2" w14:textId="1BC02DA8" w:rsidR="00621695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тв. Постановление</w:t>
            </w:r>
            <w:r w:rsidR="00280DE1" w:rsidRPr="00CC24CC">
              <w:rPr>
                <w:sz w:val="22"/>
                <w:szCs w:val="22"/>
                <w:lang w:eastAsia="en-US"/>
              </w:rPr>
              <w:t>м</w:t>
            </w:r>
            <w:r w:rsidRPr="00CC24CC">
              <w:rPr>
                <w:sz w:val="22"/>
                <w:szCs w:val="22"/>
                <w:lang w:eastAsia="en-US"/>
              </w:rPr>
              <w:t xml:space="preserve"> МЧС РБ от </w:t>
            </w:r>
            <w:r w:rsidR="00280DE1" w:rsidRPr="00CC24CC">
              <w:rPr>
                <w:sz w:val="22"/>
                <w:szCs w:val="22"/>
                <w:lang w:eastAsia="en-US"/>
              </w:rPr>
              <w:t>23.04.2020</w:t>
            </w:r>
            <w:r w:rsidRPr="00CC24CC">
              <w:rPr>
                <w:sz w:val="22"/>
                <w:szCs w:val="22"/>
                <w:lang w:eastAsia="en-US"/>
              </w:rPr>
              <w:t xml:space="preserve"> №2</w:t>
            </w:r>
            <w:r w:rsidR="00280DE1" w:rsidRPr="00CC24CC">
              <w:rPr>
                <w:sz w:val="22"/>
                <w:szCs w:val="22"/>
                <w:lang w:eastAsia="en-US"/>
              </w:rPr>
              <w:t>1</w:t>
            </w:r>
            <w:r w:rsidRPr="00CC24CC">
              <w:rPr>
                <w:sz w:val="22"/>
                <w:szCs w:val="22"/>
                <w:lang w:eastAsia="en-US"/>
              </w:rPr>
              <w:t xml:space="preserve"> </w:t>
            </w:r>
          </w:p>
          <w:p w14:paraId="4975D534" w14:textId="77777777" w:rsidR="00943013" w:rsidRPr="00CC24CC" w:rsidRDefault="00943013" w:rsidP="00943013">
            <w:pPr>
              <w:ind w:right="-11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складов жидкого аммиака.</w:t>
            </w:r>
          </w:p>
          <w:p w14:paraId="48810D39" w14:textId="77777777" w:rsidR="00943013" w:rsidRPr="00CC24CC" w:rsidRDefault="00943013" w:rsidP="00943013">
            <w:pPr>
              <w:ind w:right="-11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Утв. Пост. МЧС РБ от 28.12.2017 №46</w:t>
            </w:r>
          </w:p>
          <w:p w14:paraId="7725D727" w14:textId="77777777" w:rsidR="00943013" w:rsidRPr="00CC24CC" w:rsidRDefault="00943013" w:rsidP="00943013">
            <w:pPr>
              <w:ind w:right="-113"/>
              <w:rPr>
                <w:sz w:val="22"/>
                <w:szCs w:val="22"/>
              </w:rPr>
            </w:pPr>
          </w:p>
          <w:p w14:paraId="7DFE6005" w14:textId="77777777" w:rsidR="00943013" w:rsidRPr="00CC24CC" w:rsidRDefault="00943013" w:rsidP="00943013">
            <w:pPr>
              <w:ind w:right="-5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равила по обеспечению промышленной безопасности взрывоопасных химических</w:t>
            </w:r>
          </w:p>
          <w:p w14:paraId="22B68A5E" w14:textId="77777777" w:rsidR="00943013" w:rsidRPr="00CC24CC" w:rsidRDefault="00943013" w:rsidP="00943013">
            <w:pPr>
              <w:ind w:right="-5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роизводств и объектов.</w:t>
            </w:r>
          </w:p>
          <w:p w14:paraId="4FE6F703" w14:textId="77777777" w:rsidR="00943013" w:rsidRPr="00CC24CC" w:rsidRDefault="00943013" w:rsidP="00943013">
            <w:pPr>
              <w:ind w:right="-5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Утв. Пост. МЧС РБ от 29.12.2017 №54</w:t>
            </w:r>
          </w:p>
          <w:p w14:paraId="6A9F1723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0CE07E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НПА (НПА) и другая техническая документация</w:t>
            </w:r>
          </w:p>
          <w:p w14:paraId="41C024CE" w14:textId="74478CE0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3FB7AF" w14:textId="77777777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1276A0B3" w14:textId="77777777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0350D2D3" w14:textId="6BFFAA9F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943013" w:rsidRPr="00CC24CC" w14:paraId="4E3C4270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001E4BF" w14:textId="45534A8C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63B12A9B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BEE687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1EBC777F" w14:textId="0C9D547D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126F1A7" w14:textId="77777777" w:rsidR="00943013" w:rsidRPr="00CC24CC" w:rsidRDefault="00943013" w:rsidP="00943013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2E117CDE" w14:textId="77777777" w:rsidR="00943013" w:rsidRPr="00CC24CC" w:rsidRDefault="00943013" w:rsidP="00943013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3518AC5C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F40F5CA" w14:textId="6FF02B62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221821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A418D6C" w14:textId="77777777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  <w:p w14:paraId="4FDB4538" w14:textId="77777777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1-2005</w:t>
            </w:r>
          </w:p>
          <w:p w14:paraId="29FB5F25" w14:textId="77777777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2-2005</w:t>
            </w:r>
          </w:p>
          <w:p w14:paraId="2B7DD434" w14:textId="77777777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12-2004</w:t>
            </w:r>
          </w:p>
          <w:p w14:paraId="6C8F0EAA" w14:textId="77777777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СТБ ЕН 1714-2002</w:t>
            </w:r>
          </w:p>
          <w:p w14:paraId="7562D4CF" w14:textId="77777777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29C92350" w14:textId="77777777" w:rsidR="00A156A6" w:rsidRPr="00CC24CC" w:rsidRDefault="00A156A6" w:rsidP="00E23982">
            <w:pPr>
              <w:ind w:right="-143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49048A59" w14:textId="1542867E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</w:rPr>
            </w:pPr>
          </w:p>
        </w:tc>
      </w:tr>
      <w:tr w:rsidR="00943013" w:rsidRPr="00CC24CC" w14:paraId="173D6AB0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78CD8ED0" w14:textId="1ED0F89D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00ECB063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7FB475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13376BF5" w14:textId="589E8C78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85428DB" w14:textId="77777777" w:rsidR="00943013" w:rsidRPr="00CC24CC" w:rsidRDefault="00943013" w:rsidP="00943013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2FB03A4B" w14:textId="77777777" w:rsidR="00943013" w:rsidRPr="00CC24CC" w:rsidRDefault="00943013" w:rsidP="00943013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16B915D5" w14:textId="77777777" w:rsidR="00943013" w:rsidRPr="00CC24CC" w:rsidRDefault="00943013" w:rsidP="00943013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6359E487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05CEA60A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45C7FD1" w14:textId="77777777" w:rsidR="00A156A6" w:rsidRPr="00CC24CC" w:rsidRDefault="00A156A6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0354D00" w14:textId="558743E6" w:rsidR="00A156A6" w:rsidRPr="00CC24CC" w:rsidRDefault="00A156A6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7D7EAC8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56BA7F" w14:textId="59D114DF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943013" w:rsidRPr="00CC24CC" w14:paraId="679F30BB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A329F88" w14:textId="5C9114E9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.4***</w:t>
            </w:r>
          </w:p>
        </w:tc>
        <w:tc>
          <w:tcPr>
            <w:tcW w:w="1799" w:type="dxa"/>
            <w:vMerge/>
            <w:shd w:val="clear" w:color="auto" w:fill="auto"/>
          </w:tcPr>
          <w:p w14:paraId="731EE3B8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421F59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0312F658" w14:textId="1F3ACFC9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569B4EC" w14:textId="77777777" w:rsidR="00943013" w:rsidRPr="00CC24CC" w:rsidRDefault="00943013" w:rsidP="0094301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434E7DD4" w14:textId="77777777" w:rsidR="00943013" w:rsidRPr="00CC24CC" w:rsidRDefault="00943013" w:rsidP="0094301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353DFB6B" w14:textId="6693D5FD" w:rsidR="00943013" w:rsidRPr="00CC24CC" w:rsidRDefault="00943013" w:rsidP="00943013">
            <w:p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5D37D390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63C47A4A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981420C" w14:textId="25E303B3" w:rsidR="00A156A6" w:rsidRPr="00CC24CC" w:rsidRDefault="00A156A6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ECF830E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E37F80" w14:textId="451A9870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943013" w:rsidRPr="00CC24CC" w14:paraId="1D8DA0E6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611D70F7" w14:textId="4AF5EF6C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.5***</w:t>
            </w:r>
          </w:p>
        </w:tc>
        <w:tc>
          <w:tcPr>
            <w:tcW w:w="1799" w:type="dxa"/>
            <w:vMerge/>
            <w:shd w:val="clear" w:color="auto" w:fill="auto"/>
          </w:tcPr>
          <w:p w14:paraId="4183974F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5F54DF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70509AE5" w14:textId="39B95E31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02678C8" w14:textId="77777777" w:rsidR="00943013" w:rsidRPr="00CC24CC" w:rsidRDefault="00943013" w:rsidP="00943013">
            <w:pPr>
              <w:pBdr>
                <w:right w:val="single" w:sz="4" w:space="4" w:color="auto"/>
              </w:pBd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4EF46181" w14:textId="20DC7489" w:rsidR="00943013" w:rsidRPr="00CC24CC" w:rsidRDefault="00943013" w:rsidP="00943013">
            <w:pPr>
              <w:pBdr>
                <w:right w:val="single" w:sz="4" w:space="4" w:color="auto"/>
              </w:pBd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670010C9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03944C9E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F53444B" w14:textId="104D6B55" w:rsidR="00A156A6" w:rsidRPr="00CC24CC" w:rsidRDefault="00A156A6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86FC9E4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A0DEBC" w14:textId="310E9D18" w:rsidR="00943013" w:rsidRPr="00CC24CC" w:rsidRDefault="00280DE1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943013" w:rsidRPr="00CC24CC" w14:paraId="2FFEC6D0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D625FC9" w14:textId="01721718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.6***</w:t>
            </w:r>
          </w:p>
        </w:tc>
        <w:tc>
          <w:tcPr>
            <w:tcW w:w="1799" w:type="dxa"/>
            <w:vMerge/>
            <w:shd w:val="clear" w:color="auto" w:fill="auto"/>
          </w:tcPr>
          <w:p w14:paraId="22017FC2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9322B0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4.10/</w:t>
            </w:r>
          </w:p>
          <w:p w14:paraId="2E8EF1DF" w14:textId="3F47A509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30DEFC1" w14:textId="77777777" w:rsidR="00943013" w:rsidRPr="00CC24CC" w:rsidRDefault="00943013" w:rsidP="00943013">
            <w:p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кустико-эмиссионный метод:</w:t>
            </w:r>
          </w:p>
          <w:p w14:paraId="48B3651A" w14:textId="7F80673C" w:rsidR="00943013" w:rsidRPr="00CC24CC" w:rsidRDefault="00943013" w:rsidP="0094301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сварные соединения,</w:t>
            </w:r>
          </w:p>
          <w:p w14:paraId="3ACEB409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6B4BF3CE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E1BAEC" w14:textId="253A73CF" w:rsidR="00A156A6" w:rsidRPr="00CC24CC" w:rsidRDefault="00A156A6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CCD171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E8BB07E" w14:textId="464EF1DF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Р 52727-2007</w:t>
            </w:r>
          </w:p>
        </w:tc>
      </w:tr>
      <w:tr w:rsidR="00943013" w:rsidRPr="00CC24CC" w14:paraId="01F4E3E2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C1DE8C3" w14:textId="643E1F29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.7***</w:t>
            </w:r>
          </w:p>
        </w:tc>
        <w:tc>
          <w:tcPr>
            <w:tcW w:w="1799" w:type="dxa"/>
            <w:vMerge/>
            <w:shd w:val="clear" w:color="auto" w:fill="auto"/>
          </w:tcPr>
          <w:p w14:paraId="02775A75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AEB6F0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37D5F746" w14:textId="39A67A4D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2B73845A" w14:textId="77777777" w:rsidR="00943013" w:rsidRPr="00CC24CC" w:rsidRDefault="00943013" w:rsidP="00943013">
            <w:pPr>
              <w:ind w:right="-108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Металлографические </w:t>
            </w:r>
          </w:p>
          <w:p w14:paraId="09A92AFE" w14:textId="77777777" w:rsidR="00943013" w:rsidRPr="00CC24CC" w:rsidRDefault="00943013" w:rsidP="00943013">
            <w:pPr>
              <w:ind w:right="-108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сследования:</w:t>
            </w:r>
          </w:p>
          <w:p w14:paraId="39E311E3" w14:textId="77777777" w:rsidR="00943013" w:rsidRPr="00CC24CC" w:rsidRDefault="00943013" w:rsidP="00943013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акроскопические испытания;</w:t>
            </w:r>
          </w:p>
          <w:p w14:paraId="57321378" w14:textId="77777777" w:rsidR="00943013" w:rsidRPr="00CC24CC" w:rsidRDefault="00943013" w:rsidP="00943013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икроскопические испытания:</w:t>
            </w:r>
          </w:p>
          <w:p w14:paraId="3721D2EA" w14:textId="78D03D31" w:rsidR="00943013" w:rsidRPr="00CC24CC" w:rsidRDefault="00943013" w:rsidP="00943013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сварные соединения,</w:t>
            </w:r>
          </w:p>
          <w:p w14:paraId="1D26286B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5BD51EB2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7BF7D3" w14:textId="27A51933" w:rsidR="00A156A6" w:rsidRPr="00CC24CC" w:rsidRDefault="00A156A6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CDF1764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C1AD719" w14:textId="77777777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321-2004</w:t>
            </w:r>
          </w:p>
          <w:p w14:paraId="7CBAA109" w14:textId="77777777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0243-75</w:t>
            </w:r>
          </w:p>
          <w:p w14:paraId="1EC0D700" w14:textId="77777777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63-68, п.1.2</w:t>
            </w:r>
          </w:p>
          <w:p w14:paraId="6704D0DF" w14:textId="77777777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78-70, п.3.4</w:t>
            </w:r>
          </w:p>
          <w:p w14:paraId="3ECDEBDB" w14:textId="77777777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39-82, п.3.4</w:t>
            </w:r>
          </w:p>
          <w:p w14:paraId="7CDDF929" w14:textId="77777777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40-2020</w:t>
            </w:r>
          </w:p>
          <w:p w14:paraId="15914AF2" w14:textId="6AAC9A78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8233-56</w:t>
            </w:r>
          </w:p>
        </w:tc>
      </w:tr>
      <w:tr w:rsidR="00EE797B" w:rsidRPr="00CC24CC" w14:paraId="2E9B0972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ED7C67F" w14:textId="75958AC4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11" w:hanging="11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335AE2E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рузоподъемные краны и</w:t>
            </w:r>
          </w:p>
          <w:p w14:paraId="5AAA3314" w14:textId="063045FD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механизмы</w:t>
            </w:r>
          </w:p>
          <w:p w14:paraId="06E6C0C5" w14:textId="2D67DEAC" w:rsidR="00EE797B" w:rsidRPr="00CC24CC" w:rsidRDefault="00EE797B" w:rsidP="00A156A6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41CB2B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5D7DF5BE" w14:textId="2EBC5CD3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4275BA6" w14:textId="77777777" w:rsidR="00EE797B" w:rsidRPr="00CC24CC" w:rsidRDefault="00EE797B" w:rsidP="00EE797B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04F3C913" w14:textId="77777777" w:rsidR="00EE797B" w:rsidRPr="00CC24CC" w:rsidRDefault="00EE797B" w:rsidP="00EE797B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1775823F" w14:textId="77777777" w:rsidR="00EE797B" w:rsidRPr="00CC24CC" w:rsidRDefault="00EE797B" w:rsidP="00EE797B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12126209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3D0AB6A2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B49CE22" w14:textId="77777777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449725C" w14:textId="120E92ED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F2BCDC3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5264-80</w:t>
            </w:r>
          </w:p>
          <w:p w14:paraId="6E816C6E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7890-93</w:t>
            </w:r>
          </w:p>
          <w:p w14:paraId="7629B9CF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6037-80</w:t>
            </w:r>
          </w:p>
          <w:p w14:paraId="39CA3229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3556-91</w:t>
            </w:r>
          </w:p>
          <w:p w14:paraId="1CF32165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22045-89</w:t>
            </w:r>
          </w:p>
          <w:p w14:paraId="3654D2A5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22827-85</w:t>
            </w:r>
          </w:p>
          <w:p w14:paraId="6F21CB32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27584-88</w:t>
            </w:r>
          </w:p>
          <w:p w14:paraId="7E7D3366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30242-97</w:t>
            </w:r>
          </w:p>
          <w:p w14:paraId="2429C22C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СП 1.04.04-2023</w:t>
            </w:r>
          </w:p>
          <w:p w14:paraId="710ADE09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КП 45-1.03-103-2009 </w:t>
            </w:r>
          </w:p>
          <w:p w14:paraId="48F4E71F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КП 45-5.04-121-2009</w:t>
            </w:r>
          </w:p>
          <w:p w14:paraId="765360CF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ISO</w:t>
            </w:r>
            <w:r w:rsidRPr="00CC24CC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3F5B8242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B5C927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грузоподъёмных кранов. </w:t>
            </w:r>
          </w:p>
          <w:p w14:paraId="13F2C300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тв. Постановление МЧС РБ от 22.12.2018 №66</w:t>
            </w:r>
          </w:p>
          <w:p w14:paraId="200DFDD8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1BAF13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ические рекомендации по проведению технического диагностирования грузоподъемных кранов с истекшим сроком службы.</w:t>
            </w:r>
          </w:p>
          <w:p w14:paraId="5218424B" w14:textId="77777777" w:rsidR="00EE797B" w:rsidRPr="00CC24CC" w:rsidRDefault="00EE797B" w:rsidP="00EE797B">
            <w:pPr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Утв. Приказ Проматомнадзора от 30.12.2005 №145</w:t>
            </w:r>
          </w:p>
          <w:p w14:paraId="07B421A6" w14:textId="77777777" w:rsidR="00EE797B" w:rsidRPr="00CC24CC" w:rsidRDefault="00EE797B" w:rsidP="00EE797B">
            <w:pPr>
              <w:rPr>
                <w:sz w:val="22"/>
                <w:szCs w:val="22"/>
              </w:rPr>
            </w:pPr>
          </w:p>
          <w:p w14:paraId="247B8E16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НПА (НПА) и другая техническая документация</w:t>
            </w:r>
          </w:p>
          <w:p w14:paraId="50B50252" w14:textId="77777777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EC7CDCB" w14:textId="77777777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122EC28F" w14:textId="77777777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4B26E7E5" w14:textId="26EAAB50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EE797B" w:rsidRPr="00CC24CC" w14:paraId="122BF8FC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CC6184F" w14:textId="73AC9B8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11" w:hanging="11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4.2***</w:t>
            </w:r>
          </w:p>
        </w:tc>
        <w:tc>
          <w:tcPr>
            <w:tcW w:w="1799" w:type="dxa"/>
            <w:vMerge/>
            <w:shd w:val="clear" w:color="auto" w:fill="auto"/>
          </w:tcPr>
          <w:p w14:paraId="269F4387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4C2AC3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46EE47B1" w14:textId="761BF328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FF3DC0C" w14:textId="77777777" w:rsidR="00EE797B" w:rsidRPr="00CC24CC" w:rsidRDefault="00EE797B" w:rsidP="00EE797B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794DB509" w14:textId="77777777" w:rsidR="00EE797B" w:rsidRPr="00CC24CC" w:rsidRDefault="00EE797B" w:rsidP="00EE797B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69C89189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E412D3D" w14:textId="2DC35D9D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5715220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BADADB" w14:textId="77777777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  <w:p w14:paraId="026ABF48" w14:textId="77777777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1-2005</w:t>
            </w:r>
          </w:p>
          <w:p w14:paraId="5438D7B7" w14:textId="77777777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2-2005</w:t>
            </w:r>
          </w:p>
          <w:p w14:paraId="23B867EB" w14:textId="77777777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12-2004</w:t>
            </w:r>
          </w:p>
          <w:p w14:paraId="74776415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СТБ ЕН 1714-2002</w:t>
            </w:r>
          </w:p>
          <w:p w14:paraId="5F0D2A9C" w14:textId="77777777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</w:p>
          <w:p w14:paraId="58E8EFF1" w14:textId="77777777" w:rsidR="00ED384E" w:rsidRPr="00CC24CC" w:rsidRDefault="00ED384E" w:rsidP="00EE797B">
            <w:pPr>
              <w:ind w:right="-143"/>
              <w:rPr>
                <w:sz w:val="22"/>
                <w:szCs w:val="22"/>
              </w:rPr>
            </w:pPr>
          </w:p>
          <w:p w14:paraId="47689514" w14:textId="77777777" w:rsidR="00ED384E" w:rsidRPr="00CC24CC" w:rsidRDefault="00ED384E" w:rsidP="00EE797B">
            <w:pPr>
              <w:ind w:right="-143"/>
              <w:rPr>
                <w:sz w:val="22"/>
                <w:szCs w:val="22"/>
              </w:rPr>
            </w:pPr>
          </w:p>
        </w:tc>
      </w:tr>
      <w:tr w:rsidR="00EE797B" w:rsidRPr="00CC24CC" w14:paraId="644EE4C6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3BFB916C" w14:textId="486FA0C6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11" w:hanging="11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4.3***</w:t>
            </w:r>
          </w:p>
        </w:tc>
        <w:tc>
          <w:tcPr>
            <w:tcW w:w="1799" w:type="dxa"/>
            <w:vMerge/>
            <w:shd w:val="clear" w:color="auto" w:fill="auto"/>
          </w:tcPr>
          <w:p w14:paraId="3D06A6B7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27510B7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43368316" w14:textId="6A113D99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0927CC1" w14:textId="77777777" w:rsidR="00EE797B" w:rsidRPr="00CC24CC" w:rsidRDefault="00EE797B" w:rsidP="00EE797B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7EC8CBCE" w14:textId="77777777" w:rsidR="00EE797B" w:rsidRPr="00CC24CC" w:rsidRDefault="00EE797B" w:rsidP="00EE797B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783F99EA" w14:textId="77777777" w:rsidR="00EE797B" w:rsidRPr="00CC24CC" w:rsidRDefault="00EE797B" w:rsidP="00EE797B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3C33FCB4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E140894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E68C6B8" w14:textId="77777777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1D4FBD35" w14:textId="3B009E6B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71A6868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6AB9005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 </w:t>
            </w:r>
          </w:p>
          <w:p w14:paraId="6B242290" w14:textId="3EC0DCB2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015</w:t>
            </w:r>
          </w:p>
        </w:tc>
      </w:tr>
      <w:tr w:rsidR="00EE797B" w:rsidRPr="00CC24CC" w14:paraId="0FB03E2B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1AB6083" w14:textId="702DFE9C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11" w:hanging="11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4.4***</w:t>
            </w:r>
          </w:p>
        </w:tc>
        <w:tc>
          <w:tcPr>
            <w:tcW w:w="1799" w:type="dxa"/>
            <w:vMerge/>
            <w:shd w:val="clear" w:color="auto" w:fill="auto"/>
          </w:tcPr>
          <w:p w14:paraId="66A26099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E45548B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7E60B3B5" w14:textId="500F192B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7BEC683" w14:textId="77777777" w:rsidR="00EE797B" w:rsidRPr="00CC24CC" w:rsidRDefault="00EE797B" w:rsidP="00EE797B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1CD27F76" w14:textId="77777777" w:rsidR="00EE797B" w:rsidRPr="00CC24CC" w:rsidRDefault="00EE797B" w:rsidP="00EE797B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52708C9C" w14:textId="38CA4F48" w:rsidR="00EE797B" w:rsidRPr="00CC24CC" w:rsidRDefault="00EE797B" w:rsidP="00EE797B">
            <w:p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0D9396E6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67CE4CD8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49C3D4F" w14:textId="77777777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5F3F4F7" w14:textId="77777777" w:rsidR="00990E98" w:rsidRPr="00CC24CC" w:rsidRDefault="00990E98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EDB16B2" w14:textId="42CF2619" w:rsidR="00990E98" w:rsidRPr="00CC24CC" w:rsidRDefault="00990E98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60292E4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CA01B4" w14:textId="3227B155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EE797B" w:rsidRPr="00CC24CC" w14:paraId="1A8B0B4D" w14:textId="77777777" w:rsidTr="00ED384E">
        <w:trPr>
          <w:cantSplit/>
          <w:trHeight w:val="211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ED7B0B1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11" w:hanging="11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4.5***</w:t>
            </w:r>
          </w:p>
          <w:p w14:paraId="774DC11F" w14:textId="65D50D50" w:rsidR="00EE797B" w:rsidRPr="00CC24CC" w:rsidRDefault="00EE797B" w:rsidP="00990E98">
            <w:pPr>
              <w:overflowPunct w:val="0"/>
              <w:autoSpaceDE w:val="0"/>
              <w:autoSpaceDN w:val="0"/>
              <w:adjustRightInd w:val="0"/>
              <w:ind w:right="-111" w:hanging="11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F6C9BB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14:paraId="6AD2A2FB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52723C35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  <w:p w14:paraId="22A5F45C" w14:textId="6B09702F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14:paraId="21FEF9FD" w14:textId="77777777" w:rsidR="00EE797B" w:rsidRPr="00CC24CC" w:rsidRDefault="00EE797B" w:rsidP="00EE797B">
            <w:pPr>
              <w:pBdr>
                <w:right w:val="single" w:sz="4" w:space="4" w:color="auto"/>
              </w:pBd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4DC92E55" w14:textId="5A3FF9A2" w:rsidR="00EE797B" w:rsidRPr="00CC24CC" w:rsidRDefault="00EE797B" w:rsidP="00EE797B">
            <w:pPr>
              <w:pBdr>
                <w:right w:val="single" w:sz="4" w:space="4" w:color="auto"/>
              </w:pBd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06539103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539C36C7" w14:textId="3A036166" w:rsidR="00EE797B" w:rsidRPr="00CC24CC" w:rsidRDefault="00EE797B" w:rsidP="00990E9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EE4377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14:paraId="119EF789" w14:textId="58557E55" w:rsidR="00EE797B" w:rsidRPr="00CC24CC" w:rsidRDefault="00280DE1" w:rsidP="00EE797B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ED384E" w:rsidRPr="00CC24CC" w14:paraId="53AFFB6C" w14:textId="77777777" w:rsidTr="00ED384E">
        <w:trPr>
          <w:cantSplit/>
          <w:trHeight w:val="215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13CF7C" w14:textId="77777777" w:rsidR="00ED384E" w:rsidRPr="00CC24CC" w:rsidRDefault="00ED384E" w:rsidP="00990E98">
            <w:pPr>
              <w:overflowPunct w:val="0"/>
              <w:autoSpaceDE w:val="0"/>
              <w:autoSpaceDN w:val="0"/>
              <w:adjustRightInd w:val="0"/>
              <w:ind w:right="-111" w:hanging="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0BC39B" w14:textId="77777777" w:rsidR="00ED384E" w:rsidRPr="00CC24CC" w:rsidRDefault="00ED384E" w:rsidP="00A156A6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5BD904" w14:textId="77777777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141C6" w14:textId="77777777" w:rsidR="00ED384E" w:rsidRPr="00CC24CC" w:rsidRDefault="00ED384E" w:rsidP="00990E9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D629FA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431540F9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16A728A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0BB8E90F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4FD19E85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1963556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0A393C66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50CEC30F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71E0485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45A035A3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E368775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7CF753CA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375666BE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4C65222B" w14:textId="77777777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DCB245" w14:textId="7CAF7DA1" w:rsidR="00ED384E" w:rsidRPr="00CC24CC" w:rsidRDefault="00ED384E" w:rsidP="00EE797B">
            <w:pPr>
              <w:ind w:left="-112" w:right="-144"/>
              <w:jc w:val="center"/>
              <w:rPr>
                <w:sz w:val="22"/>
                <w:szCs w:val="22"/>
              </w:rPr>
            </w:pPr>
          </w:p>
        </w:tc>
      </w:tr>
      <w:tr w:rsidR="00ED384E" w:rsidRPr="00CC24CC" w14:paraId="675E577D" w14:textId="77777777" w:rsidTr="00ED384E">
        <w:trPr>
          <w:cantSplit/>
          <w:trHeight w:val="1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4696C" w14:textId="77777777" w:rsidR="00ED384E" w:rsidRPr="00CC24CC" w:rsidRDefault="00ED384E" w:rsidP="00990E98">
            <w:pPr>
              <w:overflowPunct w:val="0"/>
              <w:autoSpaceDE w:val="0"/>
              <w:autoSpaceDN w:val="0"/>
              <w:adjustRightInd w:val="0"/>
              <w:ind w:right="-111" w:hanging="112"/>
              <w:jc w:val="center"/>
              <w:textAlignment w:val="baseline"/>
              <w:rPr>
                <w:sz w:val="2"/>
                <w:szCs w:val="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D3078" w14:textId="77777777" w:rsidR="00ED384E" w:rsidRPr="00CC24CC" w:rsidRDefault="00ED384E" w:rsidP="00A156A6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"/>
                <w:szCs w:val="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95C6F" w14:textId="77777777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"/>
                <w:szCs w:val="2"/>
                <w:lang w:eastAsia="en-US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2BFD4B" w14:textId="77777777" w:rsidR="00ED384E" w:rsidRPr="00CC24CC" w:rsidRDefault="00ED384E" w:rsidP="00990E9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"/>
                <w:szCs w:val="2"/>
                <w:lang w:eastAsia="en-US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1008A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"/>
                <w:szCs w:val="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E5CE3" w14:textId="77777777" w:rsidR="00ED384E" w:rsidRPr="00CC24CC" w:rsidRDefault="00ED384E" w:rsidP="00EE797B">
            <w:pPr>
              <w:ind w:left="-112" w:right="-144"/>
              <w:jc w:val="center"/>
              <w:rPr>
                <w:sz w:val="2"/>
                <w:szCs w:val="2"/>
              </w:rPr>
            </w:pPr>
          </w:p>
        </w:tc>
      </w:tr>
      <w:tr w:rsidR="00ED384E" w:rsidRPr="00CC24CC" w14:paraId="0408A0F8" w14:textId="77777777" w:rsidTr="00ED384E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33D5C37" w14:textId="645A849A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br w:type="page"/>
            </w:r>
            <w:r w:rsidRPr="00CC24CC">
              <w:rPr>
                <w:sz w:val="22"/>
                <w:szCs w:val="22"/>
              </w:rPr>
              <w:t>5.1***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07A29D" w14:textId="76CDCC41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Оборудование подъемно- транспортное (лифты электрические и гидравлические, подъемники, эскалаторы и конвейеры пассажирские)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14:paraId="585C0FA5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73F64BCE" w14:textId="4ACDE878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</w:tcPr>
          <w:p w14:paraId="5D4A41A4" w14:textId="77777777" w:rsidR="00ED384E" w:rsidRPr="00CC24CC" w:rsidRDefault="00ED384E" w:rsidP="00A0133C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04C50A7F" w14:textId="77777777" w:rsidR="00ED384E" w:rsidRPr="00CC24CC" w:rsidRDefault="00ED384E" w:rsidP="00A0133C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16305C6B" w14:textId="77777777" w:rsidR="00ED384E" w:rsidRPr="00CC24CC" w:rsidRDefault="00ED384E" w:rsidP="00A0133C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585623C6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4AC717D2" w14:textId="3592D6E1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817DE8" w14:textId="77777777" w:rsidR="00ED384E" w:rsidRPr="00CC24CC" w:rsidRDefault="00ED384E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эксплуатации лифтов, строительных грузопассажирских подъемников, эскалаторов, конвейеров пассажирских.</w:t>
            </w:r>
          </w:p>
          <w:p w14:paraId="48C83354" w14:textId="57DF7A06" w:rsidR="00ED384E" w:rsidRPr="00CC24CC" w:rsidRDefault="00ED384E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тв. Постановление МЧС от 30.12.2020 №56</w:t>
            </w:r>
          </w:p>
          <w:p w14:paraId="4D61DF5A" w14:textId="77777777" w:rsidR="00ED384E" w:rsidRPr="00CC24CC" w:rsidRDefault="00ED384E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CD5E0C" w14:textId="77777777" w:rsidR="00ED384E" w:rsidRPr="00CC24CC" w:rsidRDefault="00ED384E" w:rsidP="00536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Лифты пассажирские, больничные, грузовые.</w:t>
            </w:r>
          </w:p>
          <w:p w14:paraId="109DDFE8" w14:textId="77777777" w:rsidR="00ED384E" w:rsidRPr="00CC24CC" w:rsidRDefault="00ED384E" w:rsidP="00536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ические указания по проведению технического диагностирования лифтов.</w:t>
            </w:r>
          </w:p>
          <w:p w14:paraId="13A39057" w14:textId="77777777" w:rsidR="00ED384E" w:rsidRPr="00CC24CC" w:rsidRDefault="00ED384E" w:rsidP="00536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тв. Постановление коллегии Проматомнадзора от 27.02.1998 №3</w:t>
            </w:r>
          </w:p>
          <w:p w14:paraId="04E510E8" w14:textId="77777777" w:rsidR="00ED384E" w:rsidRPr="00CC24CC" w:rsidRDefault="00ED384E" w:rsidP="00536788">
            <w:pPr>
              <w:rPr>
                <w:sz w:val="22"/>
                <w:szCs w:val="22"/>
              </w:rPr>
            </w:pPr>
          </w:p>
          <w:p w14:paraId="313C44A5" w14:textId="77777777" w:rsidR="00ED384E" w:rsidRPr="00CC24CC" w:rsidRDefault="00ED384E" w:rsidP="00536788">
            <w:pPr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</w:p>
          <w:p w14:paraId="7D37D84A" w14:textId="2E51E91B" w:rsidR="00ED384E" w:rsidRPr="00CC24CC" w:rsidRDefault="00ED384E" w:rsidP="00ED384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  <w:p w14:paraId="52E9A20A" w14:textId="77777777" w:rsidR="00ED384E" w:rsidRPr="00CC24CC" w:rsidRDefault="00ED384E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auto"/>
          </w:tcPr>
          <w:p w14:paraId="4BADBB81" w14:textId="77777777" w:rsidR="00ED384E" w:rsidRPr="00CC24CC" w:rsidRDefault="00ED384E" w:rsidP="00A0133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62FF153C" w14:textId="77777777" w:rsidR="00ED384E" w:rsidRPr="00CC24CC" w:rsidRDefault="00ED384E" w:rsidP="00A0133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67FA2FCC" w14:textId="6EDE82AC" w:rsidR="00ED384E" w:rsidRPr="00CC24CC" w:rsidRDefault="00ED384E" w:rsidP="00A0133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ED384E" w:rsidRPr="00CC24CC" w14:paraId="3E62A952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A14073C" w14:textId="45D7C4CF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5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666B07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178026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6D24CA66" w14:textId="5ED114CA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342CA54" w14:textId="77777777" w:rsidR="00ED384E" w:rsidRPr="00CC24CC" w:rsidRDefault="00ED384E" w:rsidP="00A0133C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7458CA42" w14:textId="77777777" w:rsidR="00ED384E" w:rsidRPr="00CC24CC" w:rsidRDefault="00ED384E" w:rsidP="00A0133C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0D544CB3" w14:textId="77777777" w:rsidR="00ED384E" w:rsidRPr="00CC24CC" w:rsidRDefault="00ED384E" w:rsidP="00A0133C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43909A02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3775A99C" w14:textId="760F394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7F89792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6DB83F8" w14:textId="6948058E" w:rsidR="00ED384E" w:rsidRPr="00CC24CC" w:rsidRDefault="00ED384E" w:rsidP="00A0133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ED384E" w:rsidRPr="00CC24CC" w14:paraId="74A24477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6C2554B2" w14:textId="383292FE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br w:type="page"/>
            </w:r>
            <w:r w:rsidRPr="00CC24CC">
              <w:rPr>
                <w:sz w:val="22"/>
                <w:szCs w:val="22"/>
              </w:rPr>
              <w:t>5.3***</w:t>
            </w:r>
          </w:p>
        </w:tc>
        <w:tc>
          <w:tcPr>
            <w:tcW w:w="1799" w:type="dxa"/>
            <w:vMerge/>
            <w:shd w:val="clear" w:color="auto" w:fill="auto"/>
          </w:tcPr>
          <w:p w14:paraId="6F2F1045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D25336C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7B901E93" w14:textId="1E9BE176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B0CA011" w14:textId="77777777" w:rsidR="00ED384E" w:rsidRPr="00CC24CC" w:rsidRDefault="00ED384E" w:rsidP="00A0133C">
            <w:pPr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5E65AD80" w14:textId="77777777" w:rsidR="00ED384E" w:rsidRPr="00CC24CC" w:rsidRDefault="00ED384E" w:rsidP="00A0133C">
            <w:pPr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7DBDF51E" w14:textId="353B6AAB" w:rsidR="00ED384E" w:rsidRPr="00CC24CC" w:rsidRDefault="00ED384E" w:rsidP="00A0133C">
            <w:p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17637D5E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62F1E2D0" w14:textId="7B717622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49737AD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3FDA30" w14:textId="0B0A0935" w:rsidR="00ED384E" w:rsidRPr="00CC24CC" w:rsidRDefault="00ED384E" w:rsidP="00A0133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ED384E" w:rsidRPr="00CC24CC" w14:paraId="239EC56D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1029920E" w14:textId="7736B8BA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5.4***</w:t>
            </w:r>
          </w:p>
        </w:tc>
        <w:tc>
          <w:tcPr>
            <w:tcW w:w="1799" w:type="dxa"/>
            <w:vMerge/>
            <w:shd w:val="clear" w:color="auto" w:fill="auto"/>
          </w:tcPr>
          <w:p w14:paraId="25D4CA46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CE0BEC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6F60B931" w14:textId="01A7E3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1217F197" w14:textId="77777777" w:rsidR="00ED384E" w:rsidRPr="00CC24CC" w:rsidRDefault="00ED384E" w:rsidP="00A0133C">
            <w:pPr>
              <w:pBdr>
                <w:right w:val="single" w:sz="4" w:space="4" w:color="auto"/>
              </w:pBd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3B9BEDC5" w14:textId="6B2583D4" w:rsidR="00ED384E" w:rsidRPr="00CC24CC" w:rsidRDefault="00ED384E" w:rsidP="00A0133C">
            <w:pPr>
              <w:pBdr>
                <w:right w:val="single" w:sz="4" w:space="4" w:color="auto"/>
              </w:pBd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6CAD7DDD" w14:textId="67FD7615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6C28B3C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6451B2" w14:textId="3D7012E7" w:rsidR="00ED384E" w:rsidRPr="00CC24CC" w:rsidRDefault="00280DE1" w:rsidP="00A0133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1B4E5C" w:rsidRPr="00CC24CC" w14:paraId="39F50885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1D089D13" w14:textId="745545C6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6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E7EA5C9" w14:textId="409571BE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  <w:lang w:eastAsia="en-US"/>
              </w:rPr>
              <w:t>Магистральные нефтепроводы, газопроводы, продуктопроводы</w:t>
            </w:r>
          </w:p>
        </w:tc>
        <w:tc>
          <w:tcPr>
            <w:tcW w:w="753" w:type="dxa"/>
            <w:shd w:val="clear" w:color="auto" w:fill="auto"/>
          </w:tcPr>
          <w:p w14:paraId="59ADC02F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0BAAFF97" w14:textId="6A0B9706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25D1088" w14:textId="77777777" w:rsidR="001B4E5C" w:rsidRPr="00CC24CC" w:rsidRDefault="001B4E5C" w:rsidP="001B4E5C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575010DD" w14:textId="77777777" w:rsidR="001B4E5C" w:rsidRPr="00CC24CC" w:rsidRDefault="001B4E5C" w:rsidP="001B4E5C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35A3D7DC" w14:textId="77777777" w:rsidR="001B4E5C" w:rsidRPr="00CC24CC" w:rsidRDefault="001B4E5C" w:rsidP="001B4E5C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699CEA23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3A1C092A" w14:textId="015505E1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FB747BE" w14:textId="77777777" w:rsidR="001B4E5C" w:rsidRPr="00CC24CC" w:rsidRDefault="001B4E5C" w:rsidP="001B4E5C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34347-2017</w:t>
            </w:r>
          </w:p>
          <w:p w14:paraId="754813F8" w14:textId="77777777" w:rsidR="001B4E5C" w:rsidRPr="00CC24CC" w:rsidRDefault="001B4E5C" w:rsidP="001B4E5C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П 1.04.04-2023</w:t>
            </w:r>
          </w:p>
          <w:p w14:paraId="69330A07" w14:textId="77777777" w:rsidR="001B4E5C" w:rsidRPr="00CC24CC" w:rsidRDefault="001B4E5C" w:rsidP="001B4E5C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5.04-121-2009</w:t>
            </w:r>
          </w:p>
          <w:p w14:paraId="66148EF9" w14:textId="77777777" w:rsidR="001B4E5C" w:rsidRPr="00CC24CC" w:rsidRDefault="001B4E5C" w:rsidP="001B4E5C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5.04-172-2010</w:t>
            </w:r>
          </w:p>
          <w:p w14:paraId="3DBDDDE5" w14:textId="77777777" w:rsidR="001B4E5C" w:rsidRPr="00CC24CC" w:rsidRDefault="001B4E5C" w:rsidP="001B4E5C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3.05-166-2009</w:t>
            </w:r>
          </w:p>
          <w:p w14:paraId="37F66233" w14:textId="77777777" w:rsidR="001B4E5C" w:rsidRPr="00CC24CC" w:rsidRDefault="001B4E5C" w:rsidP="001B4E5C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3.05-167-2009</w:t>
            </w:r>
          </w:p>
          <w:p w14:paraId="0222075D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ISO</w:t>
            </w:r>
            <w:r w:rsidRPr="00CC24CC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6E811D2D" w14:textId="77777777" w:rsidR="001B4E5C" w:rsidRPr="00CC24CC" w:rsidRDefault="001B4E5C" w:rsidP="001B4E5C">
            <w:pPr>
              <w:ind w:right="-103"/>
              <w:rPr>
                <w:sz w:val="22"/>
                <w:szCs w:val="22"/>
              </w:rPr>
            </w:pPr>
          </w:p>
          <w:p w14:paraId="60986AC5" w14:textId="6A492F80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0CC93D7E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1F48BE67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5244F197" w14:textId="44BD2EAA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1B4E5C" w:rsidRPr="00CC24CC" w14:paraId="09856AC9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8D909EF" w14:textId="14B0F685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6.2***</w:t>
            </w:r>
          </w:p>
        </w:tc>
        <w:tc>
          <w:tcPr>
            <w:tcW w:w="1799" w:type="dxa"/>
            <w:vMerge/>
            <w:shd w:val="clear" w:color="auto" w:fill="auto"/>
          </w:tcPr>
          <w:p w14:paraId="195F0672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BE1E91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6D86F71D" w14:textId="79B2A05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BA1AC01" w14:textId="77777777" w:rsidR="001B4E5C" w:rsidRPr="00CC24CC" w:rsidRDefault="001B4E5C" w:rsidP="001B4E5C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3450874B" w14:textId="77777777" w:rsidR="001B4E5C" w:rsidRPr="00CC24CC" w:rsidRDefault="001B4E5C" w:rsidP="001B4E5C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6AF91551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6DC2FA1C" w14:textId="10631580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C01F7A2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8B400E8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  <w:p w14:paraId="1C939342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1-2005</w:t>
            </w:r>
          </w:p>
          <w:p w14:paraId="64850FAF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2-2005</w:t>
            </w:r>
          </w:p>
          <w:p w14:paraId="5FB79C11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12-2004</w:t>
            </w:r>
          </w:p>
          <w:p w14:paraId="07C05B78" w14:textId="77777777" w:rsidR="001B4E5C" w:rsidRPr="00CC24CC" w:rsidRDefault="001B4E5C" w:rsidP="001B4E5C">
            <w:pPr>
              <w:ind w:right="-143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СТБ ЕН 1714-2002</w:t>
            </w:r>
          </w:p>
          <w:p w14:paraId="2285FE9C" w14:textId="21EB1CCE" w:rsidR="00931421" w:rsidRPr="00CC24CC" w:rsidRDefault="00931421" w:rsidP="001B4E5C">
            <w:pPr>
              <w:ind w:right="-143"/>
              <w:rPr>
                <w:sz w:val="22"/>
                <w:szCs w:val="22"/>
              </w:rPr>
            </w:pPr>
          </w:p>
        </w:tc>
      </w:tr>
      <w:tr w:rsidR="001B4E5C" w:rsidRPr="00CC24CC" w14:paraId="094A4175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E5E58C4" w14:textId="3BD707CA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6.3***</w:t>
            </w:r>
          </w:p>
        </w:tc>
        <w:tc>
          <w:tcPr>
            <w:tcW w:w="1799" w:type="dxa"/>
            <w:vMerge/>
            <w:shd w:val="clear" w:color="auto" w:fill="auto"/>
          </w:tcPr>
          <w:p w14:paraId="6480366F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3307AC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25B53B5C" w14:textId="1CA78F59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2091084" w14:textId="77777777" w:rsidR="001B4E5C" w:rsidRPr="00CC24CC" w:rsidRDefault="001B4E5C" w:rsidP="001B4E5C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10CB73F8" w14:textId="77777777" w:rsidR="001B4E5C" w:rsidRPr="00CC24CC" w:rsidRDefault="001B4E5C" w:rsidP="001B4E5C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682CA6AA" w14:textId="77777777" w:rsidR="001B4E5C" w:rsidRPr="00CC24CC" w:rsidRDefault="001B4E5C" w:rsidP="001B4E5C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397A3E08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34B2F5A4" w14:textId="1402C318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086576A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D4583F" w14:textId="53BCE280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1B4E5C" w:rsidRPr="00CC24CC" w14:paraId="6CD81807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0BDCD72" w14:textId="41279C8A" w:rsidR="001B4E5C" w:rsidRPr="00CC24CC" w:rsidRDefault="00ED384E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lastRenderedPageBreak/>
              <w:br w:type="page"/>
            </w:r>
            <w:r w:rsidR="001B4E5C" w:rsidRPr="00CC24CC">
              <w:rPr>
                <w:sz w:val="22"/>
                <w:szCs w:val="22"/>
              </w:rPr>
              <w:t>6.4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C7F3AC6" w14:textId="4ACB6E0D" w:rsidR="001B4E5C" w:rsidRPr="00CC24CC" w:rsidRDefault="00ED384E" w:rsidP="001B4E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  <w:lang w:eastAsia="en-US"/>
              </w:rPr>
              <w:t>Магистральные нефтепроводы, газопроводы, продуктопроводы</w:t>
            </w:r>
          </w:p>
        </w:tc>
        <w:tc>
          <w:tcPr>
            <w:tcW w:w="753" w:type="dxa"/>
            <w:shd w:val="clear" w:color="auto" w:fill="auto"/>
          </w:tcPr>
          <w:p w14:paraId="7CD4D88B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07FE85CA" w14:textId="37BA301F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184D4822" w14:textId="77777777" w:rsidR="001B4E5C" w:rsidRPr="00CC24CC" w:rsidRDefault="001B4E5C" w:rsidP="001B4E5C">
            <w:pPr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67D4F639" w14:textId="77777777" w:rsidR="001B4E5C" w:rsidRPr="00CC24CC" w:rsidRDefault="001B4E5C" w:rsidP="001B4E5C">
            <w:pPr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6FF6D98C" w14:textId="7DB2EECD" w:rsidR="001B4E5C" w:rsidRPr="00CC24CC" w:rsidRDefault="001B4E5C" w:rsidP="001B4E5C">
            <w:p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27707F33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4A5F5CC7" w14:textId="6C04BED3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5BAC681" w14:textId="77777777" w:rsidR="00ED384E" w:rsidRPr="00CC24CC" w:rsidRDefault="00ED384E" w:rsidP="00ED384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34347-2017</w:t>
            </w:r>
          </w:p>
          <w:p w14:paraId="795E2C95" w14:textId="77777777" w:rsidR="00ED384E" w:rsidRPr="00CC24CC" w:rsidRDefault="00ED384E" w:rsidP="00ED384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П 1.04.04-2023</w:t>
            </w:r>
          </w:p>
          <w:p w14:paraId="2CE15BA6" w14:textId="77777777" w:rsidR="00ED384E" w:rsidRPr="00CC24CC" w:rsidRDefault="00ED384E" w:rsidP="00ED384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5.04-121-2009</w:t>
            </w:r>
          </w:p>
          <w:p w14:paraId="5C85AB2C" w14:textId="77777777" w:rsidR="00ED384E" w:rsidRPr="00CC24CC" w:rsidRDefault="00ED384E" w:rsidP="00ED384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5.04-172-2010</w:t>
            </w:r>
          </w:p>
          <w:p w14:paraId="0F0495D9" w14:textId="77777777" w:rsidR="00ED384E" w:rsidRPr="00CC24CC" w:rsidRDefault="00ED384E" w:rsidP="00ED384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3.05-166-2009</w:t>
            </w:r>
          </w:p>
          <w:p w14:paraId="3DF557A9" w14:textId="77777777" w:rsidR="00ED384E" w:rsidRPr="00CC24CC" w:rsidRDefault="00ED384E" w:rsidP="00ED384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3.05-167-2009</w:t>
            </w:r>
          </w:p>
          <w:p w14:paraId="0830C038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ISO</w:t>
            </w:r>
            <w:r w:rsidRPr="00CC24CC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514AE54E" w14:textId="77777777" w:rsidR="00ED384E" w:rsidRPr="00CC24CC" w:rsidRDefault="00ED384E" w:rsidP="00ED384E">
            <w:pPr>
              <w:ind w:right="-103"/>
              <w:rPr>
                <w:sz w:val="22"/>
                <w:szCs w:val="22"/>
              </w:rPr>
            </w:pPr>
          </w:p>
          <w:p w14:paraId="47771DF0" w14:textId="414BCDAF" w:rsidR="001B4E5C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3FC4680A" w14:textId="104A3646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1B4E5C" w:rsidRPr="00CC24CC" w14:paraId="1AAA1131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391EC0ED" w14:textId="70BFF245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6.5***</w:t>
            </w:r>
          </w:p>
        </w:tc>
        <w:tc>
          <w:tcPr>
            <w:tcW w:w="1799" w:type="dxa"/>
            <w:vMerge/>
            <w:shd w:val="clear" w:color="auto" w:fill="auto"/>
          </w:tcPr>
          <w:p w14:paraId="6BDC0BA7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25F946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73B7F169" w14:textId="0C84510C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2BE77688" w14:textId="77777777" w:rsidR="001B4E5C" w:rsidRPr="00CC24CC" w:rsidRDefault="001B4E5C" w:rsidP="001B4E5C">
            <w:pPr>
              <w:pBdr>
                <w:right w:val="single" w:sz="4" w:space="4" w:color="auto"/>
              </w:pBd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69BB0709" w14:textId="56969D0E" w:rsidR="001B4E5C" w:rsidRPr="00CC24CC" w:rsidRDefault="001B4E5C" w:rsidP="001B4E5C">
            <w:pPr>
              <w:pBdr>
                <w:right w:val="single" w:sz="4" w:space="4" w:color="auto"/>
              </w:pBd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3F0A4AD8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72B55123" w14:textId="4709D6FC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0F69FA1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56BD55" w14:textId="6BD689A0" w:rsidR="001B4E5C" w:rsidRPr="00CC24CC" w:rsidRDefault="00280DE1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1B4E5C" w:rsidRPr="00CC24CC" w14:paraId="4D26EB66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96237D5" w14:textId="30684D71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6.6***</w:t>
            </w:r>
          </w:p>
        </w:tc>
        <w:tc>
          <w:tcPr>
            <w:tcW w:w="1799" w:type="dxa"/>
            <w:vMerge/>
            <w:shd w:val="clear" w:color="auto" w:fill="auto"/>
          </w:tcPr>
          <w:p w14:paraId="18049C9C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9C828C0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4.10/</w:t>
            </w:r>
          </w:p>
          <w:p w14:paraId="03F8DB7B" w14:textId="0AD8C9F3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40AD08F" w14:textId="77777777" w:rsidR="001B4E5C" w:rsidRPr="00CC24CC" w:rsidRDefault="001B4E5C" w:rsidP="001B4E5C">
            <w:p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кустико-эмиссионный метод:</w:t>
            </w:r>
          </w:p>
          <w:p w14:paraId="1DEFD578" w14:textId="7C43BBC5" w:rsidR="001B4E5C" w:rsidRPr="00CC24CC" w:rsidRDefault="001B4E5C" w:rsidP="001B4E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сварные соединения,</w:t>
            </w:r>
          </w:p>
          <w:p w14:paraId="7C13B6D2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7D08BC4D" w14:textId="14DD1611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2CD854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73F264" w14:textId="6174353C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Р 52727-2007</w:t>
            </w:r>
          </w:p>
        </w:tc>
      </w:tr>
      <w:tr w:rsidR="001B4E5C" w:rsidRPr="00CC24CC" w14:paraId="1EDB5078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306ADE1" w14:textId="563D3BB3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6.7***</w:t>
            </w:r>
          </w:p>
        </w:tc>
        <w:tc>
          <w:tcPr>
            <w:tcW w:w="1799" w:type="dxa"/>
            <w:vMerge/>
            <w:shd w:val="clear" w:color="auto" w:fill="auto"/>
          </w:tcPr>
          <w:p w14:paraId="32495599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EA06AAA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4.10/</w:t>
            </w:r>
          </w:p>
          <w:p w14:paraId="4265A5A7" w14:textId="4ED00D70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9B28C43" w14:textId="77777777" w:rsidR="001B4E5C" w:rsidRPr="00CC24CC" w:rsidRDefault="001B4E5C" w:rsidP="001B4E5C">
            <w:pPr>
              <w:ind w:right="-152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Металлографические </w:t>
            </w:r>
          </w:p>
          <w:p w14:paraId="11BBAC2D" w14:textId="77777777" w:rsidR="001B4E5C" w:rsidRPr="00CC24CC" w:rsidRDefault="001B4E5C" w:rsidP="001B4E5C">
            <w:pPr>
              <w:ind w:right="-152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сследования:</w:t>
            </w:r>
          </w:p>
          <w:p w14:paraId="67C90460" w14:textId="77777777" w:rsidR="001B4E5C" w:rsidRPr="00CC24CC" w:rsidRDefault="001B4E5C" w:rsidP="001B4E5C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акроскопические испытания;</w:t>
            </w:r>
          </w:p>
          <w:p w14:paraId="25B9C266" w14:textId="77777777" w:rsidR="001B4E5C" w:rsidRPr="00CC24CC" w:rsidRDefault="001B4E5C" w:rsidP="001B4E5C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икроскопические испытания:</w:t>
            </w:r>
          </w:p>
          <w:p w14:paraId="62638FA1" w14:textId="603B7F73" w:rsidR="001B4E5C" w:rsidRPr="00CC24CC" w:rsidRDefault="001B4E5C" w:rsidP="001B4E5C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сварные соединения,</w:t>
            </w:r>
          </w:p>
          <w:p w14:paraId="54C18A9C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5090C4B2" w14:textId="208A05C2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CD6B003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22B20E1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321-2004</w:t>
            </w:r>
          </w:p>
          <w:p w14:paraId="0B9928AA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0243-75</w:t>
            </w:r>
          </w:p>
          <w:p w14:paraId="0DB9BBD5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63-68, п.1.2</w:t>
            </w:r>
          </w:p>
          <w:p w14:paraId="29678517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78-70, п.3.4</w:t>
            </w:r>
          </w:p>
          <w:p w14:paraId="03698B5E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39-82, п.3.4</w:t>
            </w:r>
          </w:p>
          <w:p w14:paraId="0314379F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40-2020</w:t>
            </w:r>
          </w:p>
          <w:p w14:paraId="332B4AA4" w14:textId="39A67128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8233-56</w:t>
            </w:r>
          </w:p>
        </w:tc>
      </w:tr>
      <w:tr w:rsidR="0016601E" w:rsidRPr="00CC24CC" w14:paraId="711194FF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EAACBBB" w14:textId="6FEFD20D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7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7B2E287" w14:textId="77777777" w:rsidR="0016601E" w:rsidRPr="00CC24CC" w:rsidRDefault="0016601E" w:rsidP="0016601E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  <w:rPr>
                <w:spacing w:val="-6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Насосно-компрессорное оборудование,</w:t>
            </w:r>
          </w:p>
          <w:p w14:paraId="64A93433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включая </w:t>
            </w:r>
          </w:p>
          <w:p w14:paraId="4A447C97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оборудование с </w:t>
            </w:r>
          </w:p>
          <w:p w14:paraId="710F9219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вращающимися деталями</w:t>
            </w:r>
          </w:p>
          <w:p w14:paraId="1D3D5645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462444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56B15B" w14:textId="406C948E" w:rsidR="0016601E" w:rsidRPr="00CC24CC" w:rsidRDefault="0016601E" w:rsidP="00ED384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2AC5AE0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6DDEC387" w14:textId="5BFD622E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3F1DD88" w14:textId="77777777" w:rsidR="0016601E" w:rsidRPr="00CC24CC" w:rsidRDefault="0016601E" w:rsidP="0016601E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00CC7F61" w14:textId="77777777" w:rsidR="0016601E" w:rsidRPr="00CC24CC" w:rsidRDefault="0016601E" w:rsidP="0016601E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403F5EF7" w14:textId="77777777" w:rsidR="0016601E" w:rsidRPr="00CC24CC" w:rsidRDefault="0016601E" w:rsidP="0016601E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5A2B0272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15FFF939" w14:textId="39BC1EC8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1DFD5AD" w14:textId="77777777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3.05-167-</w:t>
            </w:r>
          </w:p>
          <w:p w14:paraId="00F5BAF9" w14:textId="1C74A4B8" w:rsidR="0016601E" w:rsidRPr="00CC24CC" w:rsidRDefault="0016601E" w:rsidP="007531EA">
            <w:pPr>
              <w:ind w:right="-245"/>
              <w:rPr>
                <w:spacing w:val="-12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009</w:t>
            </w:r>
          </w:p>
          <w:p w14:paraId="6E128D8A" w14:textId="77777777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645-2020</w:t>
            </w:r>
          </w:p>
          <w:p w14:paraId="1AE5DC0A" w14:textId="77777777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</w:p>
          <w:p w14:paraId="44A07050" w14:textId="6AE516CB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 МЧС  от 27.12.2022 №84 </w:t>
            </w:r>
          </w:p>
          <w:p w14:paraId="73737C0D" w14:textId="77777777" w:rsidR="003E7457" w:rsidRPr="00CC24CC" w:rsidRDefault="003E7457" w:rsidP="007531EA">
            <w:pPr>
              <w:ind w:right="-245"/>
              <w:rPr>
                <w:sz w:val="22"/>
                <w:szCs w:val="22"/>
              </w:rPr>
            </w:pPr>
          </w:p>
          <w:p w14:paraId="5A0176A4" w14:textId="77777777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равила по обеспечению промышленной безопасности взрывоопасных химических</w:t>
            </w:r>
          </w:p>
          <w:p w14:paraId="053159A8" w14:textId="77777777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роизводств и объектов.</w:t>
            </w:r>
          </w:p>
          <w:p w14:paraId="1B895CAA" w14:textId="77777777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Утв. Пост. МЧС </w:t>
            </w:r>
          </w:p>
          <w:p w14:paraId="514940F8" w14:textId="7FB4B46E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от 29.12.2017 №54</w:t>
            </w:r>
          </w:p>
          <w:p w14:paraId="024E5A1E" w14:textId="77777777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</w:p>
          <w:p w14:paraId="4D5E4F5E" w14:textId="77777777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</w:p>
          <w:p w14:paraId="12E3D338" w14:textId="527AD586" w:rsidR="0016601E" w:rsidRPr="00CC24CC" w:rsidRDefault="0016601E" w:rsidP="007531EA">
            <w:pPr>
              <w:ind w:right="-245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  <w:p w14:paraId="1808B7D5" w14:textId="77777777" w:rsidR="0016601E" w:rsidRPr="00CC24CC" w:rsidRDefault="0016601E" w:rsidP="007531EA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92AC62A" w14:textId="77777777" w:rsidR="0016601E" w:rsidRPr="00CC24CC" w:rsidRDefault="0016601E" w:rsidP="0016601E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09011A4B" w14:textId="77777777" w:rsidR="0016601E" w:rsidRPr="00CC24CC" w:rsidRDefault="0016601E" w:rsidP="0016601E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21811BBB" w14:textId="0A5A6B58" w:rsidR="0016601E" w:rsidRPr="00CC24CC" w:rsidRDefault="0016601E" w:rsidP="0016601E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16601E" w:rsidRPr="00CC24CC" w14:paraId="620EC5E9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A8DE017" w14:textId="45A11020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7.2***</w:t>
            </w:r>
          </w:p>
        </w:tc>
        <w:tc>
          <w:tcPr>
            <w:tcW w:w="1799" w:type="dxa"/>
            <w:vMerge/>
            <w:shd w:val="clear" w:color="auto" w:fill="auto"/>
          </w:tcPr>
          <w:p w14:paraId="3FDAAA19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93FFF30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42BC4F75" w14:textId="492706E3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057368F" w14:textId="77777777" w:rsidR="0016601E" w:rsidRPr="00CC24CC" w:rsidRDefault="0016601E" w:rsidP="0016601E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2CD4B888" w14:textId="77777777" w:rsidR="0016601E" w:rsidRPr="00CC24CC" w:rsidRDefault="0016601E" w:rsidP="0016601E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77B8162A" w14:textId="77777777" w:rsidR="0016601E" w:rsidRPr="00CC24CC" w:rsidRDefault="0016601E" w:rsidP="0016601E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24037028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1CC57D6E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C2BC5B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4D411531" w14:textId="6C3752E6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4D6E2E6" w14:textId="77777777" w:rsidR="0016601E" w:rsidRPr="00CC24CC" w:rsidRDefault="0016601E" w:rsidP="007531EA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CB732F" w14:textId="21743552" w:rsidR="0016601E" w:rsidRPr="00CC24CC" w:rsidRDefault="0016601E" w:rsidP="0016601E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16601E" w:rsidRPr="00CC24CC" w14:paraId="1CC2F1DD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6BCB74CD" w14:textId="12C9CDBA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7.3***</w:t>
            </w:r>
          </w:p>
        </w:tc>
        <w:tc>
          <w:tcPr>
            <w:tcW w:w="1799" w:type="dxa"/>
            <w:vMerge/>
            <w:shd w:val="clear" w:color="auto" w:fill="auto"/>
          </w:tcPr>
          <w:p w14:paraId="774CD1A8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436954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59141D87" w14:textId="272DD4A4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6C09E37" w14:textId="77777777" w:rsidR="0016601E" w:rsidRPr="00CC24CC" w:rsidRDefault="0016601E" w:rsidP="0016601E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66827C9F" w14:textId="77777777" w:rsidR="0016601E" w:rsidRPr="00CC24CC" w:rsidRDefault="0016601E" w:rsidP="0016601E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36F3CC09" w14:textId="77777777" w:rsidR="0016601E" w:rsidRPr="00CC24CC" w:rsidRDefault="0016601E" w:rsidP="0016601E">
            <w:p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;</w:t>
            </w:r>
          </w:p>
          <w:p w14:paraId="64ECD075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73BDBBDA" w14:textId="41E73ACE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0DC850B" w14:textId="77777777" w:rsidR="0016601E" w:rsidRPr="00CC24CC" w:rsidRDefault="0016601E" w:rsidP="007531EA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6E8D1BC" w14:textId="5EC7B9E4" w:rsidR="0016601E" w:rsidRPr="00CC24CC" w:rsidRDefault="0016601E" w:rsidP="0016601E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16601E" w:rsidRPr="00CC24CC" w14:paraId="0F6B7096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7DC57995" w14:textId="2D6365CD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7.4***</w:t>
            </w:r>
          </w:p>
        </w:tc>
        <w:tc>
          <w:tcPr>
            <w:tcW w:w="1799" w:type="dxa"/>
            <w:vMerge/>
            <w:shd w:val="clear" w:color="auto" w:fill="auto"/>
          </w:tcPr>
          <w:p w14:paraId="1BD64237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9A4ECB2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05B6FFD7" w14:textId="492C7583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BCAC032" w14:textId="77777777" w:rsidR="0016601E" w:rsidRPr="00CC24CC" w:rsidRDefault="0016601E" w:rsidP="0016601E">
            <w:pPr>
              <w:pBdr>
                <w:right w:val="single" w:sz="4" w:space="4" w:color="auto"/>
              </w:pBd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0C3C2B90" w14:textId="77777777" w:rsidR="0016601E" w:rsidRPr="00CC24CC" w:rsidRDefault="0016601E" w:rsidP="0016601E">
            <w:pPr>
              <w:pBdr>
                <w:right w:val="single" w:sz="4" w:space="4" w:color="auto"/>
              </w:pBd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588195FF" w14:textId="7B5FEE4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E644EFE" w14:textId="77777777" w:rsidR="0016601E" w:rsidRPr="00CC24CC" w:rsidRDefault="0016601E" w:rsidP="007531EA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377409" w14:textId="206AB06B" w:rsidR="0016601E" w:rsidRPr="00CC24CC" w:rsidRDefault="00280DE1" w:rsidP="0016601E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536788" w:rsidRPr="00CC24CC" w14:paraId="66B80A99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7CAF2E0" w14:textId="5F2F508B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8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C2778BB" w14:textId="7777777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истерны для перевозки опасных грузов автомобильным транспортом</w:t>
            </w:r>
          </w:p>
          <w:p w14:paraId="13A3D6B9" w14:textId="7777777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FD440AF" w14:textId="3DC57C6A" w:rsidR="00536788" w:rsidRPr="00CC24CC" w:rsidRDefault="00536788" w:rsidP="00ED384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A6ACF6" w14:textId="7777777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7CC25416" w14:textId="32F8C4E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F0992DE" w14:textId="77777777" w:rsidR="00536788" w:rsidRPr="00CC24CC" w:rsidRDefault="00536788" w:rsidP="00F35536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7D540D5C" w14:textId="77777777" w:rsidR="00536788" w:rsidRPr="00CC24CC" w:rsidRDefault="00536788" w:rsidP="00F35536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1C9183E7" w14:textId="77777777" w:rsidR="00536788" w:rsidRPr="00CC24CC" w:rsidRDefault="00536788" w:rsidP="00F35536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157DE39A" w14:textId="77777777" w:rsidR="00536788" w:rsidRPr="00CC24CC" w:rsidRDefault="00536788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4620BA04" w14:textId="5813D78B" w:rsidR="00536788" w:rsidRPr="00CC24CC" w:rsidRDefault="00536788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BFDE5CB" w14:textId="7777777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ISO 5817-2019</w:t>
            </w:r>
          </w:p>
          <w:p w14:paraId="75031C2B" w14:textId="77777777" w:rsidR="00536788" w:rsidRPr="00CC24CC" w:rsidRDefault="00536788" w:rsidP="00536788">
            <w:pPr>
              <w:ind w:right="-245"/>
              <w:rPr>
                <w:sz w:val="22"/>
                <w:szCs w:val="22"/>
              </w:rPr>
            </w:pPr>
          </w:p>
          <w:p w14:paraId="66431456" w14:textId="199144A5" w:rsidR="00536788" w:rsidRPr="00CC24CC" w:rsidRDefault="00536788" w:rsidP="0053678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равила по обеспечению промышленной безопасности взрывоопасных химических</w:t>
            </w:r>
          </w:p>
          <w:p w14:paraId="367009B3" w14:textId="77777777" w:rsidR="00536788" w:rsidRPr="00CC24CC" w:rsidRDefault="00536788" w:rsidP="0053678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роизводств и объектов.</w:t>
            </w:r>
          </w:p>
          <w:p w14:paraId="0330E56F" w14:textId="293EF2AB" w:rsidR="00536788" w:rsidRPr="00CC24CC" w:rsidRDefault="00536788" w:rsidP="0053678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Утв. Постановление МЧС от 29.12.2017 №54</w:t>
            </w:r>
          </w:p>
          <w:p w14:paraId="05DE78CB" w14:textId="77777777" w:rsidR="00536788" w:rsidRPr="00CC24CC" w:rsidRDefault="00536788" w:rsidP="00536788">
            <w:pPr>
              <w:ind w:right="-245"/>
              <w:rPr>
                <w:sz w:val="22"/>
                <w:szCs w:val="22"/>
              </w:rPr>
            </w:pPr>
          </w:p>
          <w:p w14:paraId="30824D3D" w14:textId="7777777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Правила по обеспечению безопасности перевозки опасных грузов </w:t>
            </w:r>
          </w:p>
          <w:p w14:paraId="42CCB055" w14:textId="1C958E56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автомобильным транспортом в Республике Беларусь.</w:t>
            </w:r>
          </w:p>
          <w:p w14:paraId="13902D9E" w14:textId="7777777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Утв. Постановлением МЧС от 17.05.2021 </w:t>
            </w:r>
          </w:p>
          <w:p w14:paraId="41957A45" w14:textId="0539C03A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№ 35</w:t>
            </w:r>
          </w:p>
          <w:p w14:paraId="6389D48A" w14:textId="7777777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B8A791" w14:textId="7777777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</w:p>
          <w:p w14:paraId="708D0630" w14:textId="1D32B0E3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5FABB8F1" w14:textId="77777777" w:rsidR="00536788" w:rsidRPr="00CC24CC" w:rsidRDefault="00536788" w:rsidP="0053678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59E2EFD5" w14:textId="77777777" w:rsidR="00536788" w:rsidRPr="00CC24CC" w:rsidRDefault="00536788" w:rsidP="0053678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6D335E5D" w14:textId="7217A900" w:rsidR="00536788" w:rsidRPr="00CC24CC" w:rsidRDefault="00536788" w:rsidP="0053678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7531EA" w:rsidRPr="00CC24CC" w14:paraId="358BB837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1AA47A2" w14:textId="54CF27D4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8.2***</w:t>
            </w:r>
          </w:p>
        </w:tc>
        <w:tc>
          <w:tcPr>
            <w:tcW w:w="1799" w:type="dxa"/>
            <w:vMerge/>
            <w:shd w:val="clear" w:color="auto" w:fill="auto"/>
          </w:tcPr>
          <w:p w14:paraId="3C8AF941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16B8BE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3A891691" w14:textId="71461814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D560FF5" w14:textId="77777777" w:rsidR="007531EA" w:rsidRPr="00CC24CC" w:rsidRDefault="007531EA" w:rsidP="00F3553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59AEF8FA" w14:textId="77777777" w:rsidR="007531EA" w:rsidRPr="00CC24CC" w:rsidRDefault="007531EA" w:rsidP="00F3553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метод </w:t>
            </w:r>
          </w:p>
          <w:p w14:paraId="289279E5" w14:textId="77777777" w:rsidR="007531EA" w:rsidRPr="00CC24CC" w:rsidRDefault="007531EA" w:rsidP="00F3553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38339E5B" w14:textId="165B0F53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F4ECF31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0BB510D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  <w:p w14:paraId="7D21107F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1-2005</w:t>
            </w:r>
          </w:p>
          <w:p w14:paraId="7882E1DA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2-2005</w:t>
            </w:r>
          </w:p>
          <w:p w14:paraId="501F6301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12-2004</w:t>
            </w:r>
          </w:p>
          <w:p w14:paraId="2674BE02" w14:textId="77777777" w:rsidR="007531EA" w:rsidRPr="00CC24CC" w:rsidRDefault="007531EA" w:rsidP="007531EA">
            <w:pPr>
              <w:ind w:right="-143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СТБ ЕН 1714-2002</w:t>
            </w:r>
          </w:p>
          <w:p w14:paraId="7D6F653C" w14:textId="5F25EC1D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</w:p>
        </w:tc>
      </w:tr>
      <w:tr w:rsidR="007531EA" w:rsidRPr="00CC24CC" w14:paraId="60181E41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C26F4EA" w14:textId="3C7AE360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8.3***</w:t>
            </w:r>
          </w:p>
        </w:tc>
        <w:tc>
          <w:tcPr>
            <w:tcW w:w="1799" w:type="dxa"/>
            <w:vMerge/>
            <w:shd w:val="clear" w:color="auto" w:fill="auto"/>
          </w:tcPr>
          <w:p w14:paraId="0D8E942C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533A3B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31D70353" w14:textId="67BA2611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8A85D8A" w14:textId="77777777" w:rsidR="007531EA" w:rsidRPr="00CC24CC" w:rsidRDefault="007531EA" w:rsidP="00F3553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5E193E8A" w14:textId="77777777" w:rsidR="007531EA" w:rsidRPr="00CC24CC" w:rsidRDefault="007531EA" w:rsidP="00F3553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098111F2" w14:textId="77777777" w:rsidR="007531EA" w:rsidRPr="00CC24CC" w:rsidRDefault="007531EA" w:rsidP="00F3553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037FEAC1" w14:textId="7777777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20A7487E" w14:textId="379A344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C94CC3C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6BF810" w14:textId="4CDFEAB4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7531EA" w:rsidRPr="00CC24CC" w14:paraId="2D76662D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184D9668" w14:textId="0E6D8EAB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8.4***</w:t>
            </w:r>
          </w:p>
        </w:tc>
        <w:tc>
          <w:tcPr>
            <w:tcW w:w="1799" w:type="dxa"/>
            <w:vMerge/>
            <w:shd w:val="clear" w:color="auto" w:fill="auto"/>
          </w:tcPr>
          <w:p w14:paraId="738FD1BE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5FAD04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6F6E6E8A" w14:textId="72EDE463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7A4A436" w14:textId="77777777" w:rsidR="007531EA" w:rsidRPr="00CC24CC" w:rsidRDefault="007531EA" w:rsidP="00F35536">
            <w:pPr>
              <w:numPr>
                <w:ilvl w:val="12"/>
                <w:numId w:val="0"/>
              </w:num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423C7C8A" w14:textId="77777777" w:rsidR="007531EA" w:rsidRPr="00CC24CC" w:rsidRDefault="007531EA" w:rsidP="00F35536">
            <w:pPr>
              <w:numPr>
                <w:ilvl w:val="12"/>
                <w:numId w:val="0"/>
              </w:num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25829A91" w14:textId="752B341C" w:rsidR="007531EA" w:rsidRPr="00CC24CC" w:rsidRDefault="007531EA" w:rsidP="00F35536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</w:t>
            </w:r>
            <w:r w:rsidR="00F35536" w:rsidRPr="00CC24CC">
              <w:rPr>
                <w:sz w:val="22"/>
                <w:szCs w:val="22"/>
              </w:rPr>
              <w:t>,</w:t>
            </w:r>
          </w:p>
          <w:p w14:paraId="69890C7E" w14:textId="7777777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7A93A289" w14:textId="1E707DC0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CCF4C19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A704F9" w14:textId="453BD0E2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7531EA" w:rsidRPr="00CC24CC" w14:paraId="64A7AE3C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323A9C26" w14:textId="52F12516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8.5***</w:t>
            </w:r>
          </w:p>
        </w:tc>
        <w:tc>
          <w:tcPr>
            <w:tcW w:w="1799" w:type="dxa"/>
            <w:vMerge/>
            <w:shd w:val="clear" w:color="auto" w:fill="auto"/>
          </w:tcPr>
          <w:p w14:paraId="0D852271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1E7F5A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47870B36" w14:textId="107D4075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FD4DB71" w14:textId="77777777" w:rsidR="007531EA" w:rsidRPr="00CC24CC" w:rsidRDefault="007531EA" w:rsidP="00F35536">
            <w:pPr>
              <w:pBdr>
                <w:right w:val="single" w:sz="4" w:space="4" w:color="auto"/>
              </w:pBd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23F36933" w14:textId="77777777" w:rsidR="007531EA" w:rsidRPr="00CC24CC" w:rsidRDefault="007531EA" w:rsidP="00F35536">
            <w:pPr>
              <w:pBdr>
                <w:right w:val="single" w:sz="4" w:space="4" w:color="auto"/>
              </w:pBd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4C1799C6" w14:textId="77777777" w:rsidR="007531EA" w:rsidRPr="00CC24CC" w:rsidRDefault="007531EA" w:rsidP="00F35536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40732F60" w14:textId="77777777" w:rsidR="007531EA" w:rsidRPr="00CC24CC" w:rsidRDefault="007531EA" w:rsidP="00F35536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</w:p>
          <w:p w14:paraId="1DED45AD" w14:textId="77777777" w:rsidR="007531EA" w:rsidRPr="00CC24CC" w:rsidRDefault="007531EA" w:rsidP="00F35536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</w:p>
          <w:p w14:paraId="3296C27C" w14:textId="77777777" w:rsidR="007531EA" w:rsidRPr="00CC24CC" w:rsidRDefault="007531EA" w:rsidP="00F35536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</w:p>
          <w:p w14:paraId="22C5FF5E" w14:textId="7777777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0E29071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CC09FB" w14:textId="43D57996" w:rsidR="007531EA" w:rsidRPr="00CC24CC" w:rsidRDefault="00280DE1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7531EA" w:rsidRPr="00CC24CC" w14:paraId="64742A0C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FD41BA7" w14:textId="18C1D475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8.6***</w:t>
            </w:r>
          </w:p>
        </w:tc>
        <w:tc>
          <w:tcPr>
            <w:tcW w:w="1799" w:type="dxa"/>
            <w:vMerge/>
            <w:shd w:val="clear" w:color="auto" w:fill="auto"/>
          </w:tcPr>
          <w:p w14:paraId="57357FB4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8F1D107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4.10/</w:t>
            </w:r>
          </w:p>
          <w:p w14:paraId="3A70F269" w14:textId="1D08780A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FF9C701" w14:textId="77777777" w:rsidR="007531EA" w:rsidRPr="00CC24CC" w:rsidRDefault="007531EA" w:rsidP="00F35536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кустико-эмиссионный метод:</w:t>
            </w:r>
          </w:p>
          <w:p w14:paraId="0C5448A9" w14:textId="77777777" w:rsidR="007531EA" w:rsidRPr="00CC24CC" w:rsidRDefault="007531EA" w:rsidP="00F3553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сварные соединения;</w:t>
            </w:r>
          </w:p>
          <w:p w14:paraId="2FEE2E22" w14:textId="7777777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61DCE6C1" w14:textId="7777777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444B905" w14:textId="7777777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E31F8EA" w14:textId="7777777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AD77813" w14:textId="77777777" w:rsidR="00F35536" w:rsidRPr="00CC24CC" w:rsidRDefault="00F35536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A06CC1B" w14:textId="7777777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A106DB4" w14:textId="18741FF6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34D57C7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92D2869" w14:textId="334551FE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Р 52727-2007</w:t>
            </w:r>
          </w:p>
        </w:tc>
      </w:tr>
      <w:tr w:rsidR="007531EA" w:rsidRPr="00CC24CC" w14:paraId="33D10247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69167A7" w14:textId="2A91901A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8.7***</w:t>
            </w:r>
          </w:p>
        </w:tc>
        <w:tc>
          <w:tcPr>
            <w:tcW w:w="1799" w:type="dxa"/>
            <w:vMerge/>
            <w:shd w:val="clear" w:color="auto" w:fill="auto"/>
          </w:tcPr>
          <w:p w14:paraId="53425D30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3F5F38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33FDED61" w14:textId="1FECD8A1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A4CACB8" w14:textId="77777777" w:rsidR="007531EA" w:rsidRPr="00CC24CC" w:rsidRDefault="007531EA" w:rsidP="007531EA">
            <w:pPr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Металлографические </w:t>
            </w:r>
          </w:p>
          <w:p w14:paraId="1A8B059C" w14:textId="77777777" w:rsidR="007531EA" w:rsidRPr="00CC24CC" w:rsidRDefault="007531EA" w:rsidP="007531EA">
            <w:pPr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сследования:</w:t>
            </w:r>
          </w:p>
          <w:p w14:paraId="6262E153" w14:textId="77777777" w:rsidR="007531EA" w:rsidRPr="00CC24CC" w:rsidRDefault="007531EA" w:rsidP="007531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акроскопические испытания;</w:t>
            </w:r>
          </w:p>
          <w:p w14:paraId="066B1B13" w14:textId="77777777" w:rsidR="007531EA" w:rsidRPr="00CC24CC" w:rsidRDefault="007531EA" w:rsidP="007531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икроскопические испытания:</w:t>
            </w:r>
          </w:p>
          <w:p w14:paraId="55FA6D49" w14:textId="77777777" w:rsidR="007531EA" w:rsidRPr="00CC24CC" w:rsidRDefault="007531EA" w:rsidP="007531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сварные соединения;</w:t>
            </w:r>
          </w:p>
          <w:p w14:paraId="03008ECB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2F886E24" w14:textId="033F6B01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FF634FF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675578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321-2004</w:t>
            </w:r>
          </w:p>
          <w:p w14:paraId="6846880D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0243-75</w:t>
            </w:r>
          </w:p>
          <w:p w14:paraId="74DE420C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63-68, п.1.2</w:t>
            </w:r>
          </w:p>
          <w:p w14:paraId="0D98B2B6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78-70, п.3.4</w:t>
            </w:r>
          </w:p>
          <w:p w14:paraId="360C9668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39-82, п.3.4</w:t>
            </w:r>
          </w:p>
          <w:p w14:paraId="1BF2E6A8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40-2020</w:t>
            </w:r>
          </w:p>
          <w:p w14:paraId="435BCCEA" w14:textId="50876A76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ГОСТ 8233-56</w:t>
            </w:r>
          </w:p>
        </w:tc>
      </w:tr>
      <w:tr w:rsidR="001508D8" w:rsidRPr="00CC24CC" w14:paraId="65F67FE5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74512C64" w14:textId="5CA5D476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9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920E6EC" w14:textId="64F2DC66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753" w:type="dxa"/>
            <w:shd w:val="clear" w:color="auto" w:fill="auto"/>
          </w:tcPr>
          <w:p w14:paraId="35905001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2E47C979" w14:textId="0165B2FD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8398647" w14:textId="77777777" w:rsidR="001508D8" w:rsidRPr="00CC24CC" w:rsidRDefault="001508D8" w:rsidP="001508D8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71E1172D" w14:textId="77777777" w:rsidR="001508D8" w:rsidRPr="00CC24CC" w:rsidRDefault="001508D8" w:rsidP="001508D8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6342FAD4" w14:textId="77777777" w:rsidR="001508D8" w:rsidRPr="00CC24CC" w:rsidRDefault="001508D8" w:rsidP="001508D8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1308E35A" w14:textId="15C4B308" w:rsidR="001508D8" w:rsidRPr="00CC24CC" w:rsidRDefault="001508D8" w:rsidP="00523BC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77CFE6E8" w14:textId="77777777" w:rsidR="001508D8" w:rsidRPr="00CC24CC" w:rsidRDefault="001508D8" w:rsidP="001508D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118-2012</w:t>
            </w:r>
          </w:p>
          <w:p w14:paraId="7DDA3DF3" w14:textId="77777777" w:rsidR="001508D8" w:rsidRPr="00CC24CC" w:rsidRDefault="001508D8" w:rsidP="001508D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2174-2011</w:t>
            </w:r>
          </w:p>
          <w:p w14:paraId="3887943B" w14:textId="77777777" w:rsidR="001508D8" w:rsidRPr="00CC24CC" w:rsidRDefault="001508D8" w:rsidP="001508D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2350-2013</w:t>
            </w:r>
          </w:p>
          <w:p w14:paraId="444E6623" w14:textId="77777777" w:rsidR="001508D8" w:rsidRPr="00CC24CC" w:rsidRDefault="001508D8" w:rsidP="001508D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13-2005</w:t>
            </w:r>
          </w:p>
          <w:p w14:paraId="0EB12A3B" w14:textId="77777777" w:rsidR="001508D8" w:rsidRPr="00CC24CC" w:rsidRDefault="001508D8" w:rsidP="001508D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ISO 5817-2019</w:t>
            </w:r>
          </w:p>
          <w:p w14:paraId="3DADC0EC" w14:textId="77777777" w:rsidR="001508D8" w:rsidRPr="00CC24CC" w:rsidRDefault="001508D8" w:rsidP="001508D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СТБ </w:t>
            </w:r>
            <w:r w:rsidRPr="00CC24CC">
              <w:rPr>
                <w:sz w:val="22"/>
                <w:szCs w:val="22"/>
                <w:lang w:val="en-US"/>
              </w:rPr>
              <w:t>EN</w:t>
            </w:r>
            <w:r w:rsidRPr="00CC24CC">
              <w:rPr>
                <w:sz w:val="22"/>
                <w:szCs w:val="22"/>
              </w:rPr>
              <w:t xml:space="preserve"> 13445-5-2009</w:t>
            </w:r>
          </w:p>
          <w:p w14:paraId="4DCEED02" w14:textId="77777777" w:rsidR="001508D8" w:rsidRPr="00CC24CC" w:rsidRDefault="001508D8" w:rsidP="001508D8">
            <w:pPr>
              <w:ind w:right="-245"/>
              <w:rPr>
                <w:sz w:val="22"/>
                <w:szCs w:val="22"/>
              </w:rPr>
            </w:pPr>
          </w:p>
          <w:p w14:paraId="1D7B9B12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</w:p>
          <w:p w14:paraId="5706B69B" w14:textId="4224EBEC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54E0BFB7" w14:textId="77777777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4D27A92B" w14:textId="77777777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37983A04" w14:textId="0591C0B9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1508D8" w:rsidRPr="00CC24CC" w14:paraId="56629F18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3C95693B" w14:textId="58D5A301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9.2***</w:t>
            </w:r>
          </w:p>
        </w:tc>
        <w:tc>
          <w:tcPr>
            <w:tcW w:w="1799" w:type="dxa"/>
            <w:vMerge/>
            <w:shd w:val="clear" w:color="auto" w:fill="auto"/>
          </w:tcPr>
          <w:p w14:paraId="4AF2CBA2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4F4D7F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5F7ADF77" w14:textId="7C5A03C3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2A7F7A3" w14:textId="77777777" w:rsidR="001508D8" w:rsidRPr="00CC24CC" w:rsidRDefault="001508D8" w:rsidP="001508D8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40D40936" w14:textId="77777777" w:rsidR="001508D8" w:rsidRPr="00CC24CC" w:rsidRDefault="001508D8" w:rsidP="001508D8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07DBBB5D" w14:textId="3614EF7B" w:rsidR="001508D8" w:rsidRPr="00CC24CC" w:rsidRDefault="001508D8" w:rsidP="00523BC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3AF9E2D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9B347A" w14:textId="77777777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  <w:p w14:paraId="3438F9CC" w14:textId="77777777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1-2005</w:t>
            </w:r>
          </w:p>
          <w:p w14:paraId="08D3D9E9" w14:textId="77777777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2-2005</w:t>
            </w:r>
          </w:p>
          <w:p w14:paraId="425B681B" w14:textId="77777777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12-2004</w:t>
            </w:r>
          </w:p>
          <w:p w14:paraId="5353F173" w14:textId="5C3416A7" w:rsidR="00550899" w:rsidRPr="00CC24CC" w:rsidRDefault="001508D8" w:rsidP="00523BCD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СТБ ЕН 1714-2002</w:t>
            </w:r>
          </w:p>
        </w:tc>
      </w:tr>
      <w:tr w:rsidR="001508D8" w:rsidRPr="00CC24CC" w14:paraId="355586FB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07E3F27" w14:textId="773725A4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9.3***</w:t>
            </w:r>
          </w:p>
        </w:tc>
        <w:tc>
          <w:tcPr>
            <w:tcW w:w="1799" w:type="dxa"/>
            <w:vMerge/>
            <w:shd w:val="clear" w:color="auto" w:fill="auto"/>
          </w:tcPr>
          <w:p w14:paraId="26497012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10541A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6A5D1F27" w14:textId="115CCC25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791562F" w14:textId="77777777" w:rsidR="001508D8" w:rsidRPr="00CC24CC" w:rsidRDefault="001508D8" w:rsidP="001508D8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2DA41DF8" w14:textId="77777777" w:rsidR="001508D8" w:rsidRPr="00CC24CC" w:rsidRDefault="001508D8" w:rsidP="001508D8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0C1E8538" w14:textId="77777777" w:rsidR="001508D8" w:rsidRPr="00CC24CC" w:rsidRDefault="001508D8" w:rsidP="001508D8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1181195A" w14:textId="5555DDC2" w:rsidR="001508D8" w:rsidRPr="00CC24CC" w:rsidRDefault="001508D8" w:rsidP="00523BC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0B640AD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DC026B" w14:textId="2052054A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1508D8" w:rsidRPr="00CC24CC" w14:paraId="2528EF0B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D28294C" w14:textId="7482DDF5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9.4***</w:t>
            </w:r>
          </w:p>
        </w:tc>
        <w:tc>
          <w:tcPr>
            <w:tcW w:w="1799" w:type="dxa"/>
            <w:vMerge/>
            <w:shd w:val="clear" w:color="auto" w:fill="auto"/>
          </w:tcPr>
          <w:p w14:paraId="78C5017A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18CA55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38D6A05A" w14:textId="7D7726CF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A296F61" w14:textId="77777777" w:rsidR="001508D8" w:rsidRPr="00CC24CC" w:rsidRDefault="001508D8" w:rsidP="001508D8">
            <w:pPr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22A2DFD1" w14:textId="77777777" w:rsidR="001508D8" w:rsidRPr="00CC24CC" w:rsidRDefault="001508D8" w:rsidP="001508D8">
            <w:pPr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5D7106E7" w14:textId="7FDCC8A7" w:rsidR="001508D8" w:rsidRPr="00CC24CC" w:rsidRDefault="001508D8" w:rsidP="001508D8">
            <w:p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1CD2806D" w14:textId="5A293431" w:rsidR="001508D8" w:rsidRPr="00CC24CC" w:rsidRDefault="001508D8" w:rsidP="00523BC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295A65F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1C5D02" w14:textId="05A1A567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1508D8" w:rsidRPr="00CC24CC" w14:paraId="7C4BD8FC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E674041" w14:textId="54A78C12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9.5***</w:t>
            </w:r>
          </w:p>
        </w:tc>
        <w:tc>
          <w:tcPr>
            <w:tcW w:w="1799" w:type="dxa"/>
            <w:vMerge/>
            <w:shd w:val="clear" w:color="auto" w:fill="auto"/>
          </w:tcPr>
          <w:p w14:paraId="4A18CD7D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1FC46B7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34900004" w14:textId="551717E3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6E1998E" w14:textId="77777777" w:rsidR="001508D8" w:rsidRPr="00CC24CC" w:rsidRDefault="001508D8" w:rsidP="001508D8">
            <w:pPr>
              <w:pBdr>
                <w:right w:val="single" w:sz="4" w:space="4" w:color="auto"/>
              </w:pBd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47CCC868" w14:textId="38119C46" w:rsidR="001508D8" w:rsidRPr="00CC24CC" w:rsidRDefault="001508D8" w:rsidP="001508D8">
            <w:pPr>
              <w:pBdr>
                <w:right w:val="single" w:sz="4" w:space="4" w:color="auto"/>
              </w:pBd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135D577F" w14:textId="79C41809" w:rsidR="001508D8" w:rsidRPr="00CC24CC" w:rsidRDefault="001508D8" w:rsidP="00523BC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EF265E5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3BFC53" w14:textId="57EDE3D8" w:rsidR="001508D8" w:rsidRPr="00CC24CC" w:rsidRDefault="00280DE1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1508D8" w:rsidRPr="00CC24CC" w14:paraId="1B9FCCC4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7F4C513" w14:textId="5EC52823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9.6***</w:t>
            </w:r>
          </w:p>
        </w:tc>
        <w:tc>
          <w:tcPr>
            <w:tcW w:w="1799" w:type="dxa"/>
            <w:vMerge/>
            <w:shd w:val="clear" w:color="auto" w:fill="auto"/>
          </w:tcPr>
          <w:p w14:paraId="143937C1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976715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snapToGri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721CB662" w14:textId="295A8E49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12115187" w14:textId="77777777" w:rsidR="001508D8" w:rsidRPr="00CC24CC" w:rsidRDefault="001508D8" w:rsidP="001508D8">
            <w:p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Металлографические </w:t>
            </w:r>
          </w:p>
          <w:p w14:paraId="3D7154B3" w14:textId="77777777" w:rsidR="001508D8" w:rsidRPr="00CC24CC" w:rsidRDefault="001508D8" w:rsidP="001508D8">
            <w:p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сследования:</w:t>
            </w:r>
          </w:p>
          <w:p w14:paraId="3FCB3AC2" w14:textId="77777777" w:rsidR="001508D8" w:rsidRPr="00CC24CC" w:rsidRDefault="001508D8" w:rsidP="001508D8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акроскопические испытания;</w:t>
            </w:r>
          </w:p>
          <w:p w14:paraId="7299F53F" w14:textId="77777777" w:rsidR="001508D8" w:rsidRPr="00CC24CC" w:rsidRDefault="001508D8" w:rsidP="001508D8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икроскопические испытания:</w:t>
            </w:r>
          </w:p>
          <w:p w14:paraId="17626AC0" w14:textId="5497D2EF" w:rsidR="001508D8" w:rsidRPr="00CC24CC" w:rsidRDefault="001508D8" w:rsidP="001508D8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сварные соединения,</w:t>
            </w:r>
          </w:p>
          <w:p w14:paraId="528DD48C" w14:textId="6D133AD3" w:rsidR="001508D8" w:rsidRPr="00CC24CC" w:rsidRDefault="001508D8" w:rsidP="00523BCD">
            <w:p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61FDDF2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A7B1F91" w14:textId="77777777" w:rsidR="001508D8" w:rsidRPr="00CC24CC" w:rsidRDefault="001508D8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321-2004</w:t>
            </w:r>
          </w:p>
          <w:p w14:paraId="7076E466" w14:textId="77777777" w:rsidR="001508D8" w:rsidRPr="00CC24CC" w:rsidRDefault="001508D8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0243-75</w:t>
            </w:r>
          </w:p>
          <w:p w14:paraId="1C251E62" w14:textId="77777777" w:rsidR="001508D8" w:rsidRPr="00CC24CC" w:rsidRDefault="001508D8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63-68, п.1.2</w:t>
            </w:r>
          </w:p>
          <w:p w14:paraId="570B5CDB" w14:textId="77777777" w:rsidR="001508D8" w:rsidRPr="00CC24CC" w:rsidRDefault="001508D8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78-70, п.3.4</w:t>
            </w:r>
          </w:p>
          <w:p w14:paraId="69F633CB" w14:textId="77777777" w:rsidR="001508D8" w:rsidRPr="00CC24CC" w:rsidRDefault="001508D8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39-82, п.3.4</w:t>
            </w:r>
          </w:p>
          <w:p w14:paraId="252DE4B7" w14:textId="77777777" w:rsidR="001508D8" w:rsidRPr="00CC24CC" w:rsidRDefault="001508D8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40-2020</w:t>
            </w:r>
          </w:p>
          <w:p w14:paraId="2F9253A6" w14:textId="6CABFE85" w:rsidR="001508D8" w:rsidRPr="00CC24CC" w:rsidRDefault="001508D8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8233-56</w:t>
            </w:r>
          </w:p>
        </w:tc>
      </w:tr>
      <w:tr w:rsidR="00A3652A" w:rsidRPr="00CC24CC" w14:paraId="3360555C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C7F3D4A" w14:textId="2593A16F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0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33BDFC4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Дымовые трубы</w:t>
            </w:r>
          </w:p>
          <w:p w14:paraId="0824F5DA" w14:textId="77777777" w:rsidR="00095ACB" w:rsidRPr="00CC24CC" w:rsidRDefault="00095ACB" w:rsidP="00A365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D927125" w14:textId="77777777" w:rsidR="00095ACB" w:rsidRPr="00CC24CC" w:rsidRDefault="00095ACB" w:rsidP="00A365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BDC377D" w14:textId="77777777" w:rsidR="00095ACB" w:rsidRPr="00CC24CC" w:rsidRDefault="00095ACB" w:rsidP="00A365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85F21AB" w14:textId="72DB021C" w:rsidR="00095ACB" w:rsidRPr="00CC24CC" w:rsidRDefault="00095ACB" w:rsidP="00A365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336BD40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149B522C" w14:textId="63B0082E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6EFFCA1" w14:textId="77777777" w:rsidR="00A3652A" w:rsidRPr="00CC24CC" w:rsidRDefault="00A3652A" w:rsidP="00A3652A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0FBB6FDA" w14:textId="77777777" w:rsidR="00A3652A" w:rsidRPr="00CC24CC" w:rsidRDefault="00A3652A" w:rsidP="00A3652A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24BEBCFD" w14:textId="77777777" w:rsidR="00A3652A" w:rsidRPr="00CC24CC" w:rsidRDefault="00A3652A" w:rsidP="00A3652A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4464F1A1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7B7C6293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0F9D180F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25AC2C8A" w14:textId="3A03CB32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E972132" w14:textId="77777777" w:rsidR="00A3652A" w:rsidRPr="00CC24CC" w:rsidRDefault="00A3652A" w:rsidP="00A3652A">
            <w:pPr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547-2005</w:t>
            </w:r>
          </w:p>
          <w:p w14:paraId="46E14172" w14:textId="77777777" w:rsidR="00A3652A" w:rsidRPr="00CC24CC" w:rsidRDefault="00A3652A" w:rsidP="00A3652A">
            <w:pPr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ТКП </w:t>
            </w:r>
            <w:r w:rsidRPr="00CC24CC">
              <w:rPr>
                <w:sz w:val="22"/>
                <w:szCs w:val="22"/>
                <w:lang w:val="en-US"/>
              </w:rPr>
              <w:t>EN</w:t>
            </w:r>
            <w:r w:rsidRPr="00CC24CC">
              <w:rPr>
                <w:sz w:val="22"/>
                <w:szCs w:val="22"/>
              </w:rPr>
              <w:t xml:space="preserve"> 1993-3-2-2009</w:t>
            </w:r>
          </w:p>
          <w:p w14:paraId="4A989ACA" w14:textId="77777777" w:rsidR="00A3652A" w:rsidRPr="00CC24CC" w:rsidRDefault="00A3652A" w:rsidP="00A3652A">
            <w:pPr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СТБ </w:t>
            </w:r>
            <w:r w:rsidRPr="00CC24CC">
              <w:rPr>
                <w:sz w:val="22"/>
                <w:szCs w:val="22"/>
                <w:lang w:val="en-US"/>
              </w:rPr>
              <w:t>EN</w:t>
            </w:r>
            <w:r w:rsidRPr="00CC24CC">
              <w:rPr>
                <w:sz w:val="22"/>
                <w:szCs w:val="22"/>
              </w:rPr>
              <w:t xml:space="preserve"> 1856-1-2013</w:t>
            </w:r>
          </w:p>
          <w:p w14:paraId="5B771232" w14:textId="77777777" w:rsidR="00A3652A" w:rsidRPr="00CC24CC" w:rsidRDefault="00A3652A" w:rsidP="00A3652A">
            <w:pPr>
              <w:ind w:right="-57"/>
              <w:jc w:val="both"/>
              <w:rPr>
                <w:sz w:val="22"/>
                <w:szCs w:val="22"/>
              </w:rPr>
            </w:pPr>
          </w:p>
          <w:p w14:paraId="6BC398B8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  <w:p w14:paraId="67B67C24" w14:textId="77777777" w:rsidR="00095ACB" w:rsidRPr="00CC24CC" w:rsidRDefault="00095ACB" w:rsidP="00A365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3579B5" w14:textId="0201E7B4" w:rsidR="00095ACB" w:rsidRPr="00CC24CC" w:rsidRDefault="00095ACB" w:rsidP="00B13CE1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228835" w14:textId="77777777" w:rsidR="00A3652A" w:rsidRPr="00CC24CC" w:rsidRDefault="00A3652A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2DD02C5A" w14:textId="77777777" w:rsidR="00A3652A" w:rsidRPr="00CC24CC" w:rsidRDefault="00A3652A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738AEAD8" w14:textId="26425409" w:rsidR="00A3652A" w:rsidRPr="00CC24CC" w:rsidRDefault="00A3652A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970-2003</w:t>
            </w:r>
          </w:p>
        </w:tc>
      </w:tr>
      <w:tr w:rsidR="00A3652A" w:rsidRPr="00CC24CC" w14:paraId="6A710FFF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11B76BB0" w14:textId="0EF29BEA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0.2***</w:t>
            </w:r>
          </w:p>
        </w:tc>
        <w:tc>
          <w:tcPr>
            <w:tcW w:w="1799" w:type="dxa"/>
            <w:vMerge/>
            <w:shd w:val="clear" w:color="auto" w:fill="auto"/>
          </w:tcPr>
          <w:p w14:paraId="44AAFA6E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3DBF87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6E563057" w14:textId="160739B6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58DC541" w14:textId="77777777" w:rsidR="00A3652A" w:rsidRPr="00CC24CC" w:rsidRDefault="00A3652A" w:rsidP="00A3652A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1AD52455" w14:textId="77777777" w:rsidR="00A3652A" w:rsidRPr="00CC24CC" w:rsidRDefault="00A3652A" w:rsidP="00A3652A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4AFE37FF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B896666" w14:textId="7DDFA2EC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12A4D5D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E6E1CC" w14:textId="077A33F8" w:rsidR="00A3652A" w:rsidRPr="00CC24CC" w:rsidRDefault="00A3652A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</w:tc>
      </w:tr>
      <w:tr w:rsidR="00A3652A" w:rsidRPr="00CC24CC" w14:paraId="41F796F2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E7F8F05" w14:textId="73B49165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0.3***</w:t>
            </w:r>
          </w:p>
        </w:tc>
        <w:tc>
          <w:tcPr>
            <w:tcW w:w="1799" w:type="dxa"/>
            <w:vMerge/>
            <w:shd w:val="clear" w:color="auto" w:fill="auto"/>
          </w:tcPr>
          <w:p w14:paraId="4E9E5D13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3BA5582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2C658CD4" w14:textId="11E971AB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7987BDA" w14:textId="77777777" w:rsidR="00A3652A" w:rsidRPr="00CC24CC" w:rsidRDefault="00A3652A" w:rsidP="00A3652A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7FD40C78" w14:textId="77777777" w:rsidR="00A3652A" w:rsidRPr="00CC24CC" w:rsidRDefault="00A3652A" w:rsidP="00A3652A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04EF533B" w14:textId="77777777" w:rsidR="00A3652A" w:rsidRPr="00CC24CC" w:rsidRDefault="00A3652A" w:rsidP="00A3652A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2B00B054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ED85C35" w14:textId="6C58A6D1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D564A20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66848B" w14:textId="20049C75" w:rsidR="00A3652A" w:rsidRPr="00CC24CC" w:rsidRDefault="00A3652A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A3652A" w:rsidRPr="00CC24CC" w14:paraId="7C50C630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266A292" w14:textId="66E3C838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0.4***</w:t>
            </w:r>
          </w:p>
        </w:tc>
        <w:tc>
          <w:tcPr>
            <w:tcW w:w="1799" w:type="dxa"/>
            <w:vMerge/>
            <w:shd w:val="clear" w:color="auto" w:fill="auto"/>
          </w:tcPr>
          <w:p w14:paraId="4677A104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AED222F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7668F875" w14:textId="5E6F3264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5D91EE2" w14:textId="77777777" w:rsidR="00A3652A" w:rsidRPr="00CC24CC" w:rsidRDefault="00A3652A" w:rsidP="00A3652A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55829E3D" w14:textId="77777777" w:rsidR="00A3652A" w:rsidRPr="00CC24CC" w:rsidRDefault="00A3652A" w:rsidP="00A3652A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0EFD77B5" w14:textId="77777777" w:rsidR="00A3652A" w:rsidRPr="00CC24CC" w:rsidRDefault="00A3652A" w:rsidP="00A3652A">
            <w:p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;</w:t>
            </w:r>
          </w:p>
          <w:p w14:paraId="2CE623A9" w14:textId="77777777" w:rsidR="00A3652A" w:rsidRPr="00CC24CC" w:rsidRDefault="00A3652A" w:rsidP="00A3652A">
            <w:p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341090D3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A90ACEA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B468B0A" w14:textId="13F2DA1F" w:rsidR="00A3652A" w:rsidRPr="00CC24CC" w:rsidRDefault="00A3652A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187F2E" w:rsidRPr="00CC24CC" w14:paraId="434002E4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5BDB02A" w14:textId="773E4D29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1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9E93DC7" w14:textId="496FEEF8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осуды, работающие под давлением (баллоны, предназначенные для сжатых, сжиженных и растворенных под давлением газов; цистерны и сосуды для сжатых, сжиженных газов, жидкостей и сыпучих тел, в которых избыточное давление создается периодически для их опорожнения)</w:t>
            </w:r>
          </w:p>
          <w:p w14:paraId="791BF879" w14:textId="5681089F" w:rsidR="00187F2E" w:rsidRPr="00CC24CC" w:rsidRDefault="00187F2E" w:rsidP="00523BC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61A614" w14:textId="77777777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41182328" w14:textId="22C72EF8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CC3CCB0" w14:textId="77777777" w:rsidR="00187F2E" w:rsidRPr="00CC24CC" w:rsidRDefault="00187F2E" w:rsidP="00187F2E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4E902D77" w14:textId="77777777" w:rsidR="00187F2E" w:rsidRPr="00CC24CC" w:rsidRDefault="00187F2E" w:rsidP="00187F2E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0C2D0A8C" w14:textId="77777777" w:rsidR="00187F2E" w:rsidRPr="00CC24CC" w:rsidRDefault="00187F2E" w:rsidP="00187F2E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36FA47F2" w14:textId="77777777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56099045" w14:textId="40083CCA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1292FB0" w14:textId="77777777" w:rsidR="00187F2E" w:rsidRPr="00CC24CC" w:rsidRDefault="00187F2E" w:rsidP="00187F2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949-73</w:t>
            </w:r>
          </w:p>
          <w:p w14:paraId="741739BE" w14:textId="77777777" w:rsidR="00187F2E" w:rsidRPr="00CC24CC" w:rsidRDefault="00187F2E" w:rsidP="00187F2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34347-2017</w:t>
            </w:r>
          </w:p>
          <w:p w14:paraId="3A0F20D0" w14:textId="77777777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СП 1.04.04-2023</w:t>
            </w:r>
          </w:p>
          <w:p w14:paraId="716AAFE4" w14:textId="77777777" w:rsidR="00187F2E" w:rsidRPr="00CC24CC" w:rsidRDefault="00187F2E" w:rsidP="00187F2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049-2007</w:t>
            </w:r>
          </w:p>
          <w:p w14:paraId="54218ABD" w14:textId="77777777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054-2007</w:t>
            </w:r>
          </w:p>
          <w:p w14:paraId="0F785358" w14:textId="77777777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1C599476" w14:textId="77777777" w:rsidR="00187F2E" w:rsidRPr="00CC24CC" w:rsidRDefault="00187F2E" w:rsidP="00187F2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33A13AB9" w14:textId="77777777" w:rsidR="00187F2E" w:rsidRPr="00CC24CC" w:rsidRDefault="00187F2E" w:rsidP="00187F2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Утв. Постановление МЧС РБ от 27.12.2022 №84 </w:t>
            </w:r>
          </w:p>
          <w:p w14:paraId="5723223A" w14:textId="77777777" w:rsidR="00187F2E" w:rsidRPr="00CC24CC" w:rsidRDefault="00187F2E" w:rsidP="00187F2E">
            <w:pPr>
              <w:ind w:right="-103"/>
              <w:rPr>
                <w:sz w:val="22"/>
                <w:szCs w:val="22"/>
              </w:rPr>
            </w:pPr>
          </w:p>
          <w:p w14:paraId="5F36D8E8" w14:textId="5E5E3976" w:rsidR="00187F2E" w:rsidRPr="00CC24CC" w:rsidRDefault="00187F2E" w:rsidP="00187F2E">
            <w:pPr>
              <w:ind w:right="-103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  <w:p w14:paraId="399FAE9A" w14:textId="77777777" w:rsidR="00187F2E" w:rsidRPr="00CC24CC" w:rsidRDefault="00187F2E" w:rsidP="00187F2E">
            <w:pPr>
              <w:ind w:right="-103"/>
              <w:rPr>
                <w:sz w:val="22"/>
                <w:szCs w:val="22"/>
                <w:lang w:eastAsia="en-US"/>
              </w:rPr>
            </w:pPr>
          </w:p>
          <w:p w14:paraId="47F07FA2" w14:textId="24EA9FFC" w:rsidR="00187F2E" w:rsidRPr="00CC24CC" w:rsidRDefault="00187F2E" w:rsidP="00523BCD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B8C237C" w14:textId="77777777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ГОСТ 23479-79</w:t>
            </w:r>
          </w:p>
          <w:p w14:paraId="7A3A358B" w14:textId="77777777" w:rsidR="00187F2E" w:rsidRPr="00CC24CC" w:rsidRDefault="00187F2E" w:rsidP="00187F2E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705D3826" w14:textId="26250C1C" w:rsidR="00187F2E" w:rsidRPr="00CC24CC" w:rsidRDefault="00187F2E" w:rsidP="00187F2E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СТБ ЕН 970-2003</w:t>
            </w:r>
          </w:p>
        </w:tc>
      </w:tr>
      <w:tr w:rsidR="00074E14" w:rsidRPr="00CC24CC" w14:paraId="1CC2C215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9BBACB0" w14:textId="596920DC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1.2***</w:t>
            </w:r>
          </w:p>
        </w:tc>
        <w:tc>
          <w:tcPr>
            <w:tcW w:w="1799" w:type="dxa"/>
            <w:vMerge/>
            <w:shd w:val="clear" w:color="auto" w:fill="auto"/>
          </w:tcPr>
          <w:p w14:paraId="7FDC96D4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425F80" w14:textId="77777777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4C933A60" w14:textId="132D19C5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F9855D0" w14:textId="77777777" w:rsidR="00074E14" w:rsidRPr="00CC24CC" w:rsidRDefault="00074E14" w:rsidP="00187F2E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12211AEE" w14:textId="77777777" w:rsidR="00074E14" w:rsidRPr="00CC24CC" w:rsidRDefault="00074E14" w:rsidP="00187F2E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1B12D46F" w14:textId="77777777" w:rsidR="00074E14" w:rsidRPr="00CC24CC" w:rsidRDefault="00074E14" w:rsidP="00187F2E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71AD2AD2" w14:textId="77777777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7335C5A" w14:textId="3C6C741A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86ABC9E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1D2BDA8" w14:textId="764E5653" w:rsidR="00074E14" w:rsidRPr="00CC24CC" w:rsidRDefault="00074E14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074E14" w:rsidRPr="00CC24CC" w14:paraId="308F9004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769C5041" w14:textId="7B940E41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1.3***</w:t>
            </w:r>
          </w:p>
        </w:tc>
        <w:tc>
          <w:tcPr>
            <w:tcW w:w="1799" w:type="dxa"/>
            <w:vMerge/>
            <w:shd w:val="clear" w:color="auto" w:fill="auto"/>
          </w:tcPr>
          <w:p w14:paraId="65BFC965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CD5309" w14:textId="77777777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099E043B" w14:textId="41568F89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8B19773" w14:textId="77777777" w:rsidR="00074E14" w:rsidRPr="00CC24CC" w:rsidRDefault="00074E14" w:rsidP="00187F2E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500C1BC6" w14:textId="77777777" w:rsidR="00074E14" w:rsidRPr="00CC24CC" w:rsidRDefault="00074E14" w:rsidP="00187F2E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03AD5E7C" w14:textId="77777777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E150B6D" w14:textId="7B9264A6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8640CB8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148CA8F" w14:textId="3652AB49" w:rsidR="00074E14" w:rsidRPr="00CC24CC" w:rsidRDefault="00074E14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</w:tc>
      </w:tr>
      <w:tr w:rsidR="00074E14" w:rsidRPr="00CC24CC" w14:paraId="0EC5DFA5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E94A88C" w14:textId="1876BD18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1.4***</w:t>
            </w:r>
          </w:p>
        </w:tc>
        <w:tc>
          <w:tcPr>
            <w:tcW w:w="1799" w:type="dxa"/>
            <w:vMerge/>
            <w:shd w:val="clear" w:color="auto" w:fill="auto"/>
          </w:tcPr>
          <w:p w14:paraId="7812B416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2077A7" w14:textId="77777777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009396CC" w14:textId="4FF7590F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E993D85" w14:textId="77777777" w:rsidR="00074E14" w:rsidRPr="00CC24CC" w:rsidRDefault="00074E14" w:rsidP="00187F2E">
            <w:pPr>
              <w:numPr>
                <w:ilvl w:val="12"/>
                <w:numId w:val="0"/>
              </w:num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67D9F62C" w14:textId="77777777" w:rsidR="00074E14" w:rsidRPr="00CC24CC" w:rsidRDefault="00074E14" w:rsidP="00187F2E">
            <w:pPr>
              <w:numPr>
                <w:ilvl w:val="12"/>
                <w:numId w:val="0"/>
              </w:num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2FC5F48A" w14:textId="77777777" w:rsidR="00074E14" w:rsidRPr="00CC24CC" w:rsidRDefault="00074E14" w:rsidP="00187F2E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;</w:t>
            </w:r>
          </w:p>
          <w:p w14:paraId="203F5EFF" w14:textId="77777777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390CCBAE" w14:textId="584323F4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EE9533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DDE934D" w14:textId="1C81D02F" w:rsidR="00074E14" w:rsidRPr="00CC24CC" w:rsidRDefault="00074E14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074E14" w:rsidRPr="00CC24CC" w14:paraId="5EEC4020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F5886E7" w14:textId="313AB88F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1.5***</w:t>
            </w:r>
          </w:p>
        </w:tc>
        <w:tc>
          <w:tcPr>
            <w:tcW w:w="1799" w:type="dxa"/>
            <w:vMerge/>
            <w:shd w:val="clear" w:color="auto" w:fill="auto"/>
          </w:tcPr>
          <w:p w14:paraId="523BFD4C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BBD54A" w14:textId="77777777" w:rsidR="00187F2E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62711AFC" w14:textId="5AB8E1D0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431B0678" w14:textId="77777777" w:rsidR="00074E14" w:rsidRPr="00CC24CC" w:rsidRDefault="00074E14" w:rsidP="00187F2E">
            <w:pPr>
              <w:pBdr>
                <w:right w:val="single" w:sz="4" w:space="4" w:color="auto"/>
              </w:pBd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7ED3F891" w14:textId="77777777" w:rsidR="00074E14" w:rsidRPr="00CC24CC" w:rsidRDefault="00074E14" w:rsidP="00187F2E">
            <w:pPr>
              <w:pBdr>
                <w:right w:val="single" w:sz="4" w:space="4" w:color="auto"/>
              </w:pBd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662F6FD1" w14:textId="77777777" w:rsidR="00074E14" w:rsidRPr="00CC24CC" w:rsidRDefault="00074E14" w:rsidP="00523BC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28250F3D" w14:textId="69168A94" w:rsidR="00523BCD" w:rsidRPr="00CC24CC" w:rsidRDefault="00523BCD" w:rsidP="00523BC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0C65AE6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99E4D3" w14:textId="3B3698B6" w:rsidR="00074E14" w:rsidRPr="00CC24CC" w:rsidRDefault="00280DE1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074E14" w:rsidRPr="00CC24CC" w14:paraId="1AD2E16F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86504C9" w14:textId="533E5B08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1.6***</w:t>
            </w:r>
          </w:p>
        </w:tc>
        <w:tc>
          <w:tcPr>
            <w:tcW w:w="1799" w:type="dxa"/>
            <w:vMerge/>
            <w:shd w:val="clear" w:color="auto" w:fill="auto"/>
          </w:tcPr>
          <w:p w14:paraId="467561D8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EF7731" w14:textId="77777777" w:rsidR="00187F2E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4.10/</w:t>
            </w:r>
          </w:p>
          <w:p w14:paraId="2037789B" w14:textId="1DF21A81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D46773D" w14:textId="77777777" w:rsidR="00074E14" w:rsidRPr="00CC24CC" w:rsidRDefault="00074E14" w:rsidP="00187F2E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кустико-эмиссионный метод:</w:t>
            </w:r>
          </w:p>
          <w:p w14:paraId="335932B5" w14:textId="77777777" w:rsidR="00074E14" w:rsidRPr="00CC24CC" w:rsidRDefault="00074E14" w:rsidP="00187F2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сварные соединения;</w:t>
            </w:r>
          </w:p>
          <w:p w14:paraId="44E188F4" w14:textId="77777777" w:rsidR="00074E14" w:rsidRPr="00CC24CC" w:rsidRDefault="00074E14" w:rsidP="00523BC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0B1AA3AF" w14:textId="42E86925" w:rsidR="00523BCD" w:rsidRPr="00CC24CC" w:rsidRDefault="00523BCD" w:rsidP="00523BC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8062E18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230711" w14:textId="296EB75A" w:rsidR="00074E14" w:rsidRPr="00CC24CC" w:rsidRDefault="00074E14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Р 52727-2007</w:t>
            </w:r>
          </w:p>
        </w:tc>
      </w:tr>
      <w:tr w:rsidR="00074E14" w:rsidRPr="00CC24CC" w14:paraId="4EE1AEBA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71F1307" w14:textId="5160C6D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1.7***</w:t>
            </w:r>
          </w:p>
        </w:tc>
        <w:tc>
          <w:tcPr>
            <w:tcW w:w="1799" w:type="dxa"/>
            <w:vMerge/>
            <w:shd w:val="clear" w:color="auto" w:fill="auto"/>
          </w:tcPr>
          <w:p w14:paraId="6E29B3C1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47EA82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50E1E681" w14:textId="59E47421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716907A4" w14:textId="77777777" w:rsidR="00074E14" w:rsidRPr="00CC24CC" w:rsidRDefault="00074E14" w:rsidP="00187F2E">
            <w:pPr>
              <w:ind w:right="-152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Металлографические </w:t>
            </w:r>
          </w:p>
          <w:p w14:paraId="65570C92" w14:textId="77777777" w:rsidR="00074E14" w:rsidRPr="00CC24CC" w:rsidRDefault="00074E14" w:rsidP="00187F2E">
            <w:pPr>
              <w:ind w:right="-152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сследования:</w:t>
            </w:r>
          </w:p>
          <w:p w14:paraId="578A2FC1" w14:textId="77777777" w:rsidR="00074E14" w:rsidRPr="00CC24CC" w:rsidRDefault="00074E14" w:rsidP="00187F2E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акроскопические испытания;</w:t>
            </w:r>
          </w:p>
          <w:p w14:paraId="6B56DC79" w14:textId="77777777" w:rsidR="00074E14" w:rsidRPr="00CC24CC" w:rsidRDefault="00074E14" w:rsidP="00187F2E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икроскопические испытания:</w:t>
            </w:r>
          </w:p>
          <w:p w14:paraId="7E54F43B" w14:textId="7D7C3441" w:rsidR="00074E14" w:rsidRPr="00CC24CC" w:rsidRDefault="00074E14" w:rsidP="00187F2E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сварные соединения</w:t>
            </w:r>
            <w:r w:rsidR="00187F2E" w:rsidRPr="00CC24CC">
              <w:rPr>
                <w:rFonts w:eastAsia="Calibri"/>
                <w:sz w:val="22"/>
                <w:szCs w:val="22"/>
              </w:rPr>
              <w:t>,</w:t>
            </w:r>
          </w:p>
          <w:p w14:paraId="1B4FE54A" w14:textId="77777777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0554B237" w14:textId="1C2A7964" w:rsidR="00523BCD" w:rsidRPr="00CC24CC" w:rsidRDefault="00523BCD" w:rsidP="00187F2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D45A92C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7CC759" w14:textId="77777777" w:rsidR="00074E14" w:rsidRPr="00CC24CC" w:rsidRDefault="00074E14" w:rsidP="00074E14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321-2004</w:t>
            </w:r>
          </w:p>
          <w:p w14:paraId="28F85808" w14:textId="77777777" w:rsidR="00074E14" w:rsidRPr="00CC24CC" w:rsidRDefault="00074E14" w:rsidP="00074E14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0243-75</w:t>
            </w:r>
          </w:p>
          <w:p w14:paraId="5A55F54F" w14:textId="77777777" w:rsidR="00074E14" w:rsidRPr="00CC24CC" w:rsidRDefault="00074E14" w:rsidP="00074E14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63-68, п.1.2</w:t>
            </w:r>
          </w:p>
          <w:p w14:paraId="2EB0BFB3" w14:textId="77777777" w:rsidR="00074E14" w:rsidRPr="00CC24CC" w:rsidRDefault="00074E14" w:rsidP="00074E14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78-70, п.3.4</w:t>
            </w:r>
          </w:p>
          <w:p w14:paraId="4DB7145D" w14:textId="77777777" w:rsidR="00074E14" w:rsidRPr="00CC24CC" w:rsidRDefault="00074E14" w:rsidP="00074E14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39-82, п.3.4</w:t>
            </w:r>
          </w:p>
          <w:p w14:paraId="03950191" w14:textId="77777777" w:rsidR="00074E14" w:rsidRPr="00CC24CC" w:rsidRDefault="00074E14" w:rsidP="00074E14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40-2020</w:t>
            </w:r>
          </w:p>
          <w:p w14:paraId="1477B183" w14:textId="0669B99F" w:rsidR="00074E14" w:rsidRPr="00CC24CC" w:rsidRDefault="00074E14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8233-56</w:t>
            </w:r>
          </w:p>
        </w:tc>
      </w:tr>
    </w:tbl>
    <w:p w14:paraId="53F8D16D" w14:textId="77777777" w:rsidR="00AB637A" w:rsidRPr="00CC24CC" w:rsidRDefault="00AB637A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CC24CC" w:rsidRDefault="00B729C7" w:rsidP="00B729C7">
      <w:pPr>
        <w:ind w:hanging="142"/>
        <w:rPr>
          <w:b/>
        </w:rPr>
      </w:pPr>
      <w:r w:rsidRPr="00CC24CC">
        <w:rPr>
          <w:b/>
        </w:rPr>
        <w:t xml:space="preserve">Примечание: </w:t>
      </w:r>
    </w:p>
    <w:p w14:paraId="4F34E503" w14:textId="77777777" w:rsidR="00B729C7" w:rsidRPr="00CC24CC" w:rsidRDefault="00B729C7" w:rsidP="00B729C7">
      <w:pPr>
        <w:ind w:left="-142"/>
        <w:rPr>
          <w:lang w:eastAsia="en-US"/>
        </w:rPr>
      </w:pPr>
      <w:r w:rsidRPr="00CC24CC">
        <w:rPr>
          <w:bCs/>
        </w:rPr>
        <w:t>* – деятельность осуществляется непосредственно в ООС;</w:t>
      </w:r>
      <w:r w:rsidRPr="00CC24CC">
        <w:rPr>
          <w:bCs/>
        </w:rPr>
        <w:br/>
        <w:t>** – деятельность осуществляется непосредственно в ООС и за пределами ООС;</w:t>
      </w:r>
      <w:r w:rsidRPr="00CC24CC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CC24CC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CC24CC" w:rsidRDefault="00B729C7" w:rsidP="00B729C7">
      <w:pPr>
        <w:ind w:hanging="142"/>
        <w:rPr>
          <w:sz w:val="28"/>
          <w:szCs w:val="28"/>
        </w:rPr>
      </w:pPr>
      <w:r w:rsidRPr="00CC24CC">
        <w:rPr>
          <w:sz w:val="28"/>
          <w:szCs w:val="28"/>
        </w:rPr>
        <w:t>Руководитель органа</w:t>
      </w:r>
    </w:p>
    <w:p w14:paraId="39A2DF37" w14:textId="77777777" w:rsidR="00B729C7" w:rsidRPr="00CC24CC" w:rsidRDefault="00B729C7" w:rsidP="00B729C7">
      <w:pPr>
        <w:ind w:hanging="142"/>
        <w:rPr>
          <w:sz w:val="28"/>
          <w:szCs w:val="28"/>
        </w:rPr>
      </w:pPr>
      <w:r w:rsidRPr="00CC24CC">
        <w:rPr>
          <w:sz w:val="28"/>
          <w:szCs w:val="28"/>
        </w:rPr>
        <w:t>по аккредитации</w:t>
      </w:r>
    </w:p>
    <w:p w14:paraId="385A1E0B" w14:textId="77777777" w:rsidR="00B729C7" w:rsidRPr="00CC24CC" w:rsidRDefault="00B729C7" w:rsidP="00B729C7">
      <w:pPr>
        <w:ind w:hanging="142"/>
        <w:rPr>
          <w:sz w:val="28"/>
          <w:szCs w:val="28"/>
        </w:rPr>
      </w:pPr>
      <w:r w:rsidRPr="00CC24CC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CC24CC" w:rsidRDefault="00B729C7" w:rsidP="00B729C7">
      <w:pPr>
        <w:ind w:hanging="142"/>
        <w:rPr>
          <w:sz w:val="28"/>
          <w:szCs w:val="28"/>
        </w:rPr>
      </w:pPr>
      <w:r w:rsidRPr="00CC24CC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CC24CC">
        <w:rPr>
          <w:sz w:val="28"/>
          <w:szCs w:val="28"/>
        </w:rPr>
        <w:t>предприятия «БГЦА»</w:t>
      </w:r>
      <w:r w:rsidRPr="00CC24CC">
        <w:rPr>
          <w:sz w:val="28"/>
          <w:szCs w:val="28"/>
        </w:rPr>
        <w:tab/>
      </w:r>
      <w:r w:rsidRPr="00CC24CC">
        <w:rPr>
          <w:sz w:val="28"/>
          <w:szCs w:val="28"/>
        </w:rPr>
        <w:tab/>
      </w:r>
      <w:r w:rsidRPr="00CC24CC">
        <w:rPr>
          <w:sz w:val="28"/>
          <w:szCs w:val="28"/>
        </w:rPr>
        <w:tab/>
      </w:r>
      <w:r w:rsidRPr="00CC24CC">
        <w:rPr>
          <w:sz w:val="28"/>
          <w:szCs w:val="28"/>
        </w:rPr>
        <w:tab/>
      </w:r>
      <w:r w:rsidRPr="00CC24CC">
        <w:rPr>
          <w:sz w:val="28"/>
          <w:szCs w:val="28"/>
        </w:rPr>
        <w:tab/>
      </w:r>
      <w:r w:rsidRPr="00CC24CC">
        <w:rPr>
          <w:sz w:val="28"/>
          <w:szCs w:val="28"/>
        </w:rPr>
        <w:tab/>
      </w:r>
      <w:r w:rsidRPr="00CC24CC">
        <w:rPr>
          <w:sz w:val="28"/>
          <w:szCs w:val="28"/>
        </w:rPr>
        <w:tab/>
        <w:t>Е.В. Бережных</w:t>
      </w:r>
      <w:bookmarkStart w:id="0" w:name="_GoBack"/>
      <w:bookmarkEnd w:id="0"/>
    </w:p>
    <w:p w14:paraId="6779ED21" w14:textId="77777777" w:rsidR="00B729C7" w:rsidRPr="00B729C7" w:rsidRDefault="00B729C7" w:rsidP="00B729C7">
      <w:pPr>
        <w:pStyle w:val="af5"/>
        <w:rPr>
          <w:rStyle w:val="FontStyle37"/>
          <w:sz w:val="24"/>
          <w:szCs w:val="24"/>
          <w:lang w:val="ru-RU"/>
        </w:rPr>
      </w:pPr>
    </w:p>
    <w:p w14:paraId="4B8AEE91" w14:textId="77777777" w:rsidR="00B729C7" w:rsidRPr="00B729C7" w:rsidRDefault="00B729C7" w:rsidP="00B729C7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BEF19E0" w14:textId="77777777" w:rsidR="00B729C7" w:rsidRPr="00B729C7" w:rsidRDefault="00B729C7" w:rsidP="00B729C7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sectPr w:rsidR="00B729C7" w:rsidRPr="00B729C7" w:rsidSect="00FB60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AB0A4" w14:textId="77777777" w:rsidR="00280DE1" w:rsidRDefault="00280DE1" w:rsidP="0011070C">
      <w:r>
        <w:separator/>
      </w:r>
    </w:p>
  </w:endnote>
  <w:endnote w:type="continuationSeparator" w:id="0">
    <w:p w14:paraId="642535A6" w14:textId="77777777" w:rsidR="00280DE1" w:rsidRDefault="00280D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80DE1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80DE1" w:rsidRPr="00B453D4" w:rsidRDefault="00280DE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80DE1" w:rsidRPr="00B453D4" w:rsidRDefault="00280DE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B6C48C2" w:rsidR="00280DE1" w:rsidRPr="00B453D4" w:rsidRDefault="000701A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7.2024</w:t>
              </w:r>
            </w:p>
          </w:sdtContent>
        </w:sdt>
        <w:p w14:paraId="2968ED14" w14:textId="77777777" w:rsidR="00280DE1" w:rsidRPr="00B453D4" w:rsidRDefault="00280DE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80DE1" w:rsidRPr="007624CE" w:rsidRDefault="00280DE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C24CC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C24CC" w:rsidRPr="00CC24CC">
            <w:rPr>
              <w:noProof/>
            </w:rPr>
            <w:t>10</w:t>
          </w:r>
          <w:r w:rsidRPr="007624CE">
            <w:rPr>
              <w:lang w:val="ru-RU"/>
            </w:rPr>
            <w:fldChar w:fldCharType="end"/>
          </w:r>
        </w:p>
      </w:tc>
    </w:tr>
  </w:tbl>
  <w:p w14:paraId="13CB1A21" w14:textId="77777777" w:rsidR="00280DE1" w:rsidRPr="005128B2" w:rsidRDefault="00280DE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80DE1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80DE1" w:rsidRPr="00B453D4" w:rsidRDefault="00280DE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80DE1" w:rsidRPr="00B453D4" w:rsidRDefault="00280DE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E6242CA" w:rsidR="00280DE1" w:rsidRPr="007624CE" w:rsidRDefault="000701A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7.2024</w:t>
              </w:r>
            </w:p>
          </w:sdtContent>
        </w:sdt>
        <w:p w14:paraId="314F45BA" w14:textId="77777777" w:rsidR="00280DE1" w:rsidRPr="00B453D4" w:rsidRDefault="00280DE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80DE1" w:rsidRPr="007624CE" w:rsidRDefault="00280DE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C24C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C24CC">
            <w:rPr>
              <w:noProof/>
              <w:lang w:val="ru-RU"/>
            </w:rPr>
            <w:t>10</w:t>
          </w:r>
          <w:r w:rsidRPr="007624CE">
            <w:rPr>
              <w:lang w:val="ru-RU"/>
            </w:rPr>
            <w:fldChar w:fldCharType="end"/>
          </w:r>
        </w:p>
      </w:tc>
    </w:tr>
  </w:tbl>
  <w:p w14:paraId="18F2FD34" w14:textId="77777777" w:rsidR="00280DE1" w:rsidRPr="00CC094B" w:rsidRDefault="00280DE1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EC773" w14:textId="77777777" w:rsidR="00280DE1" w:rsidRDefault="00280DE1" w:rsidP="0011070C">
      <w:r>
        <w:separator/>
      </w:r>
    </w:p>
  </w:footnote>
  <w:footnote w:type="continuationSeparator" w:id="0">
    <w:p w14:paraId="6305C6A4" w14:textId="77777777" w:rsidR="00280DE1" w:rsidRDefault="00280D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80DE1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80DE1" w:rsidRPr="00B453D4" w:rsidRDefault="00280DE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FAA68E8" w:rsidR="00280DE1" w:rsidRPr="00B453D4" w:rsidRDefault="00280DE1" w:rsidP="000701A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130</w:t>
          </w:r>
        </w:p>
      </w:tc>
    </w:tr>
    <w:tr w:rsidR="00280DE1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280DE1" w:rsidRPr="00B729C7" w:rsidRDefault="00280DE1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280DE1" w:rsidRPr="00B729C7" w:rsidRDefault="00280DE1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280DE1" w:rsidRPr="00B729C7" w:rsidRDefault="00280DE1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280DE1" w:rsidRPr="00B729C7" w:rsidRDefault="00280DE1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280DE1" w:rsidRPr="00B729C7" w:rsidRDefault="00280DE1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280DE1" w:rsidRPr="00B729C7" w:rsidRDefault="00280DE1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80DE1" w:rsidRPr="007E73AD" w:rsidRDefault="00280DE1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80DE1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80DE1" w:rsidRPr="00B453D4" w:rsidRDefault="00280DE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80DE1" w:rsidRPr="00B453D4" w:rsidRDefault="00280DE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80DE1" w:rsidRPr="00B453D4" w:rsidRDefault="00280DE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80DE1" w:rsidRPr="00B453D4" w:rsidRDefault="00280DE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80DE1" w:rsidRDefault="00280D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18"/>
  </w:num>
  <w:num w:numId="6">
    <w:abstractNumId w:val="6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0"/>
  </w:num>
  <w:num w:numId="12">
    <w:abstractNumId w:val="17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5"/>
  </w:num>
  <w:num w:numId="20">
    <w:abstractNumId w:val="19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2C53"/>
    <w:rsid w:val="00011977"/>
    <w:rsid w:val="0001399A"/>
    <w:rsid w:val="00014326"/>
    <w:rsid w:val="00021901"/>
    <w:rsid w:val="00022A72"/>
    <w:rsid w:val="00032E34"/>
    <w:rsid w:val="000364BB"/>
    <w:rsid w:val="00050782"/>
    <w:rsid w:val="00052648"/>
    <w:rsid w:val="00052F7F"/>
    <w:rsid w:val="0005310F"/>
    <w:rsid w:val="00054B76"/>
    <w:rsid w:val="000643A6"/>
    <w:rsid w:val="00067FEC"/>
    <w:rsid w:val="000701A9"/>
    <w:rsid w:val="0007323F"/>
    <w:rsid w:val="00074E14"/>
    <w:rsid w:val="00074E76"/>
    <w:rsid w:val="00080547"/>
    <w:rsid w:val="00087274"/>
    <w:rsid w:val="00090DD9"/>
    <w:rsid w:val="00090EA2"/>
    <w:rsid w:val="00095ACB"/>
    <w:rsid w:val="000A4CA0"/>
    <w:rsid w:val="000B5F4B"/>
    <w:rsid w:val="000D05EA"/>
    <w:rsid w:val="000D49BB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508D8"/>
    <w:rsid w:val="00162213"/>
    <w:rsid w:val="00162D37"/>
    <w:rsid w:val="0016601E"/>
    <w:rsid w:val="00166B21"/>
    <w:rsid w:val="00172463"/>
    <w:rsid w:val="00174F28"/>
    <w:rsid w:val="001833C2"/>
    <w:rsid w:val="00187899"/>
    <w:rsid w:val="00187F2E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E69"/>
    <w:rsid w:val="0025003E"/>
    <w:rsid w:val="002505FA"/>
    <w:rsid w:val="00253E45"/>
    <w:rsid w:val="002600E4"/>
    <w:rsid w:val="002667A7"/>
    <w:rsid w:val="00275E19"/>
    <w:rsid w:val="00280DE1"/>
    <w:rsid w:val="00285F39"/>
    <w:rsid w:val="002877C8"/>
    <w:rsid w:val="002900DE"/>
    <w:rsid w:val="0029193F"/>
    <w:rsid w:val="00291E94"/>
    <w:rsid w:val="0029241A"/>
    <w:rsid w:val="00292C44"/>
    <w:rsid w:val="002A5990"/>
    <w:rsid w:val="002A7AD8"/>
    <w:rsid w:val="002C3708"/>
    <w:rsid w:val="002C6617"/>
    <w:rsid w:val="002D5761"/>
    <w:rsid w:val="002E3E59"/>
    <w:rsid w:val="002F28C0"/>
    <w:rsid w:val="002F3745"/>
    <w:rsid w:val="0030081E"/>
    <w:rsid w:val="003054C2"/>
    <w:rsid w:val="00305E11"/>
    <w:rsid w:val="00307C12"/>
    <w:rsid w:val="0031023B"/>
    <w:rsid w:val="00310690"/>
    <w:rsid w:val="003228F0"/>
    <w:rsid w:val="003324CA"/>
    <w:rsid w:val="00342AAC"/>
    <w:rsid w:val="00346CC4"/>
    <w:rsid w:val="00350D5F"/>
    <w:rsid w:val="003523AA"/>
    <w:rsid w:val="00370B57"/>
    <w:rsid w:val="003717D2"/>
    <w:rsid w:val="00374A27"/>
    <w:rsid w:val="003A10A8"/>
    <w:rsid w:val="003A7C1A"/>
    <w:rsid w:val="003B1822"/>
    <w:rsid w:val="003C130A"/>
    <w:rsid w:val="003D6867"/>
    <w:rsid w:val="003D7438"/>
    <w:rsid w:val="003E26A2"/>
    <w:rsid w:val="003E6D8A"/>
    <w:rsid w:val="003E7457"/>
    <w:rsid w:val="003F1109"/>
    <w:rsid w:val="003F50C5"/>
    <w:rsid w:val="00401D49"/>
    <w:rsid w:val="00420CF4"/>
    <w:rsid w:val="0042188B"/>
    <w:rsid w:val="00436534"/>
    <w:rsid w:val="00437E07"/>
    <w:rsid w:val="00441272"/>
    <w:rsid w:val="00454CDD"/>
    <w:rsid w:val="004551D3"/>
    <w:rsid w:val="00480F2B"/>
    <w:rsid w:val="0048390F"/>
    <w:rsid w:val="004A0283"/>
    <w:rsid w:val="004A338B"/>
    <w:rsid w:val="004A373D"/>
    <w:rsid w:val="004A5E4C"/>
    <w:rsid w:val="004B2B49"/>
    <w:rsid w:val="004B53FD"/>
    <w:rsid w:val="004C53CA"/>
    <w:rsid w:val="004E4DCC"/>
    <w:rsid w:val="004E5090"/>
    <w:rsid w:val="004E6BC8"/>
    <w:rsid w:val="004E74E2"/>
    <w:rsid w:val="004F1A5B"/>
    <w:rsid w:val="004F5A1D"/>
    <w:rsid w:val="004F5CA9"/>
    <w:rsid w:val="00505AB9"/>
    <w:rsid w:val="00507CCF"/>
    <w:rsid w:val="00510141"/>
    <w:rsid w:val="00523BCD"/>
    <w:rsid w:val="0053282F"/>
    <w:rsid w:val="005339C3"/>
    <w:rsid w:val="00536788"/>
    <w:rsid w:val="00550899"/>
    <w:rsid w:val="005514D8"/>
    <w:rsid w:val="00551C4A"/>
    <w:rsid w:val="005526B4"/>
    <w:rsid w:val="00552FE5"/>
    <w:rsid w:val="0056070B"/>
    <w:rsid w:val="00567727"/>
    <w:rsid w:val="00592241"/>
    <w:rsid w:val="005A603B"/>
    <w:rsid w:val="005D21A1"/>
    <w:rsid w:val="005D5C7B"/>
    <w:rsid w:val="005D6884"/>
    <w:rsid w:val="005E250C"/>
    <w:rsid w:val="005E33F5"/>
    <w:rsid w:val="005E611E"/>
    <w:rsid w:val="005E7EB9"/>
    <w:rsid w:val="00610225"/>
    <w:rsid w:val="0061043F"/>
    <w:rsid w:val="00611535"/>
    <w:rsid w:val="00613B9C"/>
    <w:rsid w:val="00621695"/>
    <w:rsid w:val="006329B9"/>
    <w:rsid w:val="00645468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61DE"/>
    <w:rsid w:val="00731452"/>
    <w:rsid w:val="00734508"/>
    <w:rsid w:val="00741FBB"/>
    <w:rsid w:val="00744E01"/>
    <w:rsid w:val="00750565"/>
    <w:rsid w:val="007531EA"/>
    <w:rsid w:val="00754BD4"/>
    <w:rsid w:val="007574B2"/>
    <w:rsid w:val="00760AE4"/>
    <w:rsid w:val="007624CE"/>
    <w:rsid w:val="00785F2C"/>
    <w:rsid w:val="007865DA"/>
    <w:rsid w:val="0079273C"/>
    <w:rsid w:val="007952D6"/>
    <w:rsid w:val="00796C65"/>
    <w:rsid w:val="007A2DB7"/>
    <w:rsid w:val="007A658C"/>
    <w:rsid w:val="007B2B0F"/>
    <w:rsid w:val="007B3671"/>
    <w:rsid w:val="007B3C38"/>
    <w:rsid w:val="007B4F80"/>
    <w:rsid w:val="007C283C"/>
    <w:rsid w:val="007D743E"/>
    <w:rsid w:val="007E73AD"/>
    <w:rsid w:val="007F2DC8"/>
    <w:rsid w:val="007F5916"/>
    <w:rsid w:val="00805C5D"/>
    <w:rsid w:val="00812DAD"/>
    <w:rsid w:val="00813466"/>
    <w:rsid w:val="0082211D"/>
    <w:rsid w:val="008231E5"/>
    <w:rsid w:val="00830787"/>
    <w:rsid w:val="00844BC2"/>
    <w:rsid w:val="0086758F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31421"/>
    <w:rsid w:val="00940AD8"/>
    <w:rsid w:val="00940B34"/>
    <w:rsid w:val="00943013"/>
    <w:rsid w:val="009503C7"/>
    <w:rsid w:val="0095347E"/>
    <w:rsid w:val="009628FD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56A6"/>
    <w:rsid w:val="00A16715"/>
    <w:rsid w:val="00A23DDC"/>
    <w:rsid w:val="00A3652A"/>
    <w:rsid w:val="00A37C6F"/>
    <w:rsid w:val="00A47C62"/>
    <w:rsid w:val="00A52364"/>
    <w:rsid w:val="00A755C7"/>
    <w:rsid w:val="00A92E1A"/>
    <w:rsid w:val="00AB0E66"/>
    <w:rsid w:val="00AB1825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B073DC"/>
    <w:rsid w:val="00B13CE1"/>
    <w:rsid w:val="00B16BF0"/>
    <w:rsid w:val="00B20359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9C7"/>
    <w:rsid w:val="00B75DFC"/>
    <w:rsid w:val="00B80DBC"/>
    <w:rsid w:val="00B910B7"/>
    <w:rsid w:val="00B93923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369F7"/>
    <w:rsid w:val="00C3769E"/>
    <w:rsid w:val="00C428EF"/>
    <w:rsid w:val="00C43F9D"/>
    <w:rsid w:val="00C44EF0"/>
    <w:rsid w:val="00C62C68"/>
    <w:rsid w:val="00C62EB0"/>
    <w:rsid w:val="00C71469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C094B"/>
    <w:rsid w:val="00CC24CC"/>
    <w:rsid w:val="00CD3A6D"/>
    <w:rsid w:val="00CF2608"/>
    <w:rsid w:val="00CF2DBA"/>
    <w:rsid w:val="00CF4334"/>
    <w:rsid w:val="00D07381"/>
    <w:rsid w:val="00D10C95"/>
    <w:rsid w:val="00D55CD6"/>
    <w:rsid w:val="00D56371"/>
    <w:rsid w:val="00D70FAF"/>
    <w:rsid w:val="00D8399F"/>
    <w:rsid w:val="00D876E6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750F5"/>
    <w:rsid w:val="00E87E62"/>
    <w:rsid w:val="00E909C3"/>
    <w:rsid w:val="00E95EA8"/>
    <w:rsid w:val="00EB39A1"/>
    <w:rsid w:val="00EC3446"/>
    <w:rsid w:val="00EC47A0"/>
    <w:rsid w:val="00EC4989"/>
    <w:rsid w:val="00EC615C"/>
    <w:rsid w:val="00EC76E4"/>
    <w:rsid w:val="00EC76FB"/>
    <w:rsid w:val="00ED10E7"/>
    <w:rsid w:val="00ED384E"/>
    <w:rsid w:val="00EE7844"/>
    <w:rsid w:val="00EE797B"/>
    <w:rsid w:val="00EF0247"/>
    <w:rsid w:val="00EF5137"/>
    <w:rsid w:val="00F35536"/>
    <w:rsid w:val="00F37871"/>
    <w:rsid w:val="00F379B8"/>
    <w:rsid w:val="00F37F3E"/>
    <w:rsid w:val="00F47F4D"/>
    <w:rsid w:val="00F8255B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15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5">
    <w:name w:val="Название Знак1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6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1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2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51FF"/>
    <w:rsid w:val="00297A77"/>
    <w:rsid w:val="002D26F5"/>
    <w:rsid w:val="00382329"/>
    <w:rsid w:val="003B21DC"/>
    <w:rsid w:val="003D6E28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754790"/>
    <w:rsid w:val="0080049B"/>
    <w:rsid w:val="0080735D"/>
    <w:rsid w:val="00842112"/>
    <w:rsid w:val="008735E2"/>
    <w:rsid w:val="008A6B13"/>
    <w:rsid w:val="008B1D10"/>
    <w:rsid w:val="008B73B2"/>
    <w:rsid w:val="008C2299"/>
    <w:rsid w:val="009E5EB9"/>
    <w:rsid w:val="00A13F21"/>
    <w:rsid w:val="00A661C2"/>
    <w:rsid w:val="00A8053F"/>
    <w:rsid w:val="00A96C54"/>
    <w:rsid w:val="00AC0536"/>
    <w:rsid w:val="00B00858"/>
    <w:rsid w:val="00B11269"/>
    <w:rsid w:val="00B612C8"/>
    <w:rsid w:val="00B63D03"/>
    <w:rsid w:val="00B6479B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79B"/>
  </w:style>
  <w:style w:type="paragraph" w:customStyle="1" w:styleId="DD2F1CD93D2546C48A202A4F36DEEF44">
    <w:name w:val="DD2F1CD93D2546C48A202A4F36DEEF44"/>
    <w:rsid w:val="00E73A5A"/>
    <w:rPr>
      <w:kern w:val="2"/>
      <w:lang w:val="aa-ET" w:eastAsia="aa-ET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aa-ET" w:eastAsia="aa-ET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aa-ET" w:eastAsia="aa-ET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aa-ET" w:eastAsia="aa-ET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aa-ET" w:eastAsia="aa-ET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aa-ET" w:eastAsia="aa-ET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aa-ET" w:eastAsia="aa-ET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6A8A-2C15-41EC-A04E-0E7000B9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5</cp:revision>
  <cp:lastPrinted>2023-04-07T13:59:00Z</cp:lastPrinted>
  <dcterms:created xsi:type="dcterms:W3CDTF">2024-07-09T13:36:00Z</dcterms:created>
  <dcterms:modified xsi:type="dcterms:W3CDTF">2024-07-10T13:53:00Z</dcterms:modified>
</cp:coreProperties>
</file>